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E011" w14:textId="3F1BC337" w:rsidR="00385D10" w:rsidRDefault="00385D10" w:rsidP="00460C50">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78F3913D" w14:textId="26878FBC" w:rsidR="000C3D82" w:rsidRDefault="00385D10" w:rsidP="001036D2">
      <w:pPr>
        <w:rPr>
          <w:rFonts w:ascii="Calibri" w:hAnsi="Calibri"/>
          <w:sz w:val="24"/>
        </w:rPr>
      </w:pPr>
      <w:r>
        <w:rPr>
          <w:rFonts w:ascii="Calibri" w:hAnsi="Calibri"/>
          <w:sz w:val="24"/>
        </w:rPr>
        <w:t>Debra Ruh:</w:t>
      </w:r>
      <w:r>
        <w:rPr>
          <w:rFonts w:ascii="Calibri" w:hAnsi="Calibri"/>
          <w:sz w:val="24"/>
        </w:rPr>
        <w:tab/>
      </w:r>
      <w:r w:rsidR="00393BFF">
        <w:rPr>
          <w:rFonts w:ascii="Calibri" w:hAnsi="Calibri"/>
          <w:sz w:val="24"/>
        </w:rPr>
        <w:t>Hello</w:t>
      </w:r>
      <w:r w:rsidR="00A266F6">
        <w:rPr>
          <w:rFonts w:ascii="Calibri" w:hAnsi="Calibri"/>
          <w:sz w:val="24"/>
        </w:rPr>
        <w:t xml:space="preserve"> everyone</w:t>
      </w:r>
      <w:r w:rsidR="005E0906">
        <w:rPr>
          <w:rFonts w:ascii="Calibri" w:hAnsi="Calibri"/>
          <w:sz w:val="24"/>
        </w:rPr>
        <w:t>.</w:t>
      </w:r>
      <w:r w:rsidR="009A6D45">
        <w:rPr>
          <w:rFonts w:ascii="Calibri" w:hAnsi="Calibri"/>
          <w:sz w:val="24"/>
        </w:rPr>
        <w:t xml:space="preserve"> This is Debra Ru</w:t>
      </w:r>
      <w:r w:rsidR="007256E9">
        <w:rPr>
          <w:rFonts w:ascii="Calibri" w:hAnsi="Calibri"/>
          <w:sz w:val="24"/>
        </w:rPr>
        <w:t>h</w:t>
      </w:r>
      <w:r w:rsidR="00B22FBE">
        <w:rPr>
          <w:rFonts w:ascii="Calibri" w:hAnsi="Calibri"/>
          <w:sz w:val="24"/>
        </w:rPr>
        <w:t>, and this is Human Potential at Work</w:t>
      </w:r>
      <w:r w:rsidR="001036D2">
        <w:rPr>
          <w:rFonts w:ascii="Calibri" w:hAnsi="Calibri"/>
          <w:sz w:val="24"/>
        </w:rPr>
        <w:t>. And today, is GAAD. We’re filming this today for Global Accessibility Awareness Day and I’m really honored to have my guest today. Her name is Betsy Beaumon and she is the CEO of Benetech. And if you aren’t familiar with Benetech, uh, you’re going to be so impressed. They’re doing such amazing work. And so, Betsy, welcome to the program.</w:t>
      </w:r>
    </w:p>
    <w:p w14:paraId="39A1E940" w14:textId="0A507108" w:rsidR="001036D2" w:rsidRDefault="001036D2" w:rsidP="001036D2">
      <w:pPr>
        <w:rPr>
          <w:rFonts w:ascii="Calibri" w:hAnsi="Calibri"/>
          <w:sz w:val="24"/>
        </w:rPr>
      </w:pPr>
      <w:r>
        <w:rPr>
          <w:rFonts w:ascii="Calibri" w:hAnsi="Calibri"/>
          <w:sz w:val="24"/>
        </w:rPr>
        <w:t>Betsy Beaumon:</w:t>
      </w:r>
      <w:r>
        <w:rPr>
          <w:rFonts w:ascii="Calibri" w:hAnsi="Calibri"/>
          <w:sz w:val="24"/>
        </w:rPr>
        <w:tab/>
        <w:t>Thank you so much and happy GAAD.</w:t>
      </w:r>
    </w:p>
    <w:p w14:paraId="4B0CF28F" w14:textId="7C45BCEB" w:rsidR="001036D2" w:rsidRDefault="001036D2" w:rsidP="001036D2">
      <w:pPr>
        <w:rPr>
          <w:rFonts w:ascii="Calibri" w:hAnsi="Calibri"/>
          <w:sz w:val="24"/>
        </w:rPr>
      </w:pPr>
      <w:r>
        <w:rPr>
          <w:rFonts w:ascii="Calibri" w:hAnsi="Calibri"/>
          <w:sz w:val="24"/>
        </w:rPr>
        <w:t>Debra:</w:t>
      </w:r>
      <w:r>
        <w:rPr>
          <w:rFonts w:ascii="Calibri" w:hAnsi="Calibri"/>
          <w:sz w:val="24"/>
        </w:rPr>
        <w:tab/>
        <w:t xml:space="preserve">Yes. I love GAAD. I think it’s such a good idea that Joe Devon came up with. You know, we’ve all got behind and I think Betsy was involved in you know, the efforts too. So, it’s really good to celebrate where we come and </w:t>
      </w:r>
      <w:r w:rsidR="00D74E20">
        <w:rPr>
          <w:rFonts w:ascii="Calibri" w:hAnsi="Calibri"/>
          <w:sz w:val="24"/>
        </w:rPr>
        <w:t>certainly,</w:t>
      </w:r>
      <w:r>
        <w:rPr>
          <w:rFonts w:ascii="Calibri" w:hAnsi="Calibri"/>
          <w:sz w:val="24"/>
        </w:rPr>
        <w:t xml:space="preserve"> we have a lot to do but, it’s very exciting. And I love the work that Benetech does because it’s similar to some of the stuff that we’re doing in a much smaller way.</w:t>
      </w:r>
    </w:p>
    <w:p w14:paraId="5FFA7DFA" w14:textId="27BFD4EF" w:rsidR="001036D2" w:rsidRDefault="001036D2" w:rsidP="001036D2">
      <w:pPr>
        <w:rPr>
          <w:rFonts w:ascii="Calibri" w:hAnsi="Calibri"/>
          <w:sz w:val="24"/>
        </w:rPr>
      </w:pPr>
    </w:p>
    <w:p w14:paraId="0558AAFF" w14:textId="1A6D8BF8" w:rsidR="001036D2" w:rsidRDefault="001036D2" w:rsidP="001036D2">
      <w:pPr>
        <w:rPr>
          <w:rFonts w:ascii="Calibri" w:hAnsi="Calibri"/>
          <w:sz w:val="24"/>
        </w:rPr>
      </w:pPr>
      <w:r>
        <w:rPr>
          <w:rFonts w:ascii="Calibri" w:hAnsi="Calibri"/>
          <w:sz w:val="24"/>
        </w:rPr>
        <w:tab/>
        <w:t xml:space="preserve">Let me tell you a little bit about Betsy and I’m going to ask her to tell us a little bit about herself as well. </w:t>
      </w:r>
      <w:r w:rsidR="00D74E20">
        <w:rPr>
          <w:rFonts w:ascii="Calibri" w:hAnsi="Calibri"/>
          <w:sz w:val="24"/>
        </w:rPr>
        <w:t>But</w:t>
      </w:r>
      <w:r>
        <w:rPr>
          <w:rFonts w:ascii="Calibri" w:hAnsi="Calibri"/>
          <w:sz w:val="24"/>
        </w:rPr>
        <w:t xml:space="preserve"> she served in an executive leadership for both for profit and nonprofit technology organizations. She was the president of Benetech before she became the CEO and she’s helped drive the development and growth of all Benetech initiatives including inclusive education, poverty alleviation </w:t>
      </w:r>
      <w:r w:rsidR="00F21AB3">
        <w:rPr>
          <w:rFonts w:ascii="Calibri" w:hAnsi="Calibri"/>
          <w:sz w:val="24"/>
        </w:rPr>
        <w:t>and human rights. Very… I love their website. You definitely got to check out their website at www.benetech.org.  Right?</w:t>
      </w:r>
    </w:p>
    <w:p w14:paraId="4CCE0979" w14:textId="6E72EB1E" w:rsidR="00F21AB3" w:rsidRDefault="00F21AB3" w:rsidP="001036D2">
      <w:pPr>
        <w:rPr>
          <w:rFonts w:ascii="Calibri" w:hAnsi="Calibri"/>
          <w:sz w:val="24"/>
        </w:rPr>
      </w:pPr>
      <w:r>
        <w:rPr>
          <w:rFonts w:ascii="Calibri" w:hAnsi="Calibri"/>
          <w:sz w:val="24"/>
        </w:rPr>
        <w:t>Betsy:</w:t>
      </w:r>
      <w:r>
        <w:rPr>
          <w:rFonts w:ascii="Calibri" w:hAnsi="Calibri"/>
          <w:sz w:val="24"/>
        </w:rPr>
        <w:tab/>
        <w:t>Org. Yes.</w:t>
      </w:r>
    </w:p>
    <w:p w14:paraId="49B2DE8D" w14:textId="3018A946" w:rsidR="00F21AB3" w:rsidRDefault="00F21AB3" w:rsidP="001036D2">
      <w:pPr>
        <w:rPr>
          <w:rFonts w:ascii="Calibri" w:hAnsi="Calibri"/>
          <w:sz w:val="24"/>
        </w:rPr>
      </w:pPr>
      <w:r>
        <w:rPr>
          <w:rFonts w:ascii="Calibri" w:hAnsi="Calibri"/>
          <w:sz w:val="24"/>
        </w:rPr>
        <w:t>Debra:</w:t>
      </w:r>
      <w:r>
        <w:rPr>
          <w:rFonts w:ascii="Calibri" w:hAnsi="Calibri"/>
          <w:sz w:val="24"/>
        </w:rPr>
        <w:tab/>
        <w:t>Org. Thank you. She’s a social entrepreneur and an engineer. I love women engineers. And she cofounded two software companies including the first web-based information referral service for human services. She defined the concept of “born accessible.” A vision where all digital content is made accessible to everyone when it’s created. Yay!</w:t>
      </w:r>
    </w:p>
    <w:p w14:paraId="3D22C257" w14:textId="79864A42" w:rsidR="00F21AB3" w:rsidRDefault="00F21AB3" w:rsidP="001036D2">
      <w:pPr>
        <w:rPr>
          <w:rFonts w:ascii="Calibri" w:hAnsi="Calibri"/>
          <w:sz w:val="24"/>
        </w:rPr>
      </w:pPr>
    </w:p>
    <w:p w14:paraId="307424F9" w14:textId="2AC81135" w:rsidR="0030275B" w:rsidRDefault="00F21AB3" w:rsidP="0030275B">
      <w:pPr>
        <w:rPr>
          <w:rFonts w:ascii="Calibri" w:hAnsi="Calibri"/>
          <w:sz w:val="24"/>
        </w:rPr>
      </w:pPr>
      <w:r>
        <w:rPr>
          <w:rFonts w:ascii="Calibri" w:hAnsi="Calibri"/>
          <w:sz w:val="24"/>
        </w:rPr>
        <w:tab/>
        <w:t xml:space="preserve">Betsy has developed products across the software semiconductor and information sectors. She previously held senior positions </w:t>
      </w:r>
      <w:r w:rsidR="0021498E">
        <w:rPr>
          <w:rFonts w:ascii="Calibri" w:hAnsi="Calibri"/>
          <w:sz w:val="24"/>
        </w:rPr>
        <w:t xml:space="preserve">with </w:t>
      </w:r>
      <w:r>
        <w:rPr>
          <w:rFonts w:ascii="Calibri" w:hAnsi="Calibri"/>
          <w:sz w:val="24"/>
        </w:rPr>
        <w:t xml:space="preserve">BEA </w:t>
      </w:r>
      <w:r w:rsidR="0021498E">
        <w:rPr>
          <w:rFonts w:ascii="Calibri" w:hAnsi="Calibri"/>
          <w:sz w:val="24"/>
        </w:rPr>
        <w:t>S</w:t>
      </w:r>
      <w:r>
        <w:rPr>
          <w:rFonts w:ascii="Calibri" w:hAnsi="Calibri"/>
          <w:sz w:val="24"/>
        </w:rPr>
        <w:t>ystems</w:t>
      </w:r>
      <w:r w:rsidR="0021498E">
        <w:rPr>
          <w:rFonts w:ascii="Calibri" w:hAnsi="Calibri"/>
          <w:sz w:val="24"/>
        </w:rPr>
        <w:t xml:space="preserve">, </w:t>
      </w:r>
      <w:r w:rsidR="0030275B">
        <w:rPr>
          <w:rFonts w:ascii="Calibri" w:hAnsi="Calibri"/>
          <w:sz w:val="24"/>
        </w:rPr>
        <w:t>TradeBeam, Social Online Service and Cisco Systems. And she holds a degree in electrical engineering from Northwestern University. Once again, love celebrating women in STEM. Women in Science Technology, Engineering and Mathematics. So, thank you, Betsy, for that leadership. So, let me turn it over to you. So, I did this bio but, tell us a little bit more about who Betsy is.</w:t>
      </w:r>
    </w:p>
    <w:p w14:paraId="259C757F" w14:textId="31224C64" w:rsidR="00B62BAE" w:rsidRDefault="0030275B" w:rsidP="00B62BAE">
      <w:pPr>
        <w:rPr>
          <w:rFonts w:ascii="Calibri" w:hAnsi="Calibri"/>
          <w:sz w:val="24"/>
        </w:rPr>
      </w:pPr>
      <w:r>
        <w:rPr>
          <w:rFonts w:ascii="Calibri" w:hAnsi="Calibri"/>
          <w:sz w:val="24"/>
        </w:rPr>
        <w:t>Betsy:</w:t>
      </w:r>
      <w:r>
        <w:rPr>
          <w:rFonts w:ascii="Calibri" w:hAnsi="Calibri"/>
          <w:sz w:val="24"/>
        </w:rPr>
        <w:tab/>
        <w:t xml:space="preserve">Yes. Well, thanks for that. And I think, you know, as that bio shows, I’m somebody that decided to go into tech but, maybe, a little different than some. I decided to go into tech because I always thought it should make the world a better place. Even from a very young age when I first heard the term engineer, I actually thought maybe they drove trains and then realized what different engineers did and thought that sounded really cool and I love math and science so that just seem like a great path. </w:t>
      </w:r>
      <w:r w:rsidR="00D74E20">
        <w:rPr>
          <w:rFonts w:ascii="Calibri" w:hAnsi="Calibri"/>
          <w:sz w:val="24"/>
        </w:rPr>
        <w:t>But</w:t>
      </w:r>
      <w:r>
        <w:rPr>
          <w:rFonts w:ascii="Calibri" w:hAnsi="Calibri"/>
          <w:sz w:val="24"/>
        </w:rPr>
        <w:t xml:space="preserve"> I also started to think about just ways that technology can improve lives</w:t>
      </w:r>
      <w:r w:rsidR="00B62BAE">
        <w:rPr>
          <w:rFonts w:ascii="Calibri" w:hAnsi="Calibri"/>
          <w:sz w:val="24"/>
        </w:rPr>
        <w:t>. And you know, I meandered across as you’ve described, multiple parts of the tech field but, always kind of came back to what could make the world better. And when I really…</w:t>
      </w:r>
    </w:p>
    <w:p w14:paraId="0985F626" w14:textId="7340D3D6" w:rsidR="00B62BAE" w:rsidRDefault="00B62BAE" w:rsidP="00B62BAE">
      <w:pPr>
        <w:rPr>
          <w:rFonts w:ascii="Calibri" w:hAnsi="Calibri"/>
          <w:sz w:val="24"/>
        </w:rPr>
      </w:pPr>
    </w:p>
    <w:p w14:paraId="190BB640" w14:textId="42E86B2D" w:rsidR="00B62BAE" w:rsidRDefault="00B62BAE" w:rsidP="00B62BAE">
      <w:pPr>
        <w:rPr>
          <w:rFonts w:ascii="Calibri" w:hAnsi="Calibri"/>
          <w:sz w:val="24"/>
        </w:rPr>
      </w:pPr>
      <w:r>
        <w:rPr>
          <w:rFonts w:ascii="Calibri" w:hAnsi="Calibri"/>
          <w:sz w:val="24"/>
        </w:rPr>
        <w:tab/>
        <w:t>I’d always wanted to be an entrepreneur my whole life. my father was a small business entrepreneur and just I used to see his first dollar bill framed in his business and that just always stuck with me. So, when I had the chance to move to Silicon Valley and said, “I’m going to do a startup at some point.”</w:t>
      </w:r>
    </w:p>
    <w:p w14:paraId="69647F0D" w14:textId="4F6B1088" w:rsidR="00B62BAE" w:rsidRDefault="00B62BAE" w:rsidP="00B62BAE">
      <w:pPr>
        <w:rPr>
          <w:rFonts w:ascii="Calibri" w:hAnsi="Calibri"/>
          <w:sz w:val="24"/>
        </w:rPr>
      </w:pPr>
    </w:p>
    <w:p w14:paraId="59660014" w14:textId="72F9701B" w:rsidR="00B62BAE" w:rsidRDefault="00B62BAE" w:rsidP="00B62BAE">
      <w:pPr>
        <w:rPr>
          <w:rFonts w:ascii="Calibri" w:hAnsi="Calibri"/>
          <w:sz w:val="24"/>
        </w:rPr>
      </w:pPr>
      <w:r>
        <w:rPr>
          <w:rFonts w:ascii="Calibri" w:hAnsi="Calibri"/>
          <w:sz w:val="24"/>
        </w:rPr>
        <w:tab/>
        <w:t>I was looking at a bunch of ideas and this was as the internet was really just becoming the internet we know today and really the one that stuck out and the one that I decided to pursue was around social services. So, I think, you know, that kind of gives you a hint as to my leanings. You know, when I really… when I sort of feel like I get to choose what’s important; I went that way. And you know, went back and forth.</w:t>
      </w:r>
    </w:p>
    <w:p w14:paraId="664EBEB5" w14:textId="75F70C2E" w:rsidR="00B62BAE" w:rsidRDefault="00B62BAE" w:rsidP="00B62BAE">
      <w:pPr>
        <w:rPr>
          <w:rFonts w:ascii="Calibri" w:hAnsi="Calibri"/>
          <w:sz w:val="24"/>
        </w:rPr>
      </w:pPr>
    </w:p>
    <w:p w14:paraId="7624F678" w14:textId="40494A4A" w:rsidR="00B62BAE" w:rsidRDefault="00B62BAE" w:rsidP="00B62BAE">
      <w:pPr>
        <w:rPr>
          <w:rFonts w:ascii="Calibri" w:hAnsi="Calibri"/>
          <w:sz w:val="24"/>
        </w:rPr>
      </w:pPr>
      <w:r>
        <w:rPr>
          <w:rFonts w:ascii="Calibri" w:hAnsi="Calibri"/>
          <w:sz w:val="24"/>
        </w:rPr>
        <w:lastRenderedPageBreak/>
        <w:tab/>
        <w:t>Went to another venture funded startup but, when my company BEA got sold to Oracle, I decided, “when am I going to do this?” Like, “when am I going to really dedicate myself to doing good in the world every day?” So, that’s when I went looking around.</w:t>
      </w:r>
    </w:p>
    <w:p w14:paraId="56B3D7E4" w14:textId="4C6E2BF4" w:rsidR="00B62BAE" w:rsidRDefault="00B62BAE" w:rsidP="00B62BAE">
      <w:pPr>
        <w:rPr>
          <w:rFonts w:ascii="Calibri" w:hAnsi="Calibri"/>
          <w:sz w:val="24"/>
        </w:rPr>
      </w:pPr>
    </w:p>
    <w:p w14:paraId="39991F96" w14:textId="1EB95EF7" w:rsidR="00B62BAE" w:rsidRDefault="00B62BAE" w:rsidP="005B76B2">
      <w:pPr>
        <w:rPr>
          <w:rFonts w:ascii="Calibri" w:hAnsi="Calibri"/>
          <w:sz w:val="24"/>
        </w:rPr>
      </w:pPr>
      <w:r>
        <w:rPr>
          <w:rFonts w:ascii="Calibri" w:hAnsi="Calibri"/>
          <w:sz w:val="24"/>
        </w:rPr>
        <w:tab/>
        <w:t>I did some volunteer work in East Africa and really was interested in social entrepreneurship because as an entrepreneur and somebody who have been running businesses as well as somebody who thought that tech should do good in the world, I thought, “how can I combine these two things?” and then I met Jim Fruchterman, the founder of Benetech and the timing seem to work out well that he happen to have a general manager role open running, Bookshare, which is still today our largest initiative and the rest is history. I’ve been at Benetech a little over 11 year</w:t>
      </w:r>
      <w:r w:rsidR="005B76B2">
        <w:rPr>
          <w:rFonts w:ascii="Calibri" w:hAnsi="Calibri"/>
          <w:sz w:val="24"/>
        </w:rPr>
        <w:t>s.</w:t>
      </w:r>
    </w:p>
    <w:p w14:paraId="487CECA4" w14:textId="4BDC2F4A" w:rsidR="005B76B2" w:rsidRDefault="005B76B2" w:rsidP="005B76B2">
      <w:pPr>
        <w:rPr>
          <w:rFonts w:ascii="Calibri" w:hAnsi="Calibri"/>
          <w:sz w:val="24"/>
        </w:rPr>
      </w:pPr>
      <w:r>
        <w:rPr>
          <w:rFonts w:ascii="Calibri" w:hAnsi="Calibri"/>
          <w:sz w:val="24"/>
        </w:rPr>
        <w:t>Debra:</w:t>
      </w:r>
      <w:r>
        <w:rPr>
          <w:rFonts w:ascii="Calibri" w:hAnsi="Calibri"/>
          <w:sz w:val="24"/>
        </w:rPr>
        <w:tab/>
        <w:t>And I love Jim. I love Jim. I actually interviewed Jim on AXSChat and I just love… he’s such a visionary. He’s really an amazing man and accomplished so much. And I love your story because women have not been encouraged. Still not really being encouraged like we want them to</w:t>
      </w:r>
      <w:r w:rsidR="00E83BC1">
        <w:rPr>
          <w:rFonts w:ascii="Calibri" w:hAnsi="Calibri"/>
          <w:sz w:val="24"/>
        </w:rPr>
        <w:t>, to</w:t>
      </w:r>
      <w:r>
        <w:rPr>
          <w:rFonts w:ascii="Calibri" w:hAnsi="Calibri"/>
          <w:sz w:val="24"/>
        </w:rPr>
        <w:t xml:space="preserve"> move into technology.</w:t>
      </w:r>
    </w:p>
    <w:p w14:paraId="590F0059" w14:textId="2F8D47B3" w:rsidR="00E83BC1" w:rsidRDefault="00E83BC1" w:rsidP="005B76B2">
      <w:pPr>
        <w:rPr>
          <w:rFonts w:ascii="Calibri" w:hAnsi="Calibri"/>
          <w:sz w:val="24"/>
        </w:rPr>
      </w:pPr>
    </w:p>
    <w:p w14:paraId="5A04710C" w14:textId="45F24D40" w:rsidR="00E83BC1" w:rsidRDefault="00E83BC1" w:rsidP="00E83BC1">
      <w:pPr>
        <w:rPr>
          <w:rFonts w:ascii="Calibri" w:hAnsi="Calibri"/>
          <w:sz w:val="24"/>
        </w:rPr>
      </w:pPr>
      <w:r>
        <w:rPr>
          <w:rFonts w:ascii="Calibri" w:hAnsi="Calibri"/>
          <w:sz w:val="24"/>
        </w:rPr>
        <w:tab/>
        <w:t>It’s happening and girls that code and we’re doing things but, I think, as society, we need to do a lot more because women add great, great values to these technology conversations. And women, according to research and studies, women are very collaborative and often do want to say… because I programmed. I was a programmer for six years.</w:t>
      </w:r>
    </w:p>
    <w:p w14:paraId="7B8A7D44" w14:textId="58890F37" w:rsidR="00E83BC1" w:rsidRDefault="00E83BC1" w:rsidP="00E83BC1">
      <w:pPr>
        <w:rPr>
          <w:rFonts w:ascii="Calibri" w:hAnsi="Calibri"/>
          <w:sz w:val="24"/>
        </w:rPr>
      </w:pPr>
      <w:r>
        <w:rPr>
          <w:rFonts w:ascii="Calibri" w:hAnsi="Calibri"/>
          <w:sz w:val="24"/>
        </w:rPr>
        <w:t>Betsy:</w:t>
      </w:r>
      <w:r>
        <w:rPr>
          <w:rFonts w:ascii="Calibri" w:hAnsi="Calibri"/>
          <w:sz w:val="24"/>
        </w:rPr>
        <w:tab/>
        <w:t>Oh. Right.</w:t>
      </w:r>
    </w:p>
    <w:p w14:paraId="53200BE7" w14:textId="60154D93" w:rsidR="005535FA" w:rsidRDefault="005535FA" w:rsidP="005535FA">
      <w:pPr>
        <w:rPr>
          <w:rFonts w:ascii="Calibri" w:hAnsi="Calibri"/>
          <w:sz w:val="24"/>
        </w:rPr>
      </w:pPr>
      <w:r>
        <w:rPr>
          <w:rFonts w:ascii="Calibri" w:hAnsi="Calibri"/>
          <w:sz w:val="24"/>
        </w:rPr>
        <w:t>Debra:</w:t>
      </w:r>
      <w:r>
        <w:rPr>
          <w:rFonts w:ascii="Calibri" w:hAnsi="Calibri"/>
          <w:sz w:val="24"/>
        </w:rPr>
        <w:tab/>
        <w:t xml:space="preserve">Yes. I’m not good at it but, </w:t>
      </w:r>
      <w:r w:rsidR="00BF579E">
        <w:rPr>
          <w:rFonts w:ascii="Calibri" w:hAnsi="Calibri"/>
          <w:sz w:val="24"/>
        </w:rPr>
        <w:t xml:space="preserve">I </w:t>
      </w:r>
      <w:r>
        <w:rPr>
          <w:rFonts w:ascii="Calibri" w:hAnsi="Calibri"/>
          <w:sz w:val="24"/>
        </w:rPr>
        <w:t>was… I’ve said this on air before, I hated it because you make one little tiny mistake and boy, everybody</w:t>
      </w:r>
      <w:r w:rsidR="00BF579E">
        <w:rPr>
          <w:rFonts w:ascii="Calibri" w:hAnsi="Calibri"/>
          <w:sz w:val="24"/>
        </w:rPr>
        <w:t xml:space="preserve"> knows i</w:t>
      </w:r>
      <w:r w:rsidR="00EA56F4">
        <w:rPr>
          <w:rFonts w:ascii="Calibri" w:hAnsi="Calibri"/>
          <w:sz w:val="24"/>
        </w:rPr>
        <w:t>t and</w:t>
      </w:r>
      <w:r>
        <w:rPr>
          <w:rFonts w:ascii="Calibri" w:hAnsi="Calibri"/>
          <w:sz w:val="24"/>
        </w:rPr>
        <w:t xml:space="preserve"> I make tiny and big mistakes constantly all the time. So, I wanted to be in a different part of the technology field instead of programming but, I learned so much from doing that. And so, I love the story of your life because it’s very powerful</w:t>
      </w:r>
      <w:r w:rsidR="00EA56F4">
        <w:rPr>
          <w:rFonts w:ascii="Calibri" w:hAnsi="Calibri"/>
          <w:sz w:val="24"/>
        </w:rPr>
        <w:t xml:space="preserve"> a</w:t>
      </w:r>
      <w:r>
        <w:rPr>
          <w:rFonts w:ascii="Calibri" w:hAnsi="Calibri"/>
          <w:sz w:val="24"/>
        </w:rPr>
        <w:t>nd I</w:t>
      </w:r>
      <w:r w:rsidR="00EA56F4">
        <w:rPr>
          <w:rFonts w:ascii="Calibri" w:hAnsi="Calibri"/>
          <w:sz w:val="24"/>
        </w:rPr>
        <w:t>,</w:t>
      </w:r>
      <w:r>
        <w:rPr>
          <w:rFonts w:ascii="Calibri" w:hAnsi="Calibri"/>
          <w:sz w:val="24"/>
        </w:rPr>
        <w:t xml:space="preserve"> like you, really believe that technology is a powerful equalizer. Especially if </w:t>
      </w:r>
      <w:r w:rsidR="00EA56F4">
        <w:rPr>
          <w:rFonts w:ascii="Calibri" w:hAnsi="Calibri"/>
          <w:sz w:val="24"/>
        </w:rPr>
        <w:t>we</w:t>
      </w:r>
      <w:r>
        <w:rPr>
          <w:rFonts w:ascii="Calibri" w:hAnsi="Calibri"/>
          <w:sz w:val="24"/>
        </w:rPr>
        <w:t xml:space="preserve"> can make sure it’s accessible for everybody. And so, I just think it’s really important.</w:t>
      </w:r>
    </w:p>
    <w:p w14:paraId="32AFA944" w14:textId="17FD5818" w:rsidR="005535FA" w:rsidRDefault="005535FA" w:rsidP="005535FA">
      <w:pPr>
        <w:rPr>
          <w:rFonts w:ascii="Calibri" w:hAnsi="Calibri"/>
          <w:sz w:val="24"/>
        </w:rPr>
      </w:pPr>
    </w:p>
    <w:p w14:paraId="6D2941A5" w14:textId="7333612B" w:rsidR="005535FA" w:rsidRDefault="005535FA" w:rsidP="005535FA">
      <w:pPr>
        <w:rPr>
          <w:rFonts w:ascii="Calibri" w:hAnsi="Calibri"/>
          <w:sz w:val="24"/>
        </w:rPr>
      </w:pPr>
      <w:r>
        <w:rPr>
          <w:rFonts w:ascii="Calibri" w:hAnsi="Calibri"/>
          <w:sz w:val="24"/>
        </w:rPr>
        <w:tab/>
        <w:t>So, tell us a little bit more about Benetech. I mean, you mentioned one of your programs and what you’re known for but, you all do so much more. I’m just… I love the work that you do. there’s so many good things.</w:t>
      </w:r>
    </w:p>
    <w:p w14:paraId="15239D71" w14:textId="5173872E" w:rsidR="005535FA" w:rsidRDefault="005535FA" w:rsidP="005535FA">
      <w:pPr>
        <w:rPr>
          <w:rFonts w:ascii="Calibri" w:hAnsi="Calibri"/>
          <w:sz w:val="24"/>
        </w:rPr>
      </w:pPr>
      <w:r>
        <w:rPr>
          <w:rFonts w:ascii="Calibri" w:hAnsi="Calibri"/>
          <w:sz w:val="24"/>
        </w:rPr>
        <w:t>Betsy:</w:t>
      </w:r>
      <w:r>
        <w:rPr>
          <w:rFonts w:ascii="Calibri" w:hAnsi="Calibri"/>
          <w:sz w:val="24"/>
        </w:rPr>
        <w:tab/>
        <w:t>Thank you. you know, really, everything we do boils down to three areas; inclusion, equity and justice. So, all the stuff that Benetech is working on do focus on one or more of those areas. And you know, more specifically, we’re doing work in education.</w:t>
      </w:r>
    </w:p>
    <w:p w14:paraId="5815D4F0" w14:textId="5896E43C" w:rsidR="005535FA" w:rsidRDefault="005535FA" w:rsidP="005535FA">
      <w:pPr>
        <w:rPr>
          <w:rFonts w:ascii="Calibri" w:hAnsi="Calibri"/>
          <w:sz w:val="24"/>
        </w:rPr>
      </w:pPr>
    </w:p>
    <w:p w14:paraId="2FBEC4F7" w14:textId="301D4BDF" w:rsidR="005535FA" w:rsidRDefault="005535FA" w:rsidP="005535FA">
      <w:pPr>
        <w:rPr>
          <w:rFonts w:ascii="Calibri" w:hAnsi="Calibri"/>
          <w:sz w:val="24"/>
        </w:rPr>
      </w:pPr>
      <w:r>
        <w:rPr>
          <w:rFonts w:ascii="Calibri" w:hAnsi="Calibri"/>
          <w:sz w:val="24"/>
        </w:rPr>
        <w:tab/>
        <w:t xml:space="preserve">So, Bookshare is kind of the </w:t>
      </w:r>
      <w:r w:rsidR="00D74E20">
        <w:rPr>
          <w:rFonts w:ascii="Calibri" w:hAnsi="Calibri"/>
          <w:sz w:val="24"/>
        </w:rPr>
        <w:t>best-known</w:t>
      </w:r>
      <w:r>
        <w:rPr>
          <w:rFonts w:ascii="Calibri" w:hAnsi="Calibri"/>
          <w:sz w:val="24"/>
        </w:rPr>
        <w:t xml:space="preserve"> example of that which is for those who don’t know, it’s the largest library of accessible resources in the world. We now have somewhere around 700,000 users over 80 countries</w:t>
      </w:r>
      <w:r w:rsidR="006F35B6">
        <w:rPr>
          <w:rFonts w:ascii="Calibri" w:hAnsi="Calibri"/>
          <w:sz w:val="24"/>
        </w:rPr>
        <w:t xml:space="preserve"> a</w:t>
      </w:r>
      <w:r>
        <w:rPr>
          <w:rFonts w:ascii="Calibri" w:hAnsi="Calibri"/>
          <w:sz w:val="24"/>
        </w:rPr>
        <w:t>nd we have well over 700,000 books. And we’ve really moved along from just offering you know, individual books to individual users.</w:t>
      </w:r>
    </w:p>
    <w:p w14:paraId="53678A83" w14:textId="4639B328" w:rsidR="006F35B6" w:rsidRDefault="006F35B6" w:rsidP="005535FA">
      <w:pPr>
        <w:rPr>
          <w:rFonts w:ascii="Calibri" w:hAnsi="Calibri"/>
          <w:sz w:val="24"/>
        </w:rPr>
      </w:pPr>
    </w:p>
    <w:p w14:paraId="5E68198D" w14:textId="2260FBCA" w:rsidR="006F35B6" w:rsidRDefault="006F35B6" w:rsidP="006F35B6">
      <w:pPr>
        <w:rPr>
          <w:rFonts w:ascii="Calibri" w:hAnsi="Calibri"/>
          <w:sz w:val="24"/>
        </w:rPr>
      </w:pPr>
      <w:r>
        <w:rPr>
          <w:rFonts w:ascii="Calibri" w:hAnsi="Calibri"/>
          <w:sz w:val="24"/>
        </w:rPr>
        <w:tab/>
        <w:t>Well, we’re still doing that. We’re serving students in the US but, we’re also actually providing the platform now for libraries around the world</w:t>
      </w:r>
      <w:r w:rsidR="00EA56F4">
        <w:rPr>
          <w:rFonts w:ascii="Calibri" w:hAnsi="Calibri"/>
          <w:sz w:val="24"/>
        </w:rPr>
        <w:t>.</w:t>
      </w:r>
      <w:r>
        <w:rPr>
          <w:rFonts w:ascii="Calibri" w:hAnsi="Calibri"/>
          <w:sz w:val="24"/>
        </w:rPr>
        <w:t xml:space="preserve"> </w:t>
      </w:r>
      <w:r w:rsidR="00EA56F4">
        <w:rPr>
          <w:rFonts w:ascii="Calibri" w:hAnsi="Calibri"/>
          <w:sz w:val="24"/>
        </w:rPr>
        <w:t>S</w:t>
      </w:r>
      <w:r>
        <w:rPr>
          <w:rFonts w:ascii="Calibri" w:hAnsi="Calibri"/>
          <w:sz w:val="24"/>
        </w:rPr>
        <w:t>o</w:t>
      </w:r>
      <w:r w:rsidR="00EA56F4">
        <w:rPr>
          <w:rFonts w:ascii="Calibri" w:hAnsi="Calibri"/>
          <w:sz w:val="24"/>
        </w:rPr>
        <w:t>,</w:t>
      </w:r>
      <w:r>
        <w:rPr>
          <w:rFonts w:ascii="Calibri" w:hAnsi="Calibri"/>
          <w:sz w:val="24"/>
        </w:rPr>
        <w:t xml:space="preserve"> other libraries for people with print disabilities like RNIB in the UK all runs in the Bookshare platform. And you know, that kind of gets to that whole ethos of we’re tech people, right? we put a lot of effort and focus on having a super scalable platform and that means, you know, also the collaborative part you mentioned.</w:t>
      </w:r>
    </w:p>
    <w:p w14:paraId="50217C42" w14:textId="2FA8C146" w:rsidR="006F35B6" w:rsidRDefault="006F35B6" w:rsidP="006F35B6">
      <w:pPr>
        <w:rPr>
          <w:rFonts w:ascii="Calibri" w:hAnsi="Calibri"/>
          <w:sz w:val="24"/>
        </w:rPr>
      </w:pPr>
    </w:p>
    <w:p w14:paraId="40771EB8" w14:textId="1E59F62B" w:rsidR="006F35B6" w:rsidRDefault="006F35B6" w:rsidP="006F35B6">
      <w:pPr>
        <w:rPr>
          <w:rFonts w:ascii="Calibri" w:hAnsi="Calibri"/>
          <w:sz w:val="24"/>
        </w:rPr>
      </w:pPr>
      <w:r>
        <w:rPr>
          <w:rFonts w:ascii="Calibri" w:hAnsi="Calibri"/>
          <w:sz w:val="24"/>
        </w:rPr>
        <w:tab/>
        <w:t>I always say we play well with others. You know, we were partnering with groups like RNIB and others and the DAISY consortium for many years and I was starting to have some conversation some years back with them saying, “you know, you’re all now kind of going more to eBooks which is what Bookshare produces and makes accessible. Maybe have a look at our platform because you know, we don’t have a lot of money in this field. Why should we reinvent the wheel? So, how can we help you to help more of your members?” But, that’s… Bookshare is just one of the things we do in education.</w:t>
      </w:r>
    </w:p>
    <w:p w14:paraId="7C458198" w14:textId="1189AA58" w:rsidR="006F35B6" w:rsidRDefault="006F35B6" w:rsidP="006F35B6">
      <w:pPr>
        <w:rPr>
          <w:rFonts w:ascii="Calibri" w:hAnsi="Calibri"/>
          <w:sz w:val="24"/>
        </w:rPr>
      </w:pPr>
    </w:p>
    <w:p w14:paraId="6958AAD6" w14:textId="726581BF" w:rsidR="006F35B6" w:rsidRDefault="006F35B6" w:rsidP="006F35B6">
      <w:pPr>
        <w:rPr>
          <w:rFonts w:ascii="Calibri" w:hAnsi="Calibri"/>
          <w:sz w:val="24"/>
        </w:rPr>
      </w:pPr>
      <w:r>
        <w:rPr>
          <w:rFonts w:ascii="Calibri" w:hAnsi="Calibri"/>
          <w:sz w:val="24"/>
        </w:rPr>
        <w:lastRenderedPageBreak/>
        <w:tab/>
        <w:t>We also have something called the Diagram Center which is an R&amp;D center all about that whole STEM thing you mentioned, right? It’s images, graphics, math, chemistry. We’ve even done a little bit around coding. Like, how do you help make it more accessible for somebody to be a programmer? And we can talk about that a little more because that’s how the challenges over the years as a field.</w:t>
      </w:r>
    </w:p>
    <w:p w14:paraId="3B2F6CEF" w14:textId="2572D0A3" w:rsidR="006F35B6" w:rsidRDefault="006F35B6" w:rsidP="006F35B6">
      <w:pPr>
        <w:rPr>
          <w:rFonts w:ascii="Calibri" w:hAnsi="Calibri"/>
          <w:sz w:val="24"/>
        </w:rPr>
      </w:pPr>
    </w:p>
    <w:p w14:paraId="40BABF74" w14:textId="45EBC729" w:rsidR="006F35B6" w:rsidRDefault="006F35B6" w:rsidP="006F35B6">
      <w:pPr>
        <w:rPr>
          <w:rFonts w:ascii="Calibri" w:hAnsi="Calibri"/>
          <w:sz w:val="24"/>
        </w:rPr>
      </w:pPr>
      <w:r>
        <w:rPr>
          <w:rFonts w:ascii="Calibri" w:hAnsi="Calibri"/>
          <w:sz w:val="24"/>
        </w:rPr>
        <w:tab/>
        <w:t>So, the Diagram Center is doing lots of cool standards and things that are really you know, looking ahead. But, you know, we’re doing a lot of things in math and images as well. So, we have a newish tool called Mathshared. It came out of the Diagram Center that really started with how can we make math more inclusive? How can you show your work in algebra which my algebra teacher who was the one that told us we could be engineers. Boys and girls alike</w:t>
      </w:r>
      <w:r w:rsidR="005D244A">
        <w:rPr>
          <w:rFonts w:ascii="Calibri" w:hAnsi="Calibri"/>
          <w:sz w:val="24"/>
        </w:rPr>
        <w:t>.</w:t>
      </w:r>
    </w:p>
    <w:p w14:paraId="01443F53" w14:textId="323DF4F2" w:rsidR="005D244A" w:rsidRDefault="005D244A" w:rsidP="006F35B6">
      <w:pPr>
        <w:rPr>
          <w:rFonts w:ascii="Calibri" w:hAnsi="Calibri"/>
          <w:sz w:val="24"/>
        </w:rPr>
      </w:pPr>
    </w:p>
    <w:p w14:paraId="0DEABEB0" w14:textId="3F9FF812" w:rsidR="005D244A" w:rsidRDefault="005D244A" w:rsidP="006F35B6">
      <w:pPr>
        <w:rPr>
          <w:rFonts w:ascii="Calibri" w:hAnsi="Calibri"/>
          <w:sz w:val="24"/>
        </w:rPr>
      </w:pPr>
      <w:r>
        <w:rPr>
          <w:rFonts w:ascii="Calibri" w:hAnsi="Calibri"/>
          <w:sz w:val="24"/>
        </w:rPr>
        <w:tab/>
        <w:t>I think about him always saying, “show your work” and having to go through all the steps. How do you do that if you’re blind? Frankly, how do you do that online at all? So, that’s what Mathshare is really there to help with for people with a whole range of disabilities and or just math learning needs. So, that’s an example in education.</w:t>
      </w:r>
    </w:p>
    <w:p w14:paraId="76FC96AA" w14:textId="532CE693" w:rsidR="005D244A" w:rsidRDefault="005D244A" w:rsidP="006F35B6">
      <w:pPr>
        <w:rPr>
          <w:rFonts w:ascii="Calibri" w:hAnsi="Calibri"/>
          <w:sz w:val="24"/>
        </w:rPr>
      </w:pPr>
    </w:p>
    <w:p w14:paraId="7C96881D" w14:textId="3950671B" w:rsidR="005D244A" w:rsidRDefault="005D244A" w:rsidP="006F35B6">
      <w:pPr>
        <w:rPr>
          <w:rFonts w:ascii="Calibri" w:hAnsi="Calibri"/>
          <w:sz w:val="24"/>
        </w:rPr>
      </w:pPr>
      <w:r>
        <w:rPr>
          <w:rFonts w:ascii="Calibri" w:hAnsi="Calibri"/>
          <w:sz w:val="24"/>
        </w:rPr>
        <w:tab/>
        <w:t>You mentioned our human rights work. So, we’ve been working in the human rights field really almost as long as we’ve been doing Bookshare. And I will say there’s multiple big anniversaries this year. We know we have the ADA 30</w:t>
      </w:r>
      <w:r w:rsidRPr="005D244A">
        <w:rPr>
          <w:rFonts w:ascii="Calibri" w:hAnsi="Calibri"/>
          <w:sz w:val="24"/>
          <w:vertAlign w:val="superscript"/>
        </w:rPr>
        <w:t>th</w:t>
      </w:r>
      <w:r>
        <w:rPr>
          <w:rFonts w:ascii="Calibri" w:hAnsi="Calibri"/>
          <w:sz w:val="24"/>
        </w:rPr>
        <w:t>. This year is Benetech’s 20</w:t>
      </w:r>
      <w:r w:rsidRPr="005D244A">
        <w:rPr>
          <w:rFonts w:ascii="Calibri" w:hAnsi="Calibri"/>
          <w:sz w:val="24"/>
          <w:vertAlign w:val="superscript"/>
        </w:rPr>
        <w:t>th</w:t>
      </w:r>
      <w:r>
        <w:rPr>
          <w:rFonts w:ascii="Calibri" w:hAnsi="Calibri"/>
          <w:sz w:val="24"/>
        </w:rPr>
        <w:t xml:space="preserve"> anniversary so…</w:t>
      </w:r>
    </w:p>
    <w:p w14:paraId="5C904183" w14:textId="345680AC" w:rsidR="005D244A" w:rsidRDefault="005D244A" w:rsidP="006F35B6">
      <w:pPr>
        <w:rPr>
          <w:rFonts w:ascii="Calibri" w:hAnsi="Calibri"/>
          <w:sz w:val="24"/>
        </w:rPr>
      </w:pPr>
      <w:r>
        <w:rPr>
          <w:rFonts w:ascii="Calibri" w:hAnsi="Calibri"/>
          <w:sz w:val="24"/>
        </w:rPr>
        <w:t>Debra:</w:t>
      </w:r>
      <w:r>
        <w:rPr>
          <w:rFonts w:ascii="Calibri" w:hAnsi="Calibri"/>
          <w:sz w:val="24"/>
        </w:rPr>
        <w:tab/>
        <w:t xml:space="preserve">Oh. </w:t>
      </w:r>
      <w:r w:rsidR="00D74E20">
        <w:rPr>
          <w:rFonts w:ascii="Calibri" w:hAnsi="Calibri"/>
          <w:sz w:val="24"/>
        </w:rPr>
        <w:t>Congratulations</w:t>
      </w:r>
      <w:r>
        <w:rPr>
          <w:rFonts w:ascii="Calibri" w:hAnsi="Calibri"/>
          <w:sz w:val="24"/>
        </w:rPr>
        <w:t>.</w:t>
      </w:r>
    </w:p>
    <w:p w14:paraId="117FD547" w14:textId="26743F2E" w:rsidR="005D244A" w:rsidRDefault="005D244A" w:rsidP="006F35B6">
      <w:pPr>
        <w:rPr>
          <w:rFonts w:ascii="Calibri" w:hAnsi="Calibri"/>
          <w:sz w:val="24"/>
        </w:rPr>
      </w:pPr>
      <w:r>
        <w:rPr>
          <w:rFonts w:ascii="Calibri" w:hAnsi="Calibri"/>
          <w:sz w:val="24"/>
        </w:rPr>
        <w:t>Betsy:</w:t>
      </w:r>
      <w:r>
        <w:rPr>
          <w:rFonts w:ascii="Calibri" w:hAnsi="Calibri"/>
          <w:sz w:val="24"/>
        </w:rPr>
        <w:tab/>
        <w:t xml:space="preserve">Thank you. So, we’re going to be celebrating that. People will hear about that more a little bit later in the year. So, Bookshare is almost 20 years old and so as our human rights program. Almost, it’s 17, 18 years old. We have been providing tech to human rights defenders. So, our team has spent years making sure that people could document human rights abuses safely and securely. So, you know, that you’re not in a very </w:t>
      </w:r>
      <w:r>
        <w:rPr>
          <w:rFonts w:ascii="Calibri" w:hAnsi="Calibri"/>
          <w:sz w:val="24"/>
        </w:rPr>
        <w:lastRenderedPageBreak/>
        <w:t>dangerous place, writing down all the names and addresses and inputs of people who are vulnerable and making them more vulnerable.</w:t>
      </w:r>
    </w:p>
    <w:p w14:paraId="54A88B10" w14:textId="2F0D84B8" w:rsidR="005D244A" w:rsidRDefault="005D244A" w:rsidP="006F35B6">
      <w:pPr>
        <w:rPr>
          <w:rFonts w:ascii="Calibri" w:hAnsi="Calibri"/>
          <w:sz w:val="24"/>
        </w:rPr>
      </w:pPr>
      <w:r>
        <w:rPr>
          <w:rFonts w:ascii="Calibri" w:hAnsi="Calibri"/>
          <w:sz w:val="24"/>
        </w:rPr>
        <w:t>Debra:</w:t>
      </w:r>
      <w:r>
        <w:rPr>
          <w:rFonts w:ascii="Calibri" w:hAnsi="Calibri"/>
          <w:sz w:val="24"/>
        </w:rPr>
        <w:tab/>
        <w:t>Right.</w:t>
      </w:r>
    </w:p>
    <w:p w14:paraId="34A96062" w14:textId="76BBEE5B" w:rsidR="005D244A" w:rsidRDefault="005D244A" w:rsidP="006F35B6">
      <w:pPr>
        <w:rPr>
          <w:rFonts w:ascii="Calibri" w:hAnsi="Calibri"/>
          <w:sz w:val="24"/>
        </w:rPr>
      </w:pPr>
      <w:r>
        <w:rPr>
          <w:rFonts w:ascii="Calibri" w:hAnsi="Calibri"/>
          <w:sz w:val="24"/>
        </w:rPr>
        <w:t>Betsy:</w:t>
      </w:r>
      <w:r>
        <w:rPr>
          <w:rFonts w:ascii="Calibri" w:hAnsi="Calibri"/>
          <w:sz w:val="24"/>
        </w:rPr>
        <w:tab/>
        <w:t>Today, we’re using artificial intelligence to work on Syrian justice. So, there’s a justice mechanism for the Syrian conflict and we’re actually doing work to help go through the five million plus videos that are out there among a whole cohort of groups. So, that’s some example on the human rights space but, one of the important ones for this topic that we’re doing in human rights is we’re doing disability rights work at this point.</w:t>
      </w:r>
    </w:p>
    <w:p w14:paraId="22B40794" w14:textId="6F938F9B" w:rsidR="0053070F" w:rsidRDefault="0053070F" w:rsidP="006F35B6">
      <w:pPr>
        <w:rPr>
          <w:rFonts w:ascii="Calibri" w:hAnsi="Calibri"/>
          <w:sz w:val="24"/>
        </w:rPr>
      </w:pPr>
    </w:p>
    <w:p w14:paraId="0AF91B28" w14:textId="17D0DF0A" w:rsidR="0053070F" w:rsidRDefault="0053070F" w:rsidP="0053070F">
      <w:pPr>
        <w:rPr>
          <w:rFonts w:ascii="Calibri" w:hAnsi="Calibri"/>
          <w:sz w:val="24"/>
        </w:rPr>
      </w:pPr>
      <w:r>
        <w:rPr>
          <w:rFonts w:ascii="Calibri" w:hAnsi="Calibri"/>
          <w:sz w:val="24"/>
        </w:rPr>
        <w:tab/>
        <w:t>Some years back. I was like, “wait a minute. We’re doing all this work in the disability field, doing a lot of work in the human rights field, how about we put those two things together and start really helping people with disabilities have a voice all around the world?” you know, whether it’s for the UN Convention on the rights of persons with disabilities, for local laws, things about voting rights. That’s a huge topic right now.</w:t>
      </w:r>
    </w:p>
    <w:p w14:paraId="4309464B" w14:textId="55DA85E9" w:rsidR="0053070F" w:rsidRDefault="0053070F" w:rsidP="0053070F">
      <w:pPr>
        <w:rPr>
          <w:rFonts w:ascii="Calibri" w:hAnsi="Calibri"/>
          <w:sz w:val="24"/>
        </w:rPr>
      </w:pPr>
    </w:p>
    <w:p w14:paraId="3B500D3E" w14:textId="61EDF600" w:rsidR="0053070F" w:rsidRDefault="0053070F" w:rsidP="0053070F">
      <w:pPr>
        <w:rPr>
          <w:rFonts w:ascii="Calibri" w:hAnsi="Calibri"/>
          <w:sz w:val="24"/>
        </w:rPr>
      </w:pPr>
      <w:r>
        <w:rPr>
          <w:rFonts w:ascii="Calibri" w:hAnsi="Calibri"/>
          <w:sz w:val="24"/>
        </w:rPr>
        <w:tab/>
        <w:t>How can we help make sure that disability organizations and the actual people that they’re serving; people with disabilities, actually can get that out there? whether it’s you know, statistical data or just the stories of, “great, there’s this law that’s supposed to protect me; is my life better? You know, am I really getting that?” So, that to me it’s a really important area in the human rights space. And one of our newest areas is in poverty alleviation and that one data about services. You know, how does a family know what services are available for their child if they don’t, you know, they don’t have a doctorate in the social safety net navigation?</w:t>
      </w:r>
    </w:p>
    <w:p w14:paraId="0103525E" w14:textId="74878203" w:rsidR="0053070F" w:rsidRDefault="0053070F" w:rsidP="0053070F">
      <w:pPr>
        <w:rPr>
          <w:rFonts w:ascii="Calibri" w:hAnsi="Calibri"/>
          <w:sz w:val="24"/>
        </w:rPr>
      </w:pPr>
      <w:r>
        <w:rPr>
          <w:rFonts w:ascii="Calibri" w:hAnsi="Calibri"/>
          <w:sz w:val="24"/>
        </w:rPr>
        <w:t>Debra:</w:t>
      </w:r>
      <w:r>
        <w:rPr>
          <w:rFonts w:ascii="Calibri" w:hAnsi="Calibri"/>
          <w:sz w:val="24"/>
        </w:rPr>
        <w:tab/>
        <w:t>Right</w:t>
      </w:r>
      <w:r w:rsidR="00682236">
        <w:rPr>
          <w:rFonts w:ascii="Calibri" w:hAnsi="Calibri"/>
          <w:sz w:val="24"/>
        </w:rPr>
        <w:t>.</w:t>
      </w:r>
    </w:p>
    <w:p w14:paraId="0D9392C5" w14:textId="36978697" w:rsidR="00682236" w:rsidRDefault="00682236" w:rsidP="0053070F">
      <w:pPr>
        <w:rPr>
          <w:rFonts w:ascii="Calibri" w:hAnsi="Calibri"/>
          <w:sz w:val="24"/>
        </w:rPr>
      </w:pPr>
      <w:r>
        <w:rPr>
          <w:rFonts w:ascii="Calibri" w:hAnsi="Calibri"/>
          <w:sz w:val="24"/>
        </w:rPr>
        <w:t>Betsy:</w:t>
      </w:r>
      <w:r>
        <w:rPr>
          <w:rFonts w:ascii="Calibri" w:hAnsi="Calibri"/>
          <w:sz w:val="24"/>
        </w:rPr>
        <w:tab/>
        <w:t>And I think the COVID crisis is giving us a big view in to how problematic that social safety net is today. It’s showing a lot of cracks that are already there.</w:t>
      </w:r>
    </w:p>
    <w:p w14:paraId="6E1315BC" w14:textId="6E02B28A" w:rsidR="00682236" w:rsidRDefault="00682236" w:rsidP="0053070F">
      <w:pPr>
        <w:rPr>
          <w:rFonts w:ascii="Calibri" w:hAnsi="Calibri"/>
          <w:sz w:val="24"/>
        </w:rPr>
      </w:pPr>
      <w:r>
        <w:rPr>
          <w:rFonts w:ascii="Calibri" w:hAnsi="Calibri"/>
          <w:sz w:val="24"/>
        </w:rPr>
        <w:t>Debra:</w:t>
      </w:r>
      <w:r>
        <w:rPr>
          <w:rFonts w:ascii="Calibri" w:hAnsi="Calibri"/>
          <w:sz w:val="24"/>
        </w:rPr>
        <w:tab/>
        <w:t>Right.</w:t>
      </w:r>
    </w:p>
    <w:p w14:paraId="2EBF6499" w14:textId="37E030D9" w:rsidR="00682236" w:rsidRDefault="00682236" w:rsidP="00FB333C">
      <w:pPr>
        <w:rPr>
          <w:rFonts w:ascii="Calibri" w:hAnsi="Calibri"/>
          <w:sz w:val="24"/>
        </w:rPr>
      </w:pPr>
      <w:r>
        <w:rPr>
          <w:rFonts w:ascii="Calibri" w:hAnsi="Calibri"/>
          <w:sz w:val="24"/>
        </w:rPr>
        <w:lastRenderedPageBreak/>
        <w:t>Betsy:</w:t>
      </w:r>
      <w:r>
        <w:rPr>
          <w:rFonts w:ascii="Calibri" w:hAnsi="Calibri"/>
          <w:sz w:val="24"/>
        </w:rPr>
        <w:tab/>
        <w:t>But now, you know, so many more people need food. So many more people need services and there are you know, pop up services. Like pop up food banks but, current information structure isn’t structured to handle that.</w:t>
      </w:r>
    </w:p>
    <w:p w14:paraId="2EBEC3CF" w14:textId="676AA0E8" w:rsidR="00FB333C" w:rsidRDefault="00FB333C" w:rsidP="00FB333C">
      <w:pPr>
        <w:rPr>
          <w:rFonts w:ascii="Calibri" w:hAnsi="Calibri"/>
          <w:sz w:val="24"/>
        </w:rPr>
      </w:pPr>
    </w:p>
    <w:p w14:paraId="19A8409F" w14:textId="77777777" w:rsidR="00FB333C" w:rsidRDefault="00FB333C" w:rsidP="00FB333C">
      <w:pPr>
        <w:rPr>
          <w:rFonts w:ascii="Calibri" w:hAnsi="Calibri"/>
          <w:sz w:val="24"/>
        </w:rPr>
      </w:pPr>
      <w:r>
        <w:rPr>
          <w:rFonts w:ascii="Calibri" w:hAnsi="Calibri"/>
          <w:sz w:val="24"/>
        </w:rPr>
        <w:tab/>
        <w:t>So, that’s something that Benetech is working on. Right now, beginning in the Bay Area, the San Francisco Bay Area around us but, again, this is something that’s a global need. And I think, you know, the last thing I’ll mention and then shut up is that you and this podcast and on work that I know you for is around employment.</w:t>
      </w:r>
    </w:p>
    <w:p w14:paraId="66C3C044" w14:textId="77777777" w:rsidR="00FB333C" w:rsidRDefault="00FB333C" w:rsidP="00FB333C">
      <w:pPr>
        <w:rPr>
          <w:rFonts w:ascii="Calibri" w:hAnsi="Calibri"/>
          <w:sz w:val="24"/>
        </w:rPr>
      </w:pPr>
    </w:p>
    <w:p w14:paraId="7EB3ECDB" w14:textId="70EA3EF4" w:rsidR="00FB333C" w:rsidRDefault="00FB333C" w:rsidP="00FB333C">
      <w:pPr>
        <w:rPr>
          <w:rFonts w:ascii="Calibri" w:hAnsi="Calibri"/>
          <w:sz w:val="24"/>
        </w:rPr>
      </w:pPr>
      <w:r>
        <w:rPr>
          <w:rFonts w:ascii="Calibri" w:hAnsi="Calibri"/>
          <w:sz w:val="24"/>
        </w:rPr>
        <w:tab/>
        <w:t>So, you know, we see such a connection between education and employment and certainly Bookshare again is a great example where we have… we have groups not only using Bookshare to make sure that everyone have access to vocational materials but also, I’d say our work in India is a really great example of you know, partnering with a group called Enable India that’s all about job skills training. Some of which are soft skills, right? You know, how do you have a good interview if you’re not used to being out conversing? And that’s something that they’re training you know, people from small villages in India to do and you know, these are people with disabilities who may have had even less exposure to other parts of the worlds, to other people.</w:t>
      </w:r>
    </w:p>
    <w:p w14:paraId="657E15F1" w14:textId="311CAFC5" w:rsidR="00FB333C" w:rsidRDefault="00FB333C" w:rsidP="00FB333C">
      <w:pPr>
        <w:rPr>
          <w:rFonts w:ascii="Calibri" w:hAnsi="Calibri"/>
          <w:sz w:val="24"/>
        </w:rPr>
      </w:pPr>
    </w:p>
    <w:p w14:paraId="00ABD3C7" w14:textId="7F13066A" w:rsidR="00FB333C" w:rsidRDefault="00FB333C" w:rsidP="00FB333C">
      <w:pPr>
        <w:rPr>
          <w:rFonts w:ascii="Calibri" w:hAnsi="Calibri"/>
          <w:sz w:val="24"/>
        </w:rPr>
      </w:pPr>
      <w:r>
        <w:rPr>
          <w:rFonts w:ascii="Calibri" w:hAnsi="Calibri"/>
          <w:sz w:val="24"/>
        </w:rPr>
        <w:tab/>
        <w:t xml:space="preserve">Bookshare can help bring </w:t>
      </w:r>
      <w:r w:rsidR="006D28CE">
        <w:rPr>
          <w:rFonts w:ascii="Calibri" w:hAnsi="Calibri"/>
          <w:sz w:val="24"/>
        </w:rPr>
        <w:t xml:space="preserve">that </w:t>
      </w:r>
      <w:r>
        <w:rPr>
          <w:rFonts w:ascii="Calibri" w:hAnsi="Calibri"/>
          <w:sz w:val="24"/>
        </w:rPr>
        <w:t>exposure. If you’ve read books, like, even if you haven’t been able to travel to San Francisco, you can read about it. And there’s a lot of just amazing folks on our team in India</w:t>
      </w:r>
      <w:r w:rsidR="00240613">
        <w:rPr>
          <w:rFonts w:ascii="Calibri" w:hAnsi="Calibri"/>
          <w:sz w:val="24"/>
        </w:rPr>
        <w:t xml:space="preserve"> as well as Enable India that are doing wonderful work in that.</w:t>
      </w:r>
    </w:p>
    <w:p w14:paraId="075237DD" w14:textId="7DD20E6C" w:rsidR="00240613" w:rsidRDefault="00240613" w:rsidP="00FB333C">
      <w:pPr>
        <w:rPr>
          <w:rFonts w:ascii="Calibri" w:hAnsi="Calibri"/>
          <w:sz w:val="24"/>
        </w:rPr>
      </w:pPr>
      <w:r>
        <w:rPr>
          <w:rFonts w:ascii="Calibri" w:hAnsi="Calibri"/>
          <w:sz w:val="24"/>
        </w:rPr>
        <w:t>Debra:</w:t>
      </w:r>
      <w:r>
        <w:rPr>
          <w:rFonts w:ascii="Calibri" w:hAnsi="Calibri"/>
          <w:sz w:val="24"/>
        </w:rPr>
        <w:tab/>
        <w:t xml:space="preserve">Yes. It’s impressive. It’s impressive to see all the different work that you’re doing. And I know, as you mentioned, we’re all in the middle of the COVID-19. I don’t know if we’re in the middle, the end. Anyway, we are experiencing COVID-19 crisis during this interview. And I heard a statistic that 40 percent of children are… as we send everybody home to stay safe, shelter in place, 40 percent of children don’t have access to you </w:t>
      </w:r>
      <w:r>
        <w:rPr>
          <w:rFonts w:ascii="Calibri" w:hAnsi="Calibri"/>
          <w:sz w:val="24"/>
        </w:rPr>
        <w:lastRenderedPageBreak/>
        <w:t>know, online education. So, they’re not able to keep up with their peers. And you mentioned the food.</w:t>
      </w:r>
    </w:p>
    <w:p w14:paraId="7E803B65" w14:textId="18737CC4" w:rsidR="00240613" w:rsidRDefault="00240613" w:rsidP="00FB333C">
      <w:pPr>
        <w:rPr>
          <w:rFonts w:ascii="Calibri" w:hAnsi="Calibri"/>
          <w:sz w:val="24"/>
        </w:rPr>
      </w:pPr>
    </w:p>
    <w:p w14:paraId="21863469" w14:textId="22804E09" w:rsidR="00240613" w:rsidRDefault="00240613" w:rsidP="00240613">
      <w:pPr>
        <w:rPr>
          <w:rFonts w:ascii="Calibri" w:hAnsi="Calibri"/>
          <w:sz w:val="24"/>
        </w:rPr>
      </w:pPr>
      <w:r>
        <w:rPr>
          <w:rFonts w:ascii="Calibri" w:hAnsi="Calibri"/>
          <w:sz w:val="24"/>
        </w:rPr>
        <w:tab/>
        <w:t xml:space="preserve">I mean, the lack of information. And the information is… even the information we get; you don’t know if it’s accurate and it’s… there’s information overload and fake news and it’s very confusing to get through it all and to try to figure out what do I need to do to protect myself and my family and my loved ones. So, I’m really glad to hear that Benetech is stepping into </w:t>
      </w:r>
      <w:r w:rsidR="00D74E20">
        <w:rPr>
          <w:rFonts w:ascii="Calibri" w:hAnsi="Calibri"/>
          <w:sz w:val="24"/>
        </w:rPr>
        <w:t>this really big important conversation</w:t>
      </w:r>
      <w:r>
        <w:rPr>
          <w:rFonts w:ascii="Calibri" w:hAnsi="Calibri"/>
          <w:sz w:val="24"/>
        </w:rPr>
        <w:t xml:space="preserve"> because so many people are at risk and it’s… you’re right. We’re seeing the cracks. We knew there were problems…</w:t>
      </w:r>
    </w:p>
    <w:p w14:paraId="6365CF63" w14:textId="2FBFACA3" w:rsidR="00240613" w:rsidRDefault="00240613" w:rsidP="00240613">
      <w:pPr>
        <w:rPr>
          <w:rFonts w:ascii="Calibri" w:hAnsi="Calibri"/>
          <w:sz w:val="24"/>
        </w:rPr>
      </w:pPr>
      <w:r>
        <w:rPr>
          <w:rFonts w:ascii="Calibri" w:hAnsi="Calibri"/>
          <w:sz w:val="24"/>
        </w:rPr>
        <w:t>Betsy:</w:t>
      </w:r>
      <w:r>
        <w:rPr>
          <w:rFonts w:ascii="Calibri" w:hAnsi="Calibri"/>
          <w:sz w:val="24"/>
        </w:rPr>
        <w:tab/>
        <w:t>Yes.</w:t>
      </w:r>
    </w:p>
    <w:p w14:paraId="674EC659" w14:textId="1C86EED7" w:rsidR="00240613" w:rsidRDefault="00240613" w:rsidP="00240613">
      <w:pPr>
        <w:rPr>
          <w:rFonts w:ascii="Calibri" w:hAnsi="Calibri"/>
          <w:sz w:val="24"/>
        </w:rPr>
      </w:pPr>
      <w:r>
        <w:rPr>
          <w:rFonts w:ascii="Calibri" w:hAnsi="Calibri"/>
          <w:sz w:val="24"/>
        </w:rPr>
        <w:t>Debra:</w:t>
      </w:r>
      <w:r>
        <w:rPr>
          <w:rFonts w:ascii="Calibri" w:hAnsi="Calibri"/>
          <w:sz w:val="24"/>
        </w:rPr>
        <w:tab/>
        <w:t>We for years have been talking about accessibility and how important it is</w:t>
      </w:r>
      <w:r w:rsidR="00184C03">
        <w:rPr>
          <w:rFonts w:ascii="Calibri" w:hAnsi="Calibri"/>
          <w:sz w:val="24"/>
        </w:rPr>
        <w:t>.</w:t>
      </w:r>
      <w:r>
        <w:rPr>
          <w:rFonts w:ascii="Calibri" w:hAnsi="Calibri"/>
          <w:sz w:val="24"/>
        </w:rPr>
        <w:t xml:space="preserve"> </w:t>
      </w:r>
      <w:r w:rsidR="00184C03">
        <w:rPr>
          <w:rFonts w:ascii="Calibri" w:hAnsi="Calibri"/>
          <w:sz w:val="24"/>
        </w:rPr>
        <w:t>A</w:t>
      </w:r>
      <w:r>
        <w:rPr>
          <w:rFonts w:ascii="Calibri" w:hAnsi="Calibri"/>
          <w:sz w:val="24"/>
        </w:rPr>
        <w:t>nd you noted I’m a big, big proponent of employing diverse populations because this is good for everyone. Not to mention the innovation and the creativeness that it brings to the table. Don’t… everybody should</w:t>
      </w:r>
      <w:r w:rsidR="006D28CE">
        <w:rPr>
          <w:rFonts w:ascii="Calibri" w:hAnsi="Calibri"/>
          <w:sz w:val="24"/>
        </w:rPr>
        <w:t>n’t</w:t>
      </w:r>
      <w:r>
        <w:rPr>
          <w:rFonts w:ascii="Calibri" w:hAnsi="Calibri"/>
          <w:sz w:val="24"/>
        </w:rPr>
        <w:t xml:space="preserve"> be exactly the same. Everybody should</w:t>
      </w:r>
      <w:r w:rsidR="006D28CE">
        <w:rPr>
          <w:rFonts w:ascii="Calibri" w:hAnsi="Calibri"/>
          <w:sz w:val="24"/>
        </w:rPr>
        <w:t>n’t</w:t>
      </w:r>
      <w:r>
        <w:rPr>
          <w:rFonts w:ascii="Calibri" w:hAnsi="Calibri"/>
          <w:sz w:val="24"/>
        </w:rPr>
        <w:t xml:space="preserve"> think exactly the same because there is value in the diversity and all the intersectionalitys of diversity as well. </w:t>
      </w:r>
      <w:r w:rsidR="00D74E20">
        <w:rPr>
          <w:rFonts w:ascii="Calibri" w:hAnsi="Calibri"/>
          <w:sz w:val="24"/>
        </w:rPr>
        <w:t>But</w:t>
      </w:r>
      <w:r>
        <w:rPr>
          <w:rFonts w:ascii="Calibri" w:hAnsi="Calibri"/>
          <w:sz w:val="24"/>
        </w:rPr>
        <w:t xml:space="preserve"> I know that you also talk about tech for good which I believe in tech for good, tech for all, digital inclusion.</w:t>
      </w:r>
    </w:p>
    <w:p w14:paraId="1848A4AF" w14:textId="35E28493" w:rsidR="00184C03" w:rsidRDefault="00184C03" w:rsidP="00240613">
      <w:pPr>
        <w:rPr>
          <w:rFonts w:ascii="Calibri" w:hAnsi="Calibri"/>
          <w:sz w:val="24"/>
        </w:rPr>
      </w:pPr>
    </w:p>
    <w:p w14:paraId="4E04BB51" w14:textId="5AA29682" w:rsidR="00184C03" w:rsidRDefault="00184C03" w:rsidP="009D76F5">
      <w:pPr>
        <w:rPr>
          <w:rFonts w:ascii="Calibri" w:hAnsi="Calibri"/>
          <w:sz w:val="24"/>
        </w:rPr>
      </w:pPr>
      <w:r>
        <w:rPr>
          <w:rFonts w:ascii="Calibri" w:hAnsi="Calibri"/>
          <w:sz w:val="24"/>
        </w:rPr>
        <w:tab/>
        <w:t>If we don’t have those things, we can’t truly include people with disabilities and other disenfranchised groups. You’ve mentioned Syria. The refugee crisis that we have all over the world but, Benetech does tech for good but, how does… how are you working with corporations to make your amazing work you know, even more powerfu</w:t>
      </w:r>
      <w:r w:rsidR="009D76F5">
        <w:rPr>
          <w:rFonts w:ascii="Calibri" w:hAnsi="Calibri"/>
          <w:sz w:val="24"/>
        </w:rPr>
        <w:t>l in the world helping more people?</w:t>
      </w:r>
    </w:p>
    <w:p w14:paraId="2A74DE02" w14:textId="64919D2C" w:rsidR="009D76F5" w:rsidRDefault="009D76F5" w:rsidP="009D76F5">
      <w:pPr>
        <w:rPr>
          <w:rFonts w:ascii="Calibri" w:hAnsi="Calibri"/>
          <w:sz w:val="24"/>
        </w:rPr>
      </w:pPr>
      <w:r>
        <w:rPr>
          <w:rFonts w:ascii="Calibri" w:hAnsi="Calibri"/>
          <w:sz w:val="24"/>
        </w:rPr>
        <w:t>Betsy:</w:t>
      </w:r>
      <w:r>
        <w:rPr>
          <w:rFonts w:ascii="Calibri" w:hAnsi="Calibri"/>
          <w:sz w:val="24"/>
        </w:rPr>
        <w:tab/>
        <w:t xml:space="preserve">Yes. You know, I think, that gets back to what I mentioned. I mean, one </w:t>
      </w:r>
      <w:r w:rsidR="006D28CE">
        <w:rPr>
          <w:rFonts w:ascii="Calibri" w:hAnsi="Calibri"/>
          <w:sz w:val="24"/>
        </w:rPr>
        <w:t>that</w:t>
      </w:r>
      <w:r>
        <w:rPr>
          <w:rFonts w:ascii="Calibri" w:hAnsi="Calibri"/>
          <w:sz w:val="24"/>
        </w:rPr>
        <w:t xml:space="preserve"> you mentioned in the introduction. We are a dot org. We’re nonprofit and some people hear Benetech and think we’re you know, for profit tech company. We’re not. We are a nonprofit who you know, does software for social good. And that’s a benefit because that means we can really focus where either the market fails or doesn’t go, right?</w:t>
      </w:r>
    </w:p>
    <w:p w14:paraId="59159DD5" w14:textId="2D54D56A" w:rsidR="009D76F5" w:rsidRDefault="009D76F5" w:rsidP="009D76F5">
      <w:pPr>
        <w:rPr>
          <w:rFonts w:ascii="Calibri" w:hAnsi="Calibri"/>
          <w:sz w:val="24"/>
        </w:rPr>
      </w:pPr>
    </w:p>
    <w:p w14:paraId="2A8BFF9A" w14:textId="61AADF6C" w:rsidR="009D76F5" w:rsidRDefault="009D76F5" w:rsidP="009D76F5">
      <w:pPr>
        <w:rPr>
          <w:rFonts w:ascii="Calibri" w:hAnsi="Calibri"/>
          <w:sz w:val="24"/>
        </w:rPr>
      </w:pPr>
      <w:r>
        <w:rPr>
          <w:rFonts w:ascii="Calibri" w:hAnsi="Calibri"/>
          <w:sz w:val="24"/>
        </w:rPr>
        <w:tab/>
        <w:t>You know, corporation, they have many stakeholders but, they do need to make money. You know, we need to break even and that means we can serve populations as you know, more recognize now</w:t>
      </w:r>
      <w:r w:rsidR="00F255DA">
        <w:rPr>
          <w:rFonts w:ascii="Calibri" w:hAnsi="Calibri"/>
          <w:sz w:val="24"/>
        </w:rPr>
        <w:t>.</w:t>
      </w:r>
      <w:r>
        <w:rPr>
          <w:rFonts w:ascii="Calibri" w:hAnsi="Calibri"/>
          <w:sz w:val="24"/>
        </w:rPr>
        <w:t xml:space="preserve"> </w:t>
      </w:r>
      <w:r w:rsidR="00F255DA">
        <w:rPr>
          <w:rFonts w:ascii="Calibri" w:hAnsi="Calibri"/>
          <w:sz w:val="24"/>
        </w:rPr>
        <w:t>S</w:t>
      </w:r>
      <w:r>
        <w:rPr>
          <w:rFonts w:ascii="Calibri" w:hAnsi="Calibri"/>
          <w:sz w:val="24"/>
        </w:rPr>
        <w:t>ay people with disabilities in the tech sector which is fabulous but, you know, when we were doing Bookshare early on, you know, I literally ha</w:t>
      </w:r>
      <w:r w:rsidR="006D28CE">
        <w:rPr>
          <w:rFonts w:ascii="Calibri" w:hAnsi="Calibri"/>
          <w:sz w:val="24"/>
        </w:rPr>
        <w:t>d</w:t>
      </w:r>
      <w:r>
        <w:rPr>
          <w:rFonts w:ascii="Calibri" w:hAnsi="Calibri"/>
          <w:sz w:val="24"/>
        </w:rPr>
        <w:t xml:space="preserve"> people in the global development sector, at nonprofits in the global development sector say, “we’ll worry about them later.</w:t>
      </w:r>
      <w:r w:rsidR="00F255DA">
        <w:rPr>
          <w:rFonts w:ascii="Calibri" w:hAnsi="Calibri"/>
          <w:sz w:val="24"/>
        </w:rPr>
        <w:t>”</w:t>
      </w:r>
    </w:p>
    <w:p w14:paraId="43634A9A" w14:textId="4FCB86A3" w:rsidR="00F255DA" w:rsidRDefault="00F255DA" w:rsidP="009D76F5">
      <w:pPr>
        <w:rPr>
          <w:rFonts w:ascii="Calibri" w:hAnsi="Calibri"/>
          <w:sz w:val="24"/>
        </w:rPr>
      </w:pPr>
      <w:r>
        <w:rPr>
          <w:rFonts w:ascii="Calibri" w:hAnsi="Calibri"/>
          <w:sz w:val="24"/>
        </w:rPr>
        <w:t>Debra:</w:t>
      </w:r>
      <w:r>
        <w:rPr>
          <w:rFonts w:ascii="Calibri" w:hAnsi="Calibri"/>
          <w:sz w:val="24"/>
        </w:rPr>
        <w:tab/>
        <w:t>Yes.</w:t>
      </w:r>
    </w:p>
    <w:p w14:paraId="4DF8F20E" w14:textId="02E202F2" w:rsidR="00F255DA" w:rsidRDefault="00F255DA" w:rsidP="009D76F5">
      <w:pPr>
        <w:rPr>
          <w:rFonts w:ascii="Calibri" w:hAnsi="Calibri"/>
          <w:sz w:val="24"/>
        </w:rPr>
      </w:pPr>
      <w:r>
        <w:rPr>
          <w:rFonts w:ascii="Calibri" w:hAnsi="Calibri"/>
          <w:sz w:val="24"/>
        </w:rPr>
        <w:t>Betsy:</w:t>
      </w:r>
      <w:r>
        <w:rPr>
          <w:rFonts w:ascii="Calibri" w:hAnsi="Calibri"/>
          <w:sz w:val="24"/>
        </w:rPr>
        <w:tab/>
        <w:t>On quote. You know, that…</w:t>
      </w:r>
    </w:p>
    <w:p w14:paraId="3397B9EF" w14:textId="644A91BF" w:rsidR="00F255DA" w:rsidRDefault="00F255DA" w:rsidP="009D76F5">
      <w:pPr>
        <w:rPr>
          <w:rFonts w:ascii="Calibri" w:hAnsi="Calibri"/>
          <w:sz w:val="24"/>
        </w:rPr>
      </w:pPr>
      <w:r>
        <w:rPr>
          <w:rFonts w:ascii="Calibri" w:hAnsi="Calibri"/>
          <w:sz w:val="24"/>
        </w:rPr>
        <w:t>Debra:</w:t>
      </w:r>
      <w:r>
        <w:rPr>
          <w:rFonts w:ascii="Calibri" w:hAnsi="Calibri"/>
          <w:sz w:val="24"/>
        </w:rPr>
        <w:tab/>
        <w:t>Yes. Yes.</w:t>
      </w:r>
    </w:p>
    <w:p w14:paraId="1BC62E65" w14:textId="65467B1B" w:rsidR="00F255DA" w:rsidRDefault="00F255DA" w:rsidP="009D76F5">
      <w:pPr>
        <w:rPr>
          <w:rFonts w:ascii="Calibri" w:hAnsi="Calibri"/>
          <w:sz w:val="24"/>
        </w:rPr>
      </w:pPr>
      <w:r>
        <w:rPr>
          <w:rFonts w:ascii="Calibri" w:hAnsi="Calibri"/>
          <w:sz w:val="24"/>
        </w:rPr>
        <w:t>Betsy:</w:t>
      </w:r>
      <w:r>
        <w:rPr>
          <w:rFonts w:ascii="Calibri" w:hAnsi="Calibri"/>
          <w:sz w:val="24"/>
        </w:rPr>
        <w:tab/>
        <w:t>You know. And then you have to quote the statistic and say, “so, you really think you’re serving the people</w:t>
      </w:r>
      <w:r w:rsidR="001033DD">
        <w:rPr>
          <w:rFonts w:ascii="Calibri" w:hAnsi="Calibri"/>
          <w:sz w:val="24"/>
        </w:rPr>
        <w:t>? You know, the poorest of the poor and the people around the world in poverty.” So… but, I think, the corporate sector you know, number one, hats off to many of the tech companies who really have over the last decade really woken up, really gotten on the role and that’s great.</w:t>
      </w:r>
    </w:p>
    <w:p w14:paraId="5BEDA9C7" w14:textId="47971182" w:rsidR="001033DD" w:rsidRDefault="001033DD" w:rsidP="009D76F5">
      <w:pPr>
        <w:rPr>
          <w:rFonts w:ascii="Calibri" w:hAnsi="Calibri"/>
          <w:sz w:val="24"/>
        </w:rPr>
      </w:pPr>
    </w:p>
    <w:p w14:paraId="09877661" w14:textId="20D5B6B6" w:rsidR="001033DD" w:rsidRDefault="001033DD" w:rsidP="001033DD">
      <w:pPr>
        <w:rPr>
          <w:rFonts w:ascii="Calibri" w:hAnsi="Calibri"/>
          <w:sz w:val="24"/>
        </w:rPr>
      </w:pPr>
      <w:r>
        <w:rPr>
          <w:rFonts w:ascii="Calibri" w:hAnsi="Calibri"/>
          <w:sz w:val="24"/>
        </w:rPr>
        <w:tab/>
        <w:t>So, what that means… Benetech, because most of us come from the corporate sector at some point; you know, we sort of know what makes them tick. We can be a good partner. Whether that is saying, “hey. can we use this technology for this for good purpose not to compete with you?” That literally some of the beginnings of Benetech. Go back to a bargain like that.</w:t>
      </w:r>
    </w:p>
    <w:p w14:paraId="41CF296D" w14:textId="4375151C" w:rsidR="001033DD" w:rsidRDefault="001033DD" w:rsidP="001033DD">
      <w:pPr>
        <w:rPr>
          <w:rFonts w:ascii="Calibri" w:hAnsi="Calibri"/>
          <w:sz w:val="24"/>
        </w:rPr>
      </w:pPr>
    </w:p>
    <w:p w14:paraId="7DB7BD31" w14:textId="1FC412A9" w:rsidR="001033DD" w:rsidRDefault="001033DD" w:rsidP="001033DD">
      <w:pPr>
        <w:rPr>
          <w:rFonts w:ascii="Calibri" w:hAnsi="Calibri"/>
          <w:sz w:val="24"/>
        </w:rPr>
      </w:pPr>
      <w:r>
        <w:rPr>
          <w:rFonts w:ascii="Calibri" w:hAnsi="Calibri"/>
          <w:sz w:val="24"/>
        </w:rPr>
        <w:tab/>
        <w:t>We also have… we also have just find ways to say, “what are you good at?”, “what are we good at?”, “how can we help advise so we act as (as I know you do), as an adviser but also, just as a partner?” And we have…</w:t>
      </w:r>
    </w:p>
    <w:p w14:paraId="400C9478" w14:textId="3DA8867A" w:rsidR="006F34BF" w:rsidRDefault="006F34BF" w:rsidP="001033DD">
      <w:pPr>
        <w:rPr>
          <w:rFonts w:ascii="Calibri" w:hAnsi="Calibri"/>
          <w:sz w:val="24"/>
        </w:rPr>
      </w:pPr>
    </w:p>
    <w:p w14:paraId="053BC9B8" w14:textId="2F531BEB" w:rsidR="006F34BF" w:rsidRDefault="006F34BF" w:rsidP="006F34BF">
      <w:pPr>
        <w:rPr>
          <w:rFonts w:ascii="Calibri" w:hAnsi="Calibri"/>
          <w:sz w:val="24"/>
        </w:rPr>
      </w:pPr>
      <w:r>
        <w:rPr>
          <w:rFonts w:ascii="Calibri" w:hAnsi="Calibri"/>
          <w:sz w:val="24"/>
        </w:rPr>
        <w:tab/>
        <w:t xml:space="preserve">We’ve actually you know, everything from having Google Summer of Code engineers. We’ve done lots of work with volunteers in our own services but also as a tech company so to speak, right. We’ve also help </w:t>
      </w:r>
      <w:r>
        <w:rPr>
          <w:rFonts w:ascii="Calibri" w:hAnsi="Calibri"/>
          <w:sz w:val="24"/>
        </w:rPr>
        <w:lastRenderedPageBreak/>
        <w:t>make sure that tech volunteers are well-suited in other organizations because nonprofits aren’t always quite as tech savvy about you know…</w:t>
      </w:r>
    </w:p>
    <w:p w14:paraId="2262C83C" w14:textId="65016BFE" w:rsidR="006F34BF" w:rsidRDefault="006F34BF" w:rsidP="006F34BF">
      <w:pPr>
        <w:rPr>
          <w:rFonts w:ascii="Calibri" w:hAnsi="Calibri"/>
          <w:sz w:val="24"/>
        </w:rPr>
      </w:pPr>
      <w:r>
        <w:rPr>
          <w:rFonts w:ascii="Calibri" w:hAnsi="Calibri"/>
          <w:sz w:val="24"/>
        </w:rPr>
        <w:t>Debra:</w:t>
      </w:r>
      <w:r>
        <w:rPr>
          <w:rFonts w:ascii="Calibri" w:hAnsi="Calibri"/>
          <w:sz w:val="24"/>
        </w:rPr>
        <w:tab/>
        <w:t>Right.</w:t>
      </w:r>
    </w:p>
    <w:p w14:paraId="0298CEA9" w14:textId="3D6E51AC" w:rsidR="006F34BF" w:rsidRDefault="006F34BF" w:rsidP="006F34BF">
      <w:pPr>
        <w:rPr>
          <w:rFonts w:ascii="Calibri" w:hAnsi="Calibri"/>
          <w:sz w:val="24"/>
        </w:rPr>
      </w:pPr>
      <w:r>
        <w:rPr>
          <w:rFonts w:ascii="Calibri" w:hAnsi="Calibri"/>
          <w:sz w:val="24"/>
        </w:rPr>
        <w:t>Betsy:</w:t>
      </w:r>
      <w:r>
        <w:rPr>
          <w:rFonts w:ascii="Calibri" w:hAnsi="Calibri"/>
          <w:sz w:val="24"/>
        </w:rPr>
        <w:tab/>
        <w:t>How do I… you know, if a Google or Microsoft or Apple engineer walks in your door; they don’t just instantly you know, become effective. There’s a whole infrastructure you need around them. So, I think there are many ways that Benetech sees ourselves as really a bridge between Silicon Valley and the social sector</w:t>
      </w:r>
      <w:r w:rsidR="006D28CE">
        <w:rPr>
          <w:rFonts w:ascii="Calibri" w:hAnsi="Calibri"/>
          <w:sz w:val="24"/>
        </w:rPr>
        <w:t>.</w:t>
      </w:r>
    </w:p>
    <w:p w14:paraId="32292253" w14:textId="6F16948E" w:rsidR="006F34BF" w:rsidRDefault="006F34BF" w:rsidP="006F34BF">
      <w:pPr>
        <w:rPr>
          <w:rFonts w:ascii="Calibri" w:hAnsi="Calibri"/>
          <w:sz w:val="24"/>
        </w:rPr>
      </w:pPr>
    </w:p>
    <w:p w14:paraId="504DF396" w14:textId="52C0D07B" w:rsidR="006F34BF" w:rsidRDefault="006F34BF" w:rsidP="006F34BF">
      <w:pPr>
        <w:rPr>
          <w:rFonts w:ascii="Calibri" w:hAnsi="Calibri"/>
          <w:sz w:val="24"/>
        </w:rPr>
      </w:pPr>
      <w:r>
        <w:rPr>
          <w:rFonts w:ascii="Calibri" w:hAnsi="Calibri"/>
          <w:sz w:val="24"/>
        </w:rPr>
        <w:tab/>
      </w:r>
      <w:r w:rsidR="006D28CE">
        <w:rPr>
          <w:rFonts w:ascii="Calibri" w:hAnsi="Calibri"/>
          <w:sz w:val="24"/>
        </w:rPr>
        <w:t>Often… y</w:t>
      </w:r>
      <w:r>
        <w:rPr>
          <w:rFonts w:ascii="Calibri" w:hAnsi="Calibri"/>
          <w:sz w:val="24"/>
        </w:rPr>
        <w:t xml:space="preserve">ou know, we’re often the ones that somebody will call and will go in and have a conversation </w:t>
      </w:r>
      <w:r w:rsidR="006D28CE">
        <w:rPr>
          <w:rFonts w:ascii="Calibri" w:hAnsi="Calibri"/>
          <w:sz w:val="24"/>
        </w:rPr>
        <w:t>y</w:t>
      </w:r>
      <w:r>
        <w:rPr>
          <w:rFonts w:ascii="Calibri" w:hAnsi="Calibri"/>
          <w:sz w:val="24"/>
        </w:rPr>
        <w:t>ou</w:t>
      </w:r>
      <w:r w:rsidR="006D28CE">
        <w:rPr>
          <w:rFonts w:ascii="Calibri" w:hAnsi="Calibri"/>
          <w:sz w:val="24"/>
        </w:rPr>
        <w:t xml:space="preserve"> k</w:t>
      </w:r>
      <w:r>
        <w:rPr>
          <w:rFonts w:ascii="Calibri" w:hAnsi="Calibri"/>
          <w:sz w:val="24"/>
        </w:rPr>
        <w:t>now</w:t>
      </w:r>
      <w:r w:rsidR="006D28CE">
        <w:rPr>
          <w:rFonts w:ascii="Calibri" w:hAnsi="Calibri"/>
          <w:sz w:val="24"/>
        </w:rPr>
        <w:t>.</w:t>
      </w:r>
      <w:r>
        <w:rPr>
          <w:rFonts w:ascii="Calibri" w:hAnsi="Calibri"/>
          <w:sz w:val="24"/>
        </w:rPr>
        <w:t xml:space="preserve"> </w:t>
      </w:r>
      <w:r w:rsidR="006D28CE">
        <w:rPr>
          <w:rFonts w:ascii="Calibri" w:hAnsi="Calibri"/>
          <w:sz w:val="24"/>
        </w:rPr>
        <w:t>E</w:t>
      </w:r>
      <w:r>
        <w:rPr>
          <w:rFonts w:ascii="Calibri" w:hAnsi="Calibri"/>
          <w:sz w:val="24"/>
        </w:rPr>
        <w:t xml:space="preserve">ven if it’s </w:t>
      </w:r>
      <w:r w:rsidR="006D28CE">
        <w:rPr>
          <w:rFonts w:ascii="Calibri" w:hAnsi="Calibri"/>
          <w:sz w:val="24"/>
        </w:rPr>
        <w:t xml:space="preserve">not </w:t>
      </w:r>
      <w:r>
        <w:rPr>
          <w:rFonts w:ascii="Calibri" w:hAnsi="Calibri"/>
          <w:sz w:val="24"/>
        </w:rPr>
        <w:t>going to have anything to do with our products. You know, we’re not tech consultants. Don’t want to get the wrong idea out there but, at the same time, we are. In the sense that…</w:t>
      </w:r>
    </w:p>
    <w:p w14:paraId="36AC7403" w14:textId="33787B33" w:rsidR="006F34BF" w:rsidRDefault="006F34BF" w:rsidP="006F34BF">
      <w:pPr>
        <w:rPr>
          <w:rFonts w:ascii="Calibri" w:hAnsi="Calibri"/>
          <w:sz w:val="24"/>
        </w:rPr>
      </w:pPr>
      <w:r>
        <w:rPr>
          <w:rFonts w:ascii="Calibri" w:hAnsi="Calibri"/>
          <w:sz w:val="24"/>
        </w:rPr>
        <w:t>Debra:</w:t>
      </w:r>
      <w:r>
        <w:rPr>
          <w:rFonts w:ascii="Calibri" w:hAnsi="Calibri"/>
          <w:sz w:val="24"/>
        </w:rPr>
        <w:tab/>
        <w:t>Right.</w:t>
      </w:r>
    </w:p>
    <w:p w14:paraId="6EF91674" w14:textId="0A679970" w:rsidR="006F34BF" w:rsidRDefault="006F34BF" w:rsidP="00930B98">
      <w:pPr>
        <w:rPr>
          <w:rFonts w:ascii="Calibri" w:hAnsi="Calibri"/>
          <w:sz w:val="24"/>
        </w:rPr>
      </w:pPr>
      <w:r>
        <w:rPr>
          <w:rFonts w:ascii="Calibri" w:hAnsi="Calibri"/>
          <w:sz w:val="24"/>
        </w:rPr>
        <w:t>Betsy:</w:t>
      </w:r>
      <w:r>
        <w:rPr>
          <w:rFonts w:ascii="Calibri" w:hAnsi="Calibri"/>
          <w:sz w:val="24"/>
        </w:rPr>
        <w:tab/>
        <w:t xml:space="preserve">We are tech people. I have a really talented team. So, people ask questions. People in the social sector who you know, may not have… may not be able to afford a Chief Technology Officer or somebody who’s you know, a </w:t>
      </w:r>
      <w:r w:rsidR="00D74E20">
        <w:rPr>
          <w:rFonts w:ascii="Calibri" w:hAnsi="Calibri"/>
          <w:sz w:val="24"/>
        </w:rPr>
        <w:t>high-end</w:t>
      </w:r>
      <w:r>
        <w:rPr>
          <w:rFonts w:ascii="Calibri" w:hAnsi="Calibri"/>
          <w:sz w:val="24"/>
        </w:rPr>
        <w:t xml:space="preserve"> engineer. You know, we have a team of those people</w:t>
      </w:r>
      <w:r w:rsidR="00930B98">
        <w:rPr>
          <w:rFonts w:ascii="Calibri" w:hAnsi="Calibri"/>
          <w:sz w:val="24"/>
        </w:rPr>
        <w:t>. So, I think, you know, it’s… there are a lot of ways that we work with both the corporate sector and the social sector and really bridge the two</w:t>
      </w:r>
      <w:r w:rsidR="00D15368">
        <w:rPr>
          <w:rFonts w:ascii="Calibri" w:hAnsi="Calibri"/>
          <w:sz w:val="24"/>
        </w:rPr>
        <w:t>.</w:t>
      </w:r>
    </w:p>
    <w:p w14:paraId="437608FF" w14:textId="2A20627E" w:rsidR="00D15368" w:rsidRDefault="00D15368" w:rsidP="00930B98">
      <w:pPr>
        <w:rPr>
          <w:rFonts w:ascii="Calibri" w:hAnsi="Calibri"/>
          <w:sz w:val="24"/>
        </w:rPr>
      </w:pPr>
      <w:r>
        <w:rPr>
          <w:rFonts w:ascii="Calibri" w:hAnsi="Calibri"/>
          <w:sz w:val="24"/>
        </w:rPr>
        <w:t>Debra:</w:t>
      </w:r>
      <w:r>
        <w:rPr>
          <w:rFonts w:ascii="Calibri" w:hAnsi="Calibri"/>
          <w:sz w:val="24"/>
        </w:rPr>
        <w:tab/>
        <w:t xml:space="preserve">Yes. And you were talking about technology. Technology as we both agree, you know, a great equalizer but, at the same time, you know, sometimes, it can hinder things. So, how do you think technology helps and yet, at the same time, it can hinder us and our progress? And I also want to say just before you begin this that you know, the reality is that, you know, if we have all these amazing technology but, we can’t get </w:t>
      </w:r>
      <w:r w:rsidR="006D28CE">
        <w:rPr>
          <w:rFonts w:ascii="Calibri" w:hAnsi="Calibri"/>
          <w:sz w:val="24"/>
        </w:rPr>
        <w:t xml:space="preserve">it </w:t>
      </w:r>
      <w:r>
        <w:rPr>
          <w:rFonts w:ascii="Calibri" w:hAnsi="Calibri"/>
          <w:sz w:val="24"/>
        </w:rPr>
        <w:t>into the hands of people that need it, you know, it’s going to create problems which we’re seeing. Right.</w:t>
      </w:r>
    </w:p>
    <w:p w14:paraId="761B8B93" w14:textId="08B1807B" w:rsidR="00D15368" w:rsidRDefault="00D15368" w:rsidP="00930B98">
      <w:pPr>
        <w:rPr>
          <w:rFonts w:ascii="Calibri" w:hAnsi="Calibri"/>
          <w:sz w:val="24"/>
        </w:rPr>
      </w:pPr>
      <w:r>
        <w:rPr>
          <w:rFonts w:ascii="Calibri" w:hAnsi="Calibri"/>
          <w:sz w:val="24"/>
        </w:rPr>
        <w:t>Betsy:</w:t>
      </w:r>
      <w:r>
        <w:rPr>
          <w:rFonts w:ascii="Calibri" w:hAnsi="Calibri"/>
          <w:sz w:val="24"/>
        </w:rPr>
        <w:tab/>
        <w:t>Yes. Exactly. Exactly. I think, again, the COVID-19 pandemic is a good example of many of these things. You know, I think, on the helpful side</w:t>
      </w:r>
      <w:r w:rsidR="00AD2F65">
        <w:rPr>
          <w:rFonts w:ascii="Calibri" w:hAnsi="Calibri"/>
          <w:sz w:val="24"/>
        </w:rPr>
        <w:t>…</w:t>
      </w:r>
      <w:r>
        <w:rPr>
          <w:rFonts w:ascii="Calibri" w:hAnsi="Calibri"/>
          <w:sz w:val="24"/>
        </w:rPr>
        <w:t xml:space="preserve"> it’s great to frame it this way, I find that many of the talks I give, like I’m always the glass half full half empty person. It feels like because I’m </w:t>
      </w:r>
      <w:r>
        <w:rPr>
          <w:rFonts w:ascii="Calibri" w:hAnsi="Calibri"/>
          <w:sz w:val="24"/>
        </w:rPr>
        <w:lastRenderedPageBreak/>
        <w:t>saying, “here’s what’s amazing.” And then, “here’s what to watch out for.” Right. because again, as a tech that… I mean, our organization actually produce a software. So, we have pretty good idea where some of the pitfalls are as well.</w:t>
      </w:r>
    </w:p>
    <w:p w14:paraId="1C9AABD4" w14:textId="74BE9FE1" w:rsidR="00AD2F65" w:rsidRDefault="00AD2F65" w:rsidP="00930B98">
      <w:pPr>
        <w:rPr>
          <w:rFonts w:ascii="Calibri" w:hAnsi="Calibri"/>
          <w:sz w:val="24"/>
        </w:rPr>
      </w:pPr>
    </w:p>
    <w:p w14:paraId="3A837783" w14:textId="1C303A9E" w:rsidR="00AD2F65" w:rsidRDefault="00AD2F65" w:rsidP="00AD2F65">
      <w:pPr>
        <w:rPr>
          <w:rFonts w:ascii="Calibri" w:hAnsi="Calibri"/>
          <w:sz w:val="24"/>
        </w:rPr>
      </w:pPr>
      <w:r>
        <w:rPr>
          <w:rFonts w:ascii="Calibri" w:hAnsi="Calibri"/>
          <w:sz w:val="24"/>
        </w:rPr>
        <w:tab/>
        <w:t>So, I mean, I think, on the helpful side, it’s just massive, right? I mean, you could take anything from a lot of people don’t think of a wheelchair as technology or glasses that you and I are both wearing. These are technologies, right? They are ones that have been around a while but, these are technologies that you know, make millions and millions, tens of millions of lives better if not hundreds of millions of lives better every day. Right. So, this is… this is something that is not as obvious.</w:t>
      </w:r>
    </w:p>
    <w:p w14:paraId="0145908D" w14:textId="64C719D5" w:rsidR="00AD2F65" w:rsidRDefault="00AD2F65" w:rsidP="00AD2F65">
      <w:pPr>
        <w:rPr>
          <w:rFonts w:ascii="Calibri" w:hAnsi="Calibri"/>
          <w:sz w:val="24"/>
        </w:rPr>
      </w:pPr>
    </w:p>
    <w:p w14:paraId="4536EB74" w14:textId="1B7F459D" w:rsidR="00AD2F65" w:rsidRDefault="00AD2F65" w:rsidP="00AD2F65">
      <w:pPr>
        <w:rPr>
          <w:rFonts w:ascii="Calibri" w:hAnsi="Calibri"/>
          <w:sz w:val="24"/>
        </w:rPr>
      </w:pPr>
      <w:r>
        <w:rPr>
          <w:rFonts w:ascii="Calibri" w:hAnsi="Calibri"/>
          <w:sz w:val="24"/>
        </w:rPr>
        <w:tab/>
        <w:t>Well, then you think about assistive technology more in the information side. As our society becomes more driven; it’s one of the reasons that with Bookshare and the Diagram Center and some of the work we do. We focus a lot on how do you make information accessible because information is a huge currency in our society. Whether you are getting a job or whether you are participating as a citizen or if you just want to have fun. Like, if</w:t>
      </w:r>
      <w:r w:rsidR="00071B97">
        <w:rPr>
          <w:rFonts w:ascii="Calibri" w:hAnsi="Calibri"/>
          <w:sz w:val="24"/>
        </w:rPr>
        <w:t>,</w:t>
      </w:r>
      <w:r>
        <w:rPr>
          <w:rFonts w:ascii="Calibri" w:hAnsi="Calibri"/>
          <w:sz w:val="24"/>
        </w:rPr>
        <w:t xml:space="preserve"> you know, information technology is not accessible; there are issues.</w:t>
      </w:r>
    </w:p>
    <w:p w14:paraId="69A5E525" w14:textId="1C54BA53" w:rsidR="00AD2F65" w:rsidRDefault="00AD2F65" w:rsidP="00AD2F65">
      <w:pPr>
        <w:rPr>
          <w:rFonts w:ascii="Calibri" w:hAnsi="Calibri"/>
          <w:sz w:val="24"/>
        </w:rPr>
      </w:pPr>
    </w:p>
    <w:p w14:paraId="797CBB9F" w14:textId="59A9E72D" w:rsidR="00AD2F65" w:rsidRDefault="00AD2F65" w:rsidP="00AD2F65">
      <w:pPr>
        <w:rPr>
          <w:rFonts w:ascii="Calibri" w:hAnsi="Calibri"/>
          <w:sz w:val="24"/>
        </w:rPr>
      </w:pPr>
      <w:r>
        <w:rPr>
          <w:rFonts w:ascii="Calibri" w:hAnsi="Calibri"/>
          <w:sz w:val="24"/>
        </w:rPr>
        <w:tab/>
        <w:t>So, I think you know, the great examples; we’re on Zoom right now. One of the reasons Benetech uses Zoom is because we have found it to be one of the most accessible platforms for video conferencing for web conferencing. And that’s important because we have multiple employees who require it to be accessible. And so, you know, that’s a big deal.</w:t>
      </w:r>
    </w:p>
    <w:p w14:paraId="66167F70" w14:textId="0823E094" w:rsidR="00AD2F65" w:rsidRDefault="00AD2F65" w:rsidP="00AD2F65">
      <w:pPr>
        <w:rPr>
          <w:rFonts w:ascii="Calibri" w:hAnsi="Calibri"/>
          <w:sz w:val="24"/>
        </w:rPr>
      </w:pPr>
    </w:p>
    <w:p w14:paraId="636B4F07" w14:textId="408A653C" w:rsidR="00AD2F65" w:rsidRDefault="00AD2F65" w:rsidP="00AD2F65">
      <w:pPr>
        <w:rPr>
          <w:rFonts w:ascii="Calibri" w:hAnsi="Calibri"/>
          <w:sz w:val="24"/>
        </w:rPr>
      </w:pPr>
      <w:r>
        <w:rPr>
          <w:rFonts w:ascii="Calibri" w:hAnsi="Calibri"/>
          <w:sz w:val="24"/>
        </w:rPr>
        <w:tab/>
        <w:t xml:space="preserve">So, I think there are great examples where you know, we can bring in somebody who may you know, have a severe disability in a rural area but who I could actually be on a Zoom call with. I mean, that is an example of a ton of technologies coming together from the basic you know, internet infrastructure to the application itself to the platform it’s on. Right? and </w:t>
      </w:r>
      <w:r>
        <w:rPr>
          <w:rFonts w:ascii="Calibri" w:hAnsi="Calibri"/>
          <w:sz w:val="24"/>
        </w:rPr>
        <w:lastRenderedPageBreak/>
        <w:t>this is where we’d have to say that you know, those people making operating systems, that has to be accessible.</w:t>
      </w:r>
    </w:p>
    <w:p w14:paraId="185A9261" w14:textId="65AE5613" w:rsidR="00AD2F65" w:rsidRDefault="00AD2F65" w:rsidP="00AD2F65">
      <w:pPr>
        <w:rPr>
          <w:rFonts w:ascii="Calibri" w:hAnsi="Calibri"/>
          <w:sz w:val="24"/>
        </w:rPr>
      </w:pPr>
    </w:p>
    <w:p w14:paraId="50087FF6" w14:textId="48473594" w:rsidR="00AD2F65" w:rsidRDefault="00AD2F65" w:rsidP="000066AF">
      <w:pPr>
        <w:rPr>
          <w:rFonts w:ascii="Calibri" w:hAnsi="Calibri"/>
          <w:sz w:val="24"/>
        </w:rPr>
      </w:pPr>
      <w:r>
        <w:rPr>
          <w:rFonts w:ascii="Calibri" w:hAnsi="Calibri"/>
          <w:sz w:val="24"/>
        </w:rPr>
        <w:tab/>
        <w:t>So, I think the fact that all of that stuff is there, the fact that we have, I don’t know, I can’t even count, 50 different ways that somebody can read a Bookshare book; you know, that’s amazin</w:t>
      </w:r>
      <w:r w:rsidR="000066AF">
        <w:rPr>
          <w:rFonts w:ascii="Calibri" w:hAnsi="Calibri"/>
          <w:sz w:val="24"/>
        </w:rPr>
        <w:t>g.</w:t>
      </w:r>
    </w:p>
    <w:p w14:paraId="6EDF5A6F" w14:textId="75EB271B" w:rsidR="000066AF" w:rsidRDefault="000066AF" w:rsidP="000066AF">
      <w:pPr>
        <w:rPr>
          <w:rFonts w:ascii="Calibri" w:hAnsi="Calibri"/>
          <w:sz w:val="24"/>
        </w:rPr>
      </w:pPr>
      <w:r>
        <w:rPr>
          <w:rFonts w:ascii="Calibri" w:hAnsi="Calibri"/>
          <w:sz w:val="24"/>
        </w:rPr>
        <w:t>Debra:</w:t>
      </w:r>
      <w:r>
        <w:rPr>
          <w:rFonts w:ascii="Calibri" w:hAnsi="Calibri"/>
          <w:sz w:val="24"/>
        </w:rPr>
        <w:tab/>
      </w:r>
      <w:r w:rsidR="00541A91">
        <w:rPr>
          <w:rFonts w:ascii="Calibri" w:hAnsi="Calibri"/>
          <w:sz w:val="24"/>
        </w:rPr>
        <w:t>Yes, it is</w:t>
      </w:r>
      <w:r>
        <w:rPr>
          <w:rFonts w:ascii="Calibri" w:hAnsi="Calibri"/>
          <w:sz w:val="24"/>
        </w:rPr>
        <w:t>.</w:t>
      </w:r>
    </w:p>
    <w:p w14:paraId="31A8554C" w14:textId="25B76712" w:rsidR="000066AF" w:rsidRDefault="000066AF" w:rsidP="000066AF">
      <w:pPr>
        <w:rPr>
          <w:rFonts w:ascii="Calibri" w:hAnsi="Calibri"/>
          <w:sz w:val="24"/>
        </w:rPr>
      </w:pPr>
      <w:r>
        <w:rPr>
          <w:rFonts w:ascii="Calibri" w:hAnsi="Calibri"/>
          <w:sz w:val="24"/>
        </w:rPr>
        <w:t>Betsy:</w:t>
      </w:r>
      <w:r>
        <w:rPr>
          <w:rFonts w:ascii="Calibri" w:hAnsi="Calibri"/>
          <w:sz w:val="24"/>
        </w:rPr>
        <w:tab/>
        <w:t>You know. And that’s how it should be by the way. But, you know, that’s a</w:t>
      </w:r>
      <w:r w:rsidR="000162E1">
        <w:rPr>
          <w:rFonts w:ascii="Calibri" w:hAnsi="Calibri"/>
          <w:sz w:val="24"/>
        </w:rPr>
        <w:t xml:space="preserve">… that’s </w:t>
      </w:r>
      <w:r w:rsidR="00541A91">
        <w:rPr>
          <w:rFonts w:ascii="Calibri" w:hAnsi="Calibri"/>
          <w:sz w:val="24"/>
        </w:rPr>
        <w:t>a big</w:t>
      </w:r>
      <w:r>
        <w:rPr>
          <w:rFonts w:ascii="Calibri" w:hAnsi="Calibri"/>
          <w:sz w:val="24"/>
        </w:rPr>
        <w:t xml:space="preserve"> sign of where it can help. So, we </w:t>
      </w:r>
      <w:r w:rsidR="000162E1">
        <w:rPr>
          <w:rFonts w:ascii="Calibri" w:hAnsi="Calibri"/>
          <w:sz w:val="24"/>
        </w:rPr>
        <w:t>see kids every day that because of technology graduate from high school. Go on to the college or career of their choice because technology enabled that. Without it; it’s not that… I mean, you know, there are examples of people that you know, have been successful before that but, not in as big in numbers and it’s harder.</w:t>
      </w:r>
    </w:p>
    <w:p w14:paraId="65E4ECF8" w14:textId="1A63E061" w:rsidR="000162E1" w:rsidRDefault="000162E1" w:rsidP="000066AF">
      <w:pPr>
        <w:rPr>
          <w:rFonts w:ascii="Calibri" w:hAnsi="Calibri"/>
          <w:sz w:val="24"/>
        </w:rPr>
      </w:pPr>
    </w:p>
    <w:p w14:paraId="04A3AD80" w14:textId="4F0CEE9F" w:rsidR="000162E1" w:rsidRDefault="000162E1" w:rsidP="000066AF">
      <w:pPr>
        <w:rPr>
          <w:rFonts w:ascii="Calibri" w:hAnsi="Calibri"/>
          <w:sz w:val="24"/>
        </w:rPr>
      </w:pPr>
      <w:r>
        <w:rPr>
          <w:rFonts w:ascii="Calibri" w:hAnsi="Calibri"/>
          <w:sz w:val="24"/>
        </w:rPr>
        <w:tab/>
        <w:t>You know, you shouldn’t have to be an unbridled genius, right, to get through your math class. Can technology help you know, the rest of us actually become engineers, right? So, that’s the you know, the helpful side for sure.</w:t>
      </w:r>
    </w:p>
    <w:p w14:paraId="3E2B36A2" w14:textId="1ADBBBC5" w:rsidR="000162E1" w:rsidRDefault="000162E1" w:rsidP="000066AF">
      <w:pPr>
        <w:rPr>
          <w:rFonts w:ascii="Calibri" w:hAnsi="Calibri"/>
          <w:sz w:val="24"/>
        </w:rPr>
      </w:pPr>
    </w:p>
    <w:p w14:paraId="3B726842" w14:textId="39572992" w:rsidR="000162E1" w:rsidRDefault="000162E1" w:rsidP="000162E1">
      <w:pPr>
        <w:rPr>
          <w:rFonts w:ascii="Calibri" w:hAnsi="Calibri"/>
          <w:sz w:val="24"/>
        </w:rPr>
      </w:pPr>
      <w:r>
        <w:rPr>
          <w:rFonts w:ascii="Calibri" w:hAnsi="Calibri"/>
          <w:sz w:val="24"/>
        </w:rPr>
        <w:tab/>
        <w:t>I just… you know, again, we do tech for good. If I didn’t believe in that; I wouldn’t be able to go to work every day. There is the down side, right? So, when is it a problem? Well, it’s a problem when the whole world is information technology-based and something isn’t accessible.</w:t>
      </w:r>
    </w:p>
    <w:p w14:paraId="5FE298E8" w14:textId="02F11D58" w:rsidR="000162E1" w:rsidRDefault="000162E1" w:rsidP="000162E1">
      <w:pPr>
        <w:rPr>
          <w:rFonts w:ascii="Calibri" w:hAnsi="Calibri"/>
          <w:sz w:val="24"/>
        </w:rPr>
      </w:pPr>
      <w:r>
        <w:rPr>
          <w:rFonts w:ascii="Calibri" w:hAnsi="Calibri"/>
          <w:sz w:val="24"/>
        </w:rPr>
        <w:t>Debra:</w:t>
      </w:r>
      <w:r>
        <w:rPr>
          <w:rFonts w:ascii="Calibri" w:hAnsi="Calibri"/>
          <w:sz w:val="24"/>
        </w:rPr>
        <w:tab/>
        <w:t>Right.</w:t>
      </w:r>
    </w:p>
    <w:p w14:paraId="76FF6B3E" w14:textId="1F5D1497" w:rsidR="000162E1" w:rsidRDefault="000162E1" w:rsidP="000162E1">
      <w:pPr>
        <w:rPr>
          <w:rFonts w:ascii="Calibri" w:hAnsi="Calibri"/>
          <w:sz w:val="24"/>
        </w:rPr>
      </w:pPr>
      <w:r>
        <w:rPr>
          <w:rFonts w:ascii="Calibri" w:hAnsi="Calibri"/>
          <w:sz w:val="24"/>
        </w:rPr>
        <w:t>Betsy:</w:t>
      </w:r>
      <w:r>
        <w:rPr>
          <w:rFonts w:ascii="Calibri" w:hAnsi="Calibri"/>
          <w:sz w:val="24"/>
        </w:rPr>
        <w:tab/>
        <w:t>So, that means that you know, yes, it’s a problem if there are stairs and no ramps to get into a building. It’s also a problem if there are no digital ramps to get into an application. If a website that you have to use to vote or pay a bill or whatever is inaccessible; you know, that is, that’s just game over right there for a whole large number of people and it’s not fair. It’s not equitable and you know. So, I think, there’s a lot there.</w:t>
      </w:r>
    </w:p>
    <w:p w14:paraId="50EB981C" w14:textId="79373DF0" w:rsidR="000162E1" w:rsidRDefault="000162E1" w:rsidP="000162E1">
      <w:pPr>
        <w:rPr>
          <w:rFonts w:ascii="Calibri" w:hAnsi="Calibri"/>
          <w:sz w:val="24"/>
        </w:rPr>
      </w:pPr>
    </w:p>
    <w:p w14:paraId="5750233C" w14:textId="4312D944" w:rsidR="000162E1" w:rsidRDefault="000162E1" w:rsidP="000162E1">
      <w:pPr>
        <w:rPr>
          <w:rFonts w:ascii="Calibri" w:hAnsi="Calibri"/>
          <w:sz w:val="24"/>
        </w:rPr>
      </w:pPr>
      <w:r>
        <w:rPr>
          <w:rFonts w:ascii="Calibri" w:hAnsi="Calibri"/>
          <w:sz w:val="24"/>
        </w:rPr>
        <w:lastRenderedPageBreak/>
        <w:tab/>
        <w:t>You know, the other big piece that I focus a lot on is the data. So, data side that I mention with our data for inclusion work; one of the issues is that the data by and about people with disabilities are severely lacking globally.</w:t>
      </w:r>
    </w:p>
    <w:p w14:paraId="4525F067" w14:textId="0FE6C094" w:rsidR="000162E1" w:rsidRDefault="000162E1" w:rsidP="000162E1">
      <w:pPr>
        <w:rPr>
          <w:rFonts w:ascii="Calibri" w:hAnsi="Calibri"/>
          <w:sz w:val="24"/>
        </w:rPr>
      </w:pPr>
      <w:r>
        <w:rPr>
          <w:rFonts w:ascii="Calibri" w:hAnsi="Calibri"/>
          <w:sz w:val="24"/>
        </w:rPr>
        <w:t>Debra:</w:t>
      </w:r>
      <w:r>
        <w:rPr>
          <w:rFonts w:ascii="Calibri" w:hAnsi="Calibri"/>
          <w:sz w:val="24"/>
        </w:rPr>
        <w:tab/>
        <w:t>Right.</w:t>
      </w:r>
    </w:p>
    <w:p w14:paraId="227695B5" w14:textId="0FDC75D6" w:rsidR="000162E1" w:rsidRDefault="000162E1" w:rsidP="000162E1">
      <w:pPr>
        <w:rPr>
          <w:rFonts w:ascii="Calibri" w:hAnsi="Calibri"/>
          <w:sz w:val="24"/>
        </w:rPr>
      </w:pPr>
      <w:r>
        <w:rPr>
          <w:rFonts w:ascii="Calibri" w:hAnsi="Calibri"/>
          <w:sz w:val="24"/>
        </w:rPr>
        <w:t>Betsy:</w:t>
      </w:r>
      <w:r>
        <w:rPr>
          <w:rFonts w:ascii="Calibri" w:hAnsi="Calibri"/>
          <w:sz w:val="24"/>
        </w:rPr>
        <w:tab/>
        <w:t>You know, in the global sector, one of the big push</w:t>
      </w:r>
      <w:r w:rsidR="009C1DC3">
        <w:rPr>
          <w:rFonts w:ascii="Calibri" w:hAnsi="Calibri"/>
          <w:sz w:val="24"/>
        </w:rPr>
        <w:t xml:space="preserve">es under the UN CRPD is even just how do you desegregate people with disabilities so that you don’t act as though someone who has trouble walking is exactly the same as somebody who has trouble hearing? </w:t>
      </w:r>
      <w:r w:rsidR="00CD46C6">
        <w:rPr>
          <w:rFonts w:ascii="Calibri" w:hAnsi="Calibri"/>
          <w:sz w:val="24"/>
        </w:rPr>
        <w:t>You have these different accommodation needs, different requirements, you know. So, to just say people with disabilities</w:t>
      </w:r>
      <w:r w:rsidR="00071B97">
        <w:rPr>
          <w:rFonts w:ascii="Calibri" w:hAnsi="Calibri"/>
          <w:sz w:val="24"/>
        </w:rPr>
        <w:t xml:space="preserve"> x</w:t>
      </w:r>
      <w:r w:rsidR="00CD46C6">
        <w:rPr>
          <w:rFonts w:ascii="Calibri" w:hAnsi="Calibri"/>
          <w:sz w:val="24"/>
        </w:rPr>
        <w:t>. Like, that’s just not good enough. And that is… that’s the best case today for most of the data out there.</w:t>
      </w:r>
    </w:p>
    <w:p w14:paraId="1A9E137E" w14:textId="3D5E7CC6" w:rsidR="00CD46C6" w:rsidRDefault="00CD46C6" w:rsidP="000162E1">
      <w:pPr>
        <w:rPr>
          <w:rFonts w:ascii="Calibri" w:hAnsi="Calibri"/>
          <w:sz w:val="24"/>
        </w:rPr>
      </w:pPr>
    </w:p>
    <w:p w14:paraId="6CE59404" w14:textId="4355D0D0" w:rsidR="00CD46C6" w:rsidRDefault="00CD46C6" w:rsidP="00DF6DD2">
      <w:pPr>
        <w:rPr>
          <w:rFonts w:ascii="Calibri" w:hAnsi="Calibri"/>
          <w:sz w:val="24"/>
        </w:rPr>
      </w:pPr>
      <w:r>
        <w:rPr>
          <w:rFonts w:ascii="Calibri" w:hAnsi="Calibri"/>
          <w:sz w:val="24"/>
        </w:rPr>
        <w:tab/>
        <w:t>So, yes. There have been great pushes around how to desegregate the data. Things like our data for inclusion and other projects out there. How do we just have more of it</w:t>
      </w:r>
      <w:r w:rsidR="00DF6DD2">
        <w:rPr>
          <w:rFonts w:ascii="Calibri" w:hAnsi="Calibri"/>
          <w:sz w:val="24"/>
        </w:rPr>
        <w:t>?</w:t>
      </w:r>
    </w:p>
    <w:p w14:paraId="4E38A330" w14:textId="44E8D872" w:rsidR="00DF6DD2" w:rsidRDefault="00DF6DD2" w:rsidP="00DF6DD2">
      <w:pPr>
        <w:rPr>
          <w:rFonts w:ascii="Calibri" w:hAnsi="Calibri"/>
          <w:sz w:val="24"/>
        </w:rPr>
      </w:pPr>
      <w:r>
        <w:rPr>
          <w:rFonts w:ascii="Calibri" w:hAnsi="Calibri"/>
          <w:sz w:val="24"/>
        </w:rPr>
        <w:t>Debra:</w:t>
      </w:r>
      <w:r>
        <w:rPr>
          <w:rFonts w:ascii="Calibri" w:hAnsi="Calibri"/>
          <w:sz w:val="24"/>
        </w:rPr>
        <w:tab/>
        <w:t>Right.</w:t>
      </w:r>
    </w:p>
    <w:p w14:paraId="33C470D8" w14:textId="1B6BD7B9" w:rsidR="00DF6DD2" w:rsidRDefault="00DF6DD2" w:rsidP="00DF6DD2">
      <w:pPr>
        <w:rPr>
          <w:rFonts w:ascii="Calibri" w:hAnsi="Calibri"/>
          <w:sz w:val="24"/>
        </w:rPr>
      </w:pPr>
      <w:r>
        <w:rPr>
          <w:rFonts w:ascii="Calibri" w:hAnsi="Calibri"/>
          <w:sz w:val="24"/>
        </w:rPr>
        <w:t>Betsy:</w:t>
      </w:r>
      <w:r>
        <w:rPr>
          <w:rFonts w:ascii="Calibri" w:hAnsi="Calibri"/>
          <w:sz w:val="24"/>
        </w:rPr>
        <w:tab/>
        <w:t xml:space="preserve">And having more of it; that gets into AIs. So, one of my you know, again, areas where there’s… we’re using AI to great effect in our work in Syria. We’re also… we’re actually doing a lot of AI work behind the scenes on math and Bookshare so that we can make sure that as books come in; we can better identify math equations which often come in as pictures. Still, even in </w:t>
      </w:r>
      <w:r w:rsidR="00541A91">
        <w:rPr>
          <w:rFonts w:ascii="Calibri" w:hAnsi="Calibri"/>
          <w:sz w:val="24"/>
        </w:rPr>
        <w:t>eBooks</w:t>
      </w:r>
      <w:r>
        <w:rPr>
          <w:rFonts w:ascii="Calibri" w:hAnsi="Calibri"/>
          <w:sz w:val="24"/>
        </w:rPr>
        <w:t>, they come in as images. Not as 10 equations that you have to solve.</w:t>
      </w:r>
    </w:p>
    <w:p w14:paraId="11537DEB" w14:textId="4B126B60" w:rsidR="00DF6DD2" w:rsidRDefault="00DF6DD2" w:rsidP="00DF6DD2">
      <w:pPr>
        <w:rPr>
          <w:rFonts w:ascii="Calibri" w:hAnsi="Calibri"/>
          <w:sz w:val="24"/>
        </w:rPr>
      </w:pPr>
    </w:p>
    <w:p w14:paraId="1CAE14E6" w14:textId="1282B9D8" w:rsidR="00DF6DD2" w:rsidRDefault="00DF6DD2" w:rsidP="00DF6DD2">
      <w:pPr>
        <w:rPr>
          <w:rFonts w:ascii="Calibri" w:hAnsi="Calibri"/>
          <w:sz w:val="24"/>
        </w:rPr>
      </w:pPr>
      <w:r>
        <w:rPr>
          <w:rFonts w:ascii="Calibri" w:hAnsi="Calibri"/>
          <w:sz w:val="24"/>
        </w:rPr>
        <w:tab/>
        <w:t>How do we recognize the difference between an image that’s a bunch of math equations versus a picture of Debra Ruh? You know, AI can really do a lot there. And so, you know, I think there are some great AI stuff but, the potential and the actual fact today of bias is huge. And bias against all vulnerable population and there are issues with bias</w:t>
      </w:r>
      <w:r w:rsidR="00071B97">
        <w:rPr>
          <w:rFonts w:ascii="Calibri" w:hAnsi="Calibri"/>
          <w:sz w:val="24"/>
        </w:rPr>
        <w:t>ed</w:t>
      </w:r>
      <w:r>
        <w:rPr>
          <w:rFonts w:ascii="Calibri" w:hAnsi="Calibri"/>
          <w:sz w:val="24"/>
        </w:rPr>
        <w:t xml:space="preserve"> against women and data and definitely people with disabilities. And that shows up in screening candidates for jobs. It shows up all over.</w:t>
      </w:r>
    </w:p>
    <w:p w14:paraId="19AA7DEB" w14:textId="3CAD7258" w:rsidR="002A7971" w:rsidRDefault="002A7971" w:rsidP="00DF6DD2">
      <w:pPr>
        <w:rPr>
          <w:rFonts w:ascii="Calibri" w:hAnsi="Calibri"/>
          <w:sz w:val="24"/>
        </w:rPr>
      </w:pPr>
    </w:p>
    <w:p w14:paraId="65087FDF" w14:textId="0392741E" w:rsidR="002A7971" w:rsidRDefault="002A7971" w:rsidP="00E032D2">
      <w:pPr>
        <w:rPr>
          <w:rFonts w:ascii="Calibri" w:hAnsi="Calibri"/>
          <w:sz w:val="24"/>
        </w:rPr>
      </w:pPr>
      <w:r>
        <w:rPr>
          <w:rFonts w:ascii="Calibri" w:hAnsi="Calibri"/>
          <w:sz w:val="24"/>
        </w:rPr>
        <w:lastRenderedPageBreak/>
        <w:tab/>
        <w:t xml:space="preserve">So, you know, one of my </w:t>
      </w:r>
      <w:r w:rsidR="00541A91">
        <w:rPr>
          <w:rFonts w:ascii="Calibri" w:hAnsi="Calibri"/>
          <w:sz w:val="24"/>
        </w:rPr>
        <w:t>firm</w:t>
      </w:r>
      <w:r>
        <w:rPr>
          <w:rFonts w:ascii="Calibri" w:hAnsi="Calibri"/>
          <w:sz w:val="24"/>
        </w:rPr>
        <w:t xml:space="preserve"> beliefs is that we need to look very hard at the data sets that are training the machines when you do machine learning. And if you don’t have enough and a variety, an appropriate variety of data</w:t>
      </w:r>
      <w:r w:rsidR="00071B97">
        <w:rPr>
          <w:rFonts w:ascii="Calibri" w:hAnsi="Calibri"/>
          <w:sz w:val="24"/>
        </w:rPr>
        <w:t>,</w:t>
      </w:r>
      <w:r>
        <w:rPr>
          <w:rFonts w:ascii="Calibri" w:hAnsi="Calibri"/>
          <w:sz w:val="24"/>
        </w:rPr>
        <w:t xml:space="preserve"> again, by and about people with disabilities; that’s a problem</w:t>
      </w:r>
      <w:r w:rsidR="00E032D2">
        <w:rPr>
          <w:rFonts w:ascii="Calibri" w:hAnsi="Calibri"/>
          <w:sz w:val="24"/>
        </w:rPr>
        <w:t>.</w:t>
      </w:r>
    </w:p>
    <w:p w14:paraId="2DF1FE81" w14:textId="459D9F42" w:rsidR="00640697" w:rsidRDefault="00E032D2" w:rsidP="00640697">
      <w:pPr>
        <w:rPr>
          <w:rFonts w:ascii="Calibri" w:hAnsi="Calibri"/>
          <w:sz w:val="24"/>
        </w:rPr>
      </w:pPr>
      <w:r>
        <w:rPr>
          <w:rFonts w:ascii="Calibri" w:hAnsi="Calibri"/>
          <w:sz w:val="24"/>
        </w:rPr>
        <w:t>Debra:</w:t>
      </w:r>
      <w:r>
        <w:rPr>
          <w:rFonts w:ascii="Calibri" w:hAnsi="Calibri"/>
          <w:sz w:val="24"/>
        </w:rPr>
        <w:tab/>
        <w:t xml:space="preserve">I agree. I know that I spoke at the ILO event in Geneva, and we talked. We talked about you know, the concerns that a lot of us have about </w:t>
      </w:r>
      <w:r w:rsidR="00541A91">
        <w:rPr>
          <w:rFonts w:ascii="Calibri" w:hAnsi="Calibri"/>
          <w:sz w:val="24"/>
        </w:rPr>
        <w:t>these unconscious biases</w:t>
      </w:r>
      <w:r>
        <w:rPr>
          <w:rFonts w:ascii="Calibri" w:hAnsi="Calibri"/>
          <w:sz w:val="24"/>
        </w:rPr>
        <w:t xml:space="preserve"> and let’s just say it; the biases that I mean, some of this unconscious. Some of this are flat out bia</w:t>
      </w:r>
      <w:r w:rsidR="00640697">
        <w:rPr>
          <w:rFonts w:ascii="Calibri" w:hAnsi="Calibri"/>
          <w:sz w:val="24"/>
        </w:rPr>
        <w:t>s.</w:t>
      </w:r>
    </w:p>
    <w:p w14:paraId="11C6294E" w14:textId="2F9AA21F" w:rsidR="00640697" w:rsidRDefault="00640697" w:rsidP="00640697">
      <w:pPr>
        <w:rPr>
          <w:rFonts w:ascii="Calibri" w:hAnsi="Calibri"/>
          <w:sz w:val="24"/>
        </w:rPr>
      </w:pPr>
      <w:r>
        <w:rPr>
          <w:rFonts w:ascii="Calibri" w:hAnsi="Calibri"/>
          <w:sz w:val="24"/>
        </w:rPr>
        <w:t>Betsy:</w:t>
      </w:r>
      <w:r>
        <w:rPr>
          <w:rFonts w:ascii="Calibri" w:hAnsi="Calibri"/>
          <w:sz w:val="24"/>
        </w:rPr>
        <w:tab/>
        <w:t>Sure. Yes.</w:t>
      </w:r>
    </w:p>
    <w:p w14:paraId="5A4A46F8" w14:textId="2DDA11FC" w:rsidR="00640697" w:rsidRDefault="00640697" w:rsidP="00640697">
      <w:pPr>
        <w:rPr>
          <w:rFonts w:ascii="Calibri" w:hAnsi="Calibri"/>
          <w:sz w:val="24"/>
        </w:rPr>
      </w:pPr>
      <w:r>
        <w:rPr>
          <w:rFonts w:ascii="Calibri" w:hAnsi="Calibri"/>
          <w:sz w:val="24"/>
        </w:rPr>
        <w:t>Debra:</w:t>
      </w:r>
      <w:r>
        <w:rPr>
          <w:rFonts w:ascii="Calibri" w:hAnsi="Calibri"/>
          <w:sz w:val="24"/>
        </w:rPr>
        <w:tab/>
        <w:t>And the data is biased. And some of the data; it’s not even all about as you know, the biased. It’s just lack of data…</w:t>
      </w:r>
    </w:p>
    <w:p w14:paraId="21F0CA50" w14:textId="0E91D7CF" w:rsidR="00640697" w:rsidRDefault="00640697" w:rsidP="00640697">
      <w:pPr>
        <w:rPr>
          <w:rFonts w:ascii="Calibri" w:hAnsi="Calibri"/>
          <w:sz w:val="24"/>
        </w:rPr>
      </w:pPr>
      <w:r>
        <w:rPr>
          <w:rFonts w:ascii="Calibri" w:hAnsi="Calibri"/>
          <w:sz w:val="24"/>
        </w:rPr>
        <w:t>Betsy:</w:t>
      </w:r>
      <w:r>
        <w:rPr>
          <w:rFonts w:ascii="Calibri" w:hAnsi="Calibri"/>
          <w:sz w:val="24"/>
        </w:rPr>
        <w:tab/>
        <w:t>Yes.</w:t>
      </w:r>
    </w:p>
    <w:p w14:paraId="0C10C96A" w14:textId="7CC1A4A3" w:rsidR="00640697" w:rsidRDefault="00640697" w:rsidP="00640697">
      <w:pPr>
        <w:rPr>
          <w:rFonts w:ascii="Calibri" w:hAnsi="Calibri"/>
          <w:sz w:val="24"/>
        </w:rPr>
      </w:pPr>
      <w:r>
        <w:rPr>
          <w:rFonts w:ascii="Calibri" w:hAnsi="Calibri"/>
          <w:sz w:val="24"/>
        </w:rPr>
        <w:t>Debra:</w:t>
      </w:r>
      <w:r>
        <w:rPr>
          <w:rFonts w:ascii="Calibri" w:hAnsi="Calibri"/>
          <w:sz w:val="24"/>
        </w:rPr>
        <w:tab/>
        <w:t>About people with disabilities and other different groups. And I’ve heard it said a couple of times and I totally disagree with it that society disables people. People aren’t disabled unless society is disabling us and not allowing us to use the technology or not allowing us to go into the built barriers.</w:t>
      </w:r>
    </w:p>
    <w:p w14:paraId="2BD60564" w14:textId="4C9990B0" w:rsidR="004B33F3" w:rsidRDefault="004B33F3" w:rsidP="00640697">
      <w:pPr>
        <w:rPr>
          <w:rFonts w:ascii="Calibri" w:hAnsi="Calibri"/>
          <w:sz w:val="24"/>
        </w:rPr>
      </w:pPr>
    </w:p>
    <w:p w14:paraId="3A509517" w14:textId="70925E04" w:rsidR="004B33F3" w:rsidRDefault="004B33F3" w:rsidP="00031A75">
      <w:pPr>
        <w:rPr>
          <w:rFonts w:ascii="Calibri" w:hAnsi="Calibri"/>
          <w:sz w:val="24"/>
        </w:rPr>
      </w:pPr>
      <w:r>
        <w:rPr>
          <w:rFonts w:ascii="Calibri" w:hAnsi="Calibri"/>
          <w:sz w:val="24"/>
        </w:rPr>
        <w:tab/>
        <w:t>And now, you know, the big concerns we were talking about before we all started talking appropriately about COVID-19 was the concerns about artificial intelligence you know, continuing accidentally to leave out millions and millions of people. And a lot of people still don’t identify as being part of the disability community. And I think you brought up a good point when you’re talking about people with disabilities we lump in you know somebody that’s deaf, with somebody that uses a wheelchair, with somebody that’s blind, with somebody that has invisible disabilitie</w:t>
      </w:r>
      <w:r w:rsidR="00031A75">
        <w:rPr>
          <w:rFonts w:ascii="Calibri" w:hAnsi="Calibri"/>
          <w:sz w:val="24"/>
        </w:rPr>
        <w:t>s. Like you know, bipolar or ADHD or others.</w:t>
      </w:r>
    </w:p>
    <w:p w14:paraId="3A2DBF0F" w14:textId="080762D1" w:rsidR="007D73C8" w:rsidRDefault="007D73C8" w:rsidP="00031A75">
      <w:pPr>
        <w:rPr>
          <w:rFonts w:ascii="Calibri" w:hAnsi="Calibri"/>
          <w:sz w:val="24"/>
        </w:rPr>
      </w:pPr>
    </w:p>
    <w:p w14:paraId="1E66A087" w14:textId="020F4857" w:rsidR="007D73C8" w:rsidRDefault="007D73C8" w:rsidP="00E247CF">
      <w:pPr>
        <w:rPr>
          <w:rFonts w:ascii="Calibri" w:hAnsi="Calibri"/>
          <w:sz w:val="24"/>
        </w:rPr>
      </w:pPr>
      <w:r>
        <w:rPr>
          <w:rFonts w:ascii="Calibri" w:hAnsi="Calibri"/>
          <w:sz w:val="24"/>
        </w:rPr>
        <w:tab/>
        <w:t>And so, I try really hard to break down some of the barriers we’re having about deciding that people are broken when they have disabilities</w:t>
      </w:r>
      <w:r w:rsidR="00E247CF">
        <w:rPr>
          <w:rFonts w:ascii="Calibri" w:hAnsi="Calibri"/>
          <w:sz w:val="24"/>
        </w:rPr>
        <w:t xml:space="preserve"> l</w:t>
      </w:r>
      <w:r>
        <w:rPr>
          <w:rFonts w:ascii="Calibri" w:hAnsi="Calibri"/>
          <w:sz w:val="24"/>
        </w:rPr>
        <w:t xml:space="preserve">ike I’ve heard people say, doctor say about my daughter with Down syndrome and I disagree that my daughter is broken. I think my daughter </w:t>
      </w:r>
      <w:r>
        <w:rPr>
          <w:rFonts w:ascii="Calibri" w:hAnsi="Calibri"/>
          <w:sz w:val="24"/>
        </w:rPr>
        <w:lastRenderedPageBreak/>
        <w:t xml:space="preserve">is… and I know people think, “oh. You’re just being optimistic.” </w:t>
      </w:r>
      <w:r w:rsidR="00541A91">
        <w:rPr>
          <w:rFonts w:ascii="Calibri" w:hAnsi="Calibri"/>
          <w:sz w:val="24"/>
        </w:rPr>
        <w:t>But</w:t>
      </w:r>
      <w:r>
        <w:rPr>
          <w:rFonts w:ascii="Calibri" w:hAnsi="Calibri"/>
          <w:sz w:val="24"/>
        </w:rPr>
        <w:t xml:space="preserve"> my daughter is not broken. She has taught me a lot about technology. She’s taught me so many great things as I’ve been blessed to be her mother. </w:t>
      </w:r>
      <w:r w:rsidR="00541A91">
        <w:rPr>
          <w:rFonts w:ascii="Calibri" w:hAnsi="Calibri"/>
          <w:sz w:val="24"/>
        </w:rPr>
        <w:t>But</w:t>
      </w:r>
      <w:r>
        <w:rPr>
          <w:rFonts w:ascii="Calibri" w:hAnsi="Calibri"/>
          <w:sz w:val="24"/>
        </w:rPr>
        <w:t xml:space="preserve"> my mom had borderline personality disorder which is a tough, tough mental health illness and I learned a lot between my mom and my daughter. So, we can learn a lot from societ</w:t>
      </w:r>
      <w:r w:rsidR="00E247CF">
        <w:rPr>
          <w:rFonts w:ascii="Calibri" w:hAnsi="Calibri"/>
          <w:sz w:val="24"/>
        </w:rPr>
        <w:t>y…</w:t>
      </w:r>
    </w:p>
    <w:p w14:paraId="6DFEBD70" w14:textId="14ABAEEB" w:rsidR="00E247CF" w:rsidRDefault="00E247CF" w:rsidP="00E247CF">
      <w:pPr>
        <w:rPr>
          <w:rFonts w:ascii="Calibri" w:hAnsi="Calibri"/>
          <w:sz w:val="24"/>
        </w:rPr>
      </w:pPr>
      <w:r>
        <w:rPr>
          <w:rFonts w:ascii="Calibri" w:hAnsi="Calibri"/>
          <w:sz w:val="24"/>
        </w:rPr>
        <w:t>Betsy:</w:t>
      </w:r>
      <w:r>
        <w:rPr>
          <w:rFonts w:ascii="Calibri" w:hAnsi="Calibri"/>
          <w:sz w:val="24"/>
        </w:rPr>
        <w:tab/>
        <w:t>Absolutely.</w:t>
      </w:r>
    </w:p>
    <w:p w14:paraId="19622FFC" w14:textId="5B970476" w:rsidR="00E247CF" w:rsidRDefault="00E247CF" w:rsidP="00E247CF">
      <w:pPr>
        <w:rPr>
          <w:rFonts w:ascii="Calibri" w:hAnsi="Calibri"/>
          <w:sz w:val="24"/>
        </w:rPr>
      </w:pPr>
      <w:r>
        <w:rPr>
          <w:rFonts w:ascii="Calibri" w:hAnsi="Calibri"/>
          <w:sz w:val="24"/>
        </w:rPr>
        <w:t>Debra:</w:t>
      </w:r>
      <w:r>
        <w:rPr>
          <w:rFonts w:ascii="Calibri" w:hAnsi="Calibri"/>
          <w:sz w:val="24"/>
        </w:rPr>
        <w:tab/>
        <w:t>From people with disabilities because you know, they’re people. They’re humans. So</w:t>
      </w:r>
      <w:r w:rsidR="002C50CF">
        <w:rPr>
          <w:rFonts w:ascii="Calibri" w:hAnsi="Calibri"/>
          <w:sz w:val="24"/>
        </w:rPr>
        <w:t>.</w:t>
      </w:r>
    </w:p>
    <w:p w14:paraId="4B9302DA" w14:textId="34A5C4CC" w:rsidR="002C50CF" w:rsidRDefault="002C50CF" w:rsidP="00E247CF">
      <w:pPr>
        <w:rPr>
          <w:rFonts w:ascii="Calibri" w:hAnsi="Calibri"/>
          <w:sz w:val="24"/>
        </w:rPr>
      </w:pPr>
      <w:r>
        <w:rPr>
          <w:rFonts w:ascii="Calibri" w:hAnsi="Calibri"/>
          <w:sz w:val="24"/>
        </w:rPr>
        <w:t>Betsy:</w:t>
      </w:r>
      <w:r>
        <w:rPr>
          <w:rFonts w:ascii="Calibri" w:hAnsi="Calibri"/>
          <w:sz w:val="24"/>
        </w:rPr>
        <w:tab/>
        <w:t>Yes.</w:t>
      </w:r>
    </w:p>
    <w:p w14:paraId="567B9382" w14:textId="63C8C37F" w:rsidR="002C50CF" w:rsidRDefault="002C50CF" w:rsidP="00E247CF">
      <w:pPr>
        <w:rPr>
          <w:rFonts w:ascii="Calibri" w:hAnsi="Calibri"/>
          <w:sz w:val="24"/>
        </w:rPr>
      </w:pPr>
      <w:r>
        <w:rPr>
          <w:rFonts w:ascii="Calibri" w:hAnsi="Calibri"/>
          <w:sz w:val="24"/>
        </w:rPr>
        <w:t>Debra:</w:t>
      </w:r>
      <w:r>
        <w:rPr>
          <w:rFonts w:ascii="Calibri" w:hAnsi="Calibri"/>
          <w:sz w:val="24"/>
        </w:rPr>
        <w:tab/>
        <w:t>I don’t know if you want to comment on that or… yes. Go ahead.</w:t>
      </w:r>
    </w:p>
    <w:p w14:paraId="2800BDD9" w14:textId="4A01C4B7" w:rsidR="002C50CF" w:rsidRDefault="002C50CF" w:rsidP="00E247CF">
      <w:pPr>
        <w:rPr>
          <w:rFonts w:ascii="Calibri" w:hAnsi="Calibri"/>
          <w:sz w:val="24"/>
        </w:rPr>
      </w:pPr>
      <w:r>
        <w:rPr>
          <w:rFonts w:ascii="Calibri" w:hAnsi="Calibri"/>
          <w:sz w:val="24"/>
        </w:rPr>
        <w:t>Betsy:</w:t>
      </w:r>
      <w:r>
        <w:rPr>
          <w:rFonts w:ascii="Calibri" w:hAnsi="Calibri"/>
          <w:sz w:val="24"/>
        </w:rPr>
        <w:tab/>
        <w:t>Yes. I mean, I completely agree. And it goes back to diversity that you mentioned earlier. Right. I mean, diversity matters and it makes a difference and it makes… certainly from a tech standpoint; it makes better products. You know…</w:t>
      </w:r>
    </w:p>
    <w:p w14:paraId="40E48E7A" w14:textId="648853D7" w:rsidR="002C50CF" w:rsidRDefault="002C50CF" w:rsidP="00E247CF">
      <w:pPr>
        <w:rPr>
          <w:rFonts w:ascii="Calibri" w:hAnsi="Calibri"/>
          <w:sz w:val="24"/>
        </w:rPr>
      </w:pPr>
      <w:r>
        <w:rPr>
          <w:rFonts w:ascii="Calibri" w:hAnsi="Calibri"/>
          <w:sz w:val="24"/>
        </w:rPr>
        <w:t>Debra:</w:t>
      </w:r>
      <w:r>
        <w:rPr>
          <w:rFonts w:ascii="Calibri" w:hAnsi="Calibri"/>
          <w:sz w:val="24"/>
        </w:rPr>
        <w:tab/>
        <w:t>Right.</w:t>
      </w:r>
    </w:p>
    <w:p w14:paraId="5D0541A2" w14:textId="7C27A083" w:rsidR="002C50CF" w:rsidRDefault="002C50CF" w:rsidP="00E247CF">
      <w:pPr>
        <w:rPr>
          <w:rFonts w:ascii="Calibri" w:hAnsi="Calibri"/>
          <w:sz w:val="24"/>
        </w:rPr>
      </w:pPr>
      <w:r>
        <w:rPr>
          <w:rFonts w:ascii="Calibri" w:hAnsi="Calibri"/>
          <w:sz w:val="24"/>
        </w:rPr>
        <w:t>Betsy:</w:t>
      </w:r>
      <w:r>
        <w:rPr>
          <w:rFonts w:ascii="Calibri" w:hAnsi="Calibri"/>
          <w:sz w:val="24"/>
        </w:rPr>
        <w:tab/>
        <w:t>There are tech companies who are kind of getting the memo about that and purposely hiring neurodiverse teams so that you do get different perspectives because you know, I mean, I’ve seen it working on tech teams forever that you know, you don’t all have the same ideas and you can approach a problem completely differently. And that’s a strength when you’re trying to be innovative. You know, that’s a … it’s not a weakness. It is a strength. So, yes. I’m with you.</w:t>
      </w:r>
    </w:p>
    <w:p w14:paraId="1745C338" w14:textId="4DA2D012" w:rsidR="002C50CF" w:rsidRDefault="002C50CF" w:rsidP="00E247CF">
      <w:pPr>
        <w:rPr>
          <w:rFonts w:ascii="Calibri" w:hAnsi="Calibri"/>
          <w:sz w:val="24"/>
        </w:rPr>
      </w:pPr>
      <w:r>
        <w:rPr>
          <w:rFonts w:ascii="Calibri" w:hAnsi="Calibri"/>
          <w:sz w:val="24"/>
        </w:rPr>
        <w:t>Debra:</w:t>
      </w:r>
      <w:r>
        <w:rPr>
          <w:rFonts w:ascii="Calibri" w:hAnsi="Calibri"/>
          <w:sz w:val="24"/>
        </w:rPr>
        <w:tab/>
        <w:t>And your customers are diverse. Your customers are diverse. Why don’t you… just a thought, why don’t you design for your customers so they can use your products?</w:t>
      </w:r>
    </w:p>
    <w:p w14:paraId="7A151568" w14:textId="15E332F1" w:rsidR="00C747EE" w:rsidRDefault="00C747EE" w:rsidP="00E247CF">
      <w:pPr>
        <w:rPr>
          <w:rFonts w:ascii="Calibri" w:hAnsi="Calibri"/>
          <w:sz w:val="24"/>
        </w:rPr>
      </w:pPr>
    </w:p>
    <w:p w14:paraId="2473AD77" w14:textId="51B51892" w:rsidR="00C747EE" w:rsidRDefault="00C747EE" w:rsidP="00C747EE">
      <w:pPr>
        <w:rPr>
          <w:rFonts w:ascii="Calibri" w:hAnsi="Calibri"/>
          <w:sz w:val="24"/>
        </w:rPr>
      </w:pPr>
      <w:r>
        <w:rPr>
          <w:rFonts w:ascii="Calibri" w:hAnsi="Calibri"/>
          <w:sz w:val="24"/>
        </w:rPr>
        <w:tab/>
        <w:t>I sometimes use the example. My mom has passed over but, my mom had really bad diabetes at the end. Brittle diabetes and my mom’s struggling with technology.</w:t>
      </w:r>
    </w:p>
    <w:p w14:paraId="2B7C68FD" w14:textId="5ED4847B" w:rsidR="00C747EE" w:rsidRDefault="00C747EE" w:rsidP="00C747EE">
      <w:pPr>
        <w:rPr>
          <w:rFonts w:ascii="Calibri" w:hAnsi="Calibri"/>
          <w:sz w:val="24"/>
        </w:rPr>
      </w:pPr>
    </w:p>
    <w:p w14:paraId="19EB42F8" w14:textId="309B3C87" w:rsidR="00C747EE" w:rsidRDefault="00C747EE" w:rsidP="00C747EE">
      <w:pPr>
        <w:rPr>
          <w:rFonts w:ascii="Calibri" w:hAnsi="Calibri"/>
          <w:sz w:val="24"/>
        </w:rPr>
      </w:pPr>
      <w:r>
        <w:rPr>
          <w:rFonts w:ascii="Calibri" w:hAnsi="Calibri"/>
          <w:sz w:val="24"/>
        </w:rPr>
        <w:lastRenderedPageBreak/>
        <w:tab/>
        <w:t xml:space="preserve">My dad, like your dad, my dad was a technologist and also an entrepreneur. But my mom never got into technology and I would say… I was… it’s a simple thing which caused a lot of frustration between me and my mom but, just pressing her finger on the glass to open up her iPhone. She could not do it because she just didn’t </w:t>
      </w:r>
      <w:r w:rsidR="00541A91">
        <w:rPr>
          <w:rFonts w:ascii="Calibri" w:hAnsi="Calibri"/>
          <w:sz w:val="24"/>
        </w:rPr>
        <w:t>have</w:t>
      </w:r>
      <w:r>
        <w:rPr>
          <w:rFonts w:ascii="Calibri" w:hAnsi="Calibri"/>
          <w:sz w:val="24"/>
        </w:rPr>
        <w:t xml:space="preserve"> the sensitivity in her fingers and I always like, “just press hard.” And I would get so frustrated and she would get more frustrated with me. But, things like that that you don’t even… if you haven’t had those experiences yourself or seen it; you don’t even consider you know, problems like that.</w:t>
      </w:r>
    </w:p>
    <w:p w14:paraId="158ECF2E" w14:textId="22AEC9B1" w:rsidR="00C747EE" w:rsidRDefault="00C747EE" w:rsidP="00C747EE">
      <w:pPr>
        <w:rPr>
          <w:rFonts w:ascii="Calibri" w:hAnsi="Calibri"/>
          <w:sz w:val="24"/>
        </w:rPr>
      </w:pPr>
    </w:p>
    <w:p w14:paraId="4825FA47" w14:textId="08B3A546" w:rsidR="00C747EE" w:rsidRDefault="00C747EE" w:rsidP="00927BF5">
      <w:pPr>
        <w:rPr>
          <w:rFonts w:ascii="Calibri" w:hAnsi="Calibri"/>
          <w:sz w:val="24"/>
        </w:rPr>
      </w:pPr>
      <w:r>
        <w:rPr>
          <w:rFonts w:ascii="Calibri" w:hAnsi="Calibri"/>
          <w:sz w:val="24"/>
        </w:rPr>
        <w:tab/>
        <w:t>That’s just one little problem but, it was very frustrating for her. And she felt it was a little bit of a conspiracy. You know, she wasn’t going to be included in technology because she was too old and she didn’t understand the world and it actually, I talked about this on a show yesterday, it actually affected her self-esteem</w:t>
      </w:r>
      <w:r w:rsidR="00927BF5">
        <w:rPr>
          <w:rFonts w:ascii="Calibri" w:hAnsi="Calibri"/>
          <w:sz w:val="24"/>
        </w:rPr>
        <w:t>.</w:t>
      </w:r>
    </w:p>
    <w:p w14:paraId="6ED81278" w14:textId="6A56C9FA" w:rsidR="00927BF5" w:rsidRDefault="00927BF5" w:rsidP="00927BF5">
      <w:pPr>
        <w:rPr>
          <w:rFonts w:ascii="Calibri" w:hAnsi="Calibri"/>
          <w:sz w:val="24"/>
        </w:rPr>
      </w:pPr>
      <w:r>
        <w:rPr>
          <w:rFonts w:ascii="Calibri" w:hAnsi="Calibri"/>
          <w:sz w:val="24"/>
        </w:rPr>
        <w:t>Betsy:</w:t>
      </w:r>
      <w:r>
        <w:rPr>
          <w:rFonts w:ascii="Calibri" w:hAnsi="Calibri"/>
          <w:sz w:val="24"/>
        </w:rPr>
        <w:tab/>
        <w:t>Yes.</w:t>
      </w:r>
    </w:p>
    <w:p w14:paraId="1E8F6EFD" w14:textId="6D544A3D" w:rsidR="00927BF5" w:rsidRDefault="00927BF5" w:rsidP="00927BF5">
      <w:pPr>
        <w:rPr>
          <w:rFonts w:ascii="Calibri" w:hAnsi="Calibri"/>
          <w:sz w:val="24"/>
        </w:rPr>
      </w:pPr>
      <w:r>
        <w:rPr>
          <w:rFonts w:ascii="Calibri" w:hAnsi="Calibri"/>
          <w:sz w:val="24"/>
        </w:rPr>
        <w:t>Debra:</w:t>
      </w:r>
      <w:r>
        <w:rPr>
          <w:rFonts w:ascii="Calibri" w:hAnsi="Calibri"/>
          <w:sz w:val="24"/>
        </w:rPr>
        <w:tab/>
        <w:t>And we see that happening with adults like me that are getting older and aging into disabilities. According to AARP, 46 percent of us will have disabilities by the time we’re 65. Not meant as a threat; it’s just we’re humans and we you know, we’re fragile and we’re… and there’s… and we learn so much walking with disabilities. We learn so much they become… they can become great strengths to us. And you know, so, it’s not a negative. It’s just part of being alive. Right? So…</w:t>
      </w:r>
    </w:p>
    <w:p w14:paraId="6702CD00" w14:textId="648D7B7C" w:rsidR="00927BF5" w:rsidRDefault="00927BF5" w:rsidP="00927BF5">
      <w:pPr>
        <w:rPr>
          <w:rFonts w:ascii="Calibri" w:hAnsi="Calibri"/>
          <w:sz w:val="24"/>
        </w:rPr>
      </w:pPr>
      <w:r>
        <w:rPr>
          <w:rFonts w:ascii="Calibri" w:hAnsi="Calibri"/>
          <w:sz w:val="24"/>
        </w:rPr>
        <w:t>Betsy:</w:t>
      </w:r>
      <w:r>
        <w:rPr>
          <w:rFonts w:ascii="Calibri" w:hAnsi="Calibri"/>
          <w:sz w:val="24"/>
        </w:rPr>
        <w:tab/>
        <w:t xml:space="preserve">Yes. Exactly. I often tell people you </w:t>
      </w:r>
      <w:r w:rsidR="00541A91">
        <w:rPr>
          <w:rFonts w:ascii="Calibri" w:hAnsi="Calibri"/>
          <w:sz w:val="24"/>
        </w:rPr>
        <w:t>know;</w:t>
      </w:r>
      <w:r>
        <w:rPr>
          <w:rFonts w:ascii="Calibri" w:hAnsi="Calibri"/>
          <w:sz w:val="24"/>
        </w:rPr>
        <w:t xml:space="preserve"> I can’t fly without assistance but that doesn’t mean that you know, I don’t have a lot to offer the world. Right? You know. It’s just they’re…</w:t>
      </w:r>
    </w:p>
    <w:p w14:paraId="0912BB85" w14:textId="7DBE2EF4" w:rsidR="00927BF5" w:rsidRDefault="00927BF5" w:rsidP="00927BF5">
      <w:pPr>
        <w:rPr>
          <w:rFonts w:ascii="Calibri" w:hAnsi="Calibri"/>
          <w:sz w:val="24"/>
        </w:rPr>
      </w:pPr>
      <w:r>
        <w:rPr>
          <w:rFonts w:ascii="Calibri" w:hAnsi="Calibri"/>
          <w:sz w:val="24"/>
        </w:rPr>
        <w:t>Debra:</w:t>
      </w:r>
      <w:r>
        <w:rPr>
          <w:rFonts w:ascii="Calibri" w:hAnsi="Calibri"/>
          <w:sz w:val="24"/>
        </w:rPr>
        <w:tab/>
        <w:t>Yes.</w:t>
      </w:r>
    </w:p>
    <w:p w14:paraId="041C474C" w14:textId="69D24B15" w:rsidR="00927BF5" w:rsidRDefault="00927BF5" w:rsidP="00927BF5">
      <w:pPr>
        <w:rPr>
          <w:rFonts w:ascii="Calibri" w:hAnsi="Calibri"/>
          <w:sz w:val="24"/>
        </w:rPr>
      </w:pPr>
      <w:r>
        <w:rPr>
          <w:rFonts w:ascii="Calibri" w:hAnsi="Calibri"/>
          <w:sz w:val="24"/>
        </w:rPr>
        <w:t>Betsy:</w:t>
      </w:r>
      <w:r>
        <w:rPr>
          <w:rFonts w:ascii="Calibri" w:hAnsi="Calibri"/>
          <w:sz w:val="24"/>
        </w:rPr>
        <w:tab/>
        <w:t>They’re very… very…</w:t>
      </w:r>
    </w:p>
    <w:p w14:paraId="439762F5" w14:textId="78419173" w:rsidR="00927BF5" w:rsidRDefault="00927BF5" w:rsidP="00927BF5">
      <w:pPr>
        <w:rPr>
          <w:rFonts w:ascii="Calibri" w:hAnsi="Calibri"/>
          <w:sz w:val="24"/>
        </w:rPr>
      </w:pPr>
      <w:r>
        <w:rPr>
          <w:rFonts w:ascii="Calibri" w:hAnsi="Calibri"/>
          <w:sz w:val="24"/>
        </w:rPr>
        <w:t>Debra:</w:t>
      </w:r>
      <w:r>
        <w:rPr>
          <w:rFonts w:ascii="Calibri" w:hAnsi="Calibri"/>
          <w:sz w:val="24"/>
        </w:rPr>
        <w:tab/>
        <w:t>Let’s top into what you’re good at.</w:t>
      </w:r>
    </w:p>
    <w:p w14:paraId="0675E610" w14:textId="70F61D4A" w:rsidR="00927BF5" w:rsidRDefault="00927BF5" w:rsidP="00927BF5">
      <w:pPr>
        <w:rPr>
          <w:rFonts w:ascii="Calibri" w:hAnsi="Calibri"/>
          <w:sz w:val="24"/>
        </w:rPr>
      </w:pPr>
      <w:r>
        <w:rPr>
          <w:rFonts w:ascii="Calibri" w:hAnsi="Calibri"/>
          <w:sz w:val="24"/>
        </w:rPr>
        <w:t>Betsy:</w:t>
      </w:r>
      <w:r>
        <w:rPr>
          <w:rFonts w:ascii="Calibri" w:hAnsi="Calibri"/>
          <w:sz w:val="24"/>
        </w:rPr>
        <w:tab/>
        <w:t>Yes.</w:t>
      </w:r>
    </w:p>
    <w:p w14:paraId="2CCEA4E2" w14:textId="2FC24E8F" w:rsidR="00927BF5" w:rsidRDefault="00927BF5" w:rsidP="00927BF5">
      <w:pPr>
        <w:rPr>
          <w:rFonts w:ascii="Calibri" w:hAnsi="Calibri"/>
          <w:sz w:val="24"/>
        </w:rPr>
      </w:pPr>
      <w:r>
        <w:rPr>
          <w:rFonts w:ascii="Calibri" w:hAnsi="Calibri"/>
          <w:sz w:val="24"/>
        </w:rPr>
        <w:t>Debra:</w:t>
      </w:r>
      <w:r>
        <w:rPr>
          <w:rFonts w:ascii="Calibri" w:hAnsi="Calibri"/>
          <w:sz w:val="24"/>
        </w:rPr>
        <w:tab/>
        <w:t>Just a thought.</w:t>
      </w:r>
    </w:p>
    <w:p w14:paraId="4C4C9F23" w14:textId="3014BCD1" w:rsidR="00927BF5" w:rsidRDefault="00927BF5" w:rsidP="00927BF5">
      <w:pPr>
        <w:rPr>
          <w:rFonts w:ascii="Calibri" w:hAnsi="Calibri"/>
          <w:sz w:val="24"/>
        </w:rPr>
      </w:pPr>
      <w:r>
        <w:rPr>
          <w:rFonts w:ascii="Calibri" w:hAnsi="Calibri"/>
          <w:sz w:val="24"/>
        </w:rPr>
        <w:t>Betsy:</w:t>
      </w:r>
      <w:r>
        <w:rPr>
          <w:rFonts w:ascii="Calibri" w:hAnsi="Calibri"/>
          <w:sz w:val="24"/>
        </w:rPr>
        <w:tab/>
        <w:t>Yes.</w:t>
      </w:r>
    </w:p>
    <w:p w14:paraId="269C6B41" w14:textId="36AF2CA2" w:rsidR="00927BF5" w:rsidRDefault="00927BF5" w:rsidP="00927BF5">
      <w:pPr>
        <w:rPr>
          <w:rFonts w:ascii="Calibri" w:hAnsi="Calibri"/>
          <w:sz w:val="24"/>
        </w:rPr>
      </w:pPr>
      <w:r>
        <w:rPr>
          <w:rFonts w:ascii="Calibri" w:hAnsi="Calibri"/>
          <w:sz w:val="24"/>
        </w:rPr>
        <w:lastRenderedPageBreak/>
        <w:t>Debra:</w:t>
      </w:r>
      <w:r>
        <w:rPr>
          <w:rFonts w:ascii="Calibri" w:hAnsi="Calibri"/>
          <w:sz w:val="24"/>
        </w:rPr>
        <w:tab/>
        <w:t>Because we all bring different things to the table and I hear these horror stories of you know, artificial being… artificial intelligence being designed… just being designed by a small team of white guys. And by the way, there are so much value. I’m married to a Caucasian man and my son is white but, it’s not even that but, we bring different… we bring differences to the table. We’re brought up differently. We bring different cultural different ideas</w:t>
      </w:r>
      <w:r w:rsidR="00867B3A">
        <w:rPr>
          <w:rFonts w:ascii="Calibri" w:hAnsi="Calibri"/>
          <w:sz w:val="24"/>
        </w:rPr>
        <w:t xml:space="preserve"> and there’s real value in innovation especially technological innovations to bring that to the table.</w:t>
      </w:r>
    </w:p>
    <w:p w14:paraId="79501A71" w14:textId="11135EDC" w:rsidR="002708BE" w:rsidRDefault="002708BE" w:rsidP="00927BF5">
      <w:pPr>
        <w:rPr>
          <w:rFonts w:ascii="Calibri" w:hAnsi="Calibri"/>
          <w:sz w:val="24"/>
        </w:rPr>
      </w:pPr>
    </w:p>
    <w:p w14:paraId="08D84D47" w14:textId="3FDCB559" w:rsidR="002708BE" w:rsidRDefault="002708BE" w:rsidP="002708BE">
      <w:pPr>
        <w:rPr>
          <w:rFonts w:ascii="Calibri" w:hAnsi="Calibri"/>
          <w:sz w:val="24"/>
        </w:rPr>
      </w:pPr>
      <w:r>
        <w:rPr>
          <w:rFonts w:ascii="Calibri" w:hAnsi="Calibri"/>
          <w:sz w:val="24"/>
        </w:rPr>
        <w:tab/>
        <w:t>So, it’s interesting as I watch the… something came up on the internet the other day and that there was a panel that was going to be all males and they immediately got attacked. They immediately got attacked and the group is actually they tried to be very diverse in their panels. And they said, “we actually did reach out to multiple women and they weren’t available at the time.”</w:t>
      </w:r>
    </w:p>
    <w:p w14:paraId="1125EDE1" w14:textId="77237C58" w:rsidR="002708BE" w:rsidRDefault="002708BE" w:rsidP="002708BE">
      <w:pPr>
        <w:rPr>
          <w:rFonts w:ascii="Calibri" w:hAnsi="Calibri"/>
          <w:sz w:val="24"/>
        </w:rPr>
      </w:pPr>
    </w:p>
    <w:p w14:paraId="2F2AD080" w14:textId="46ACFE7E" w:rsidR="002708BE" w:rsidRDefault="002708BE" w:rsidP="002708BE">
      <w:pPr>
        <w:rPr>
          <w:rFonts w:ascii="Calibri" w:hAnsi="Calibri"/>
          <w:sz w:val="24"/>
        </w:rPr>
      </w:pPr>
      <w:r>
        <w:rPr>
          <w:rFonts w:ascii="Calibri" w:hAnsi="Calibri"/>
          <w:sz w:val="24"/>
        </w:rPr>
        <w:tab/>
        <w:t>Nobody cared. I don’t care. Reach out to more women. Don’t have a panel of all men. Don’t have a panel of all women. I mean, you can but, there’s really strength in bringing the allies into the conversation.</w:t>
      </w:r>
    </w:p>
    <w:p w14:paraId="75AC1038" w14:textId="2C768558" w:rsidR="002708BE" w:rsidRDefault="002708BE" w:rsidP="002708BE">
      <w:pPr>
        <w:rPr>
          <w:rFonts w:ascii="Calibri" w:hAnsi="Calibri"/>
          <w:sz w:val="24"/>
        </w:rPr>
      </w:pPr>
      <w:r>
        <w:rPr>
          <w:rFonts w:ascii="Calibri" w:hAnsi="Calibri"/>
          <w:sz w:val="24"/>
        </w:rPr>
        <w:t>Betsy:</w:t>
      </w:r>
      <w:r>
        <w:rPr>
          <w:rFonts w:ascii="Calibri" w:hAnsi="Calibri"/>
          <w:sz w:val="24"/>
        </w:rPr>
        <w:tab/>
        <w:t>I agree.</w:t>
      </w:r>
    </w:p>
    <w:p w14:paraId="59E64E25" w14:textId="45D7E4A2" w:rsidR="002708BE" w:rsidRDefault="002708BE" w:rsidP="002708BE">
      <w:pPr>
        <w:rPr>
          <w:rFonts w:ascii="Calibri" w:hAnsi="Calibri"/>
          <w:sz w:val="24"/>
        </w:rPr>
      </w:pPr>
      <w:r>
        <w:rPr>
          <w:rFonts w:ascii="Calibri" w:hAnsi="Calibri"/>
          <w:sz w:val="24"/>
        </w:rPr>
        <w:t>Debra:</w:t>
      </w:r>
      <w:r>
        <w:rPr>
          <w:rFonts w:ascii="Calibri" w:hAnsi="Calibri"/>
          <w:sz w:val="24"/>
        </w:rPr>
        <w:tab/>
        <w:t>And so, I want to hear what men have to say. They’re very, very important part of our population. But I think all of these things that are happening just continues to show why the work you’re doing at Benetech is so important and why corporations need to be supporting you during these times. These are the time of crisis and a lot of nonprofits and social entrepreneurs and enterprises were at risk. We’re at risk just like anybody else.</w:t>
      </w:r>
    </w:p>
    <w:p w14:paraId="066AF06C" w14:textId="1B2F8885" w:rsidR="002708BE" w:rsidRDefault="002708BE" w:rsidP="002708BE">
      <w:pPr>
        <w:rPr>
          <w:rFonts w:ascii="Calibri" w:hAnsi="Calibri"/>
          <w:sz w:val="24"/>
        </w:rPr>
      </w:pPr>
      <w:r>
        <w:rPr>
          <w:rFonts w:ascii="Calibri" w:hAnsi="Calibri"/>
          <w:sz w:val="24"/>
        </w:rPr>
        <w:t>Betsy:</w:t>
      </w:r>
      <w:r>
        <w:rPr>
          <w:rFonts w:ascii="Calibri" w:hAnsi="Calibri"/>
          <w:sz w:val="24"/>
        </w:rPr>
        <w:tab/>
        <w:t>Yes.</w:t>
      </w:r>
    </w:p>
    <w:p w14:paraId="0995296A" w14:textId="4261CD73" w:rsidR="002708BE" w:rsidRDefault="002708BE" w:rsidP="002708BE">
      <w:pPr>
        <w:rPr>
          <w:rFonts w:ascii="Calibri" w:hAnsi="Calibri"/>
          <w:sz w:val="24"/>
        </w:rPr>
      </w:pPr>
      <w:r>
        <w:rPr>
          <w:rFonts w:ascii="Calibri" w:hAnsi="Calibri"/>
          <w:sz w:val="24"/>
        </w:rPr>
        <w:t>Debra:</w:t>
      </w:r>
      <w:r>
        <w:rPr>
          <w:rFonts w:ascii="Calibri" w:hAnsi="Calibri"/>
          <w:sz w:val="24"/>
        </w:rPr>
        <w:tab/>
        <w:t>But, how do you make the world a better place? I suggest that we work with people that are you know, that’s what they do. Is they work to make tech for good tech for all. So, you know, are you seeing any of those things happening? I know I’m seeing it.</w:t>
      </w:r>
    </w:p>
    <w:p w14:paraId="3D137D02" w14:textId="3475C491" w:rsidR="002708BE" w:rsidRDefault="002708BE" w:rsidP="002708BE">
      <w:pPr>
        <w:rPr>
          <w:rFonts w:ascii="Calibri" w:hAnsi="Calibri"/>
          <w:sz w:val="24"/>
        </w:rPr>
      </w:pPr>
      <w:r>
        <w:rPr>
          <w:rFonts w:ascii="Calibri" w:hAnsi="Calibri"/>
          <w:sz w:val="24"/>
        </w:rPr>
        <w:t>Betsy:</w:t>
      </w:r>
      <w:r>
        <w:rPr>
          <w:rFonts w:ascii="Calibri" w:hAnsi="Calibri"/>
          <w:sz w:val="24"/>
        </w:rPr>
        <w:tab/>
        <w:t>Yes. I mean, yes. I feel for everyone. Right? I mean, this is…</w:t>
      </w:r>
    </w:p>
    <w:p w14:paraId="2A37EC1A" w14:textId="46960649" w:rsidR="002708BE" w:rsidRDefault="002708BE" w:rsidP="002708BE">
      <w:pPr>
        <w:rPr>
          <w:rFonts w:ascii="Calibri" w:hAnsi="Calibri"/>
          <w:sz w:val="24"/>
        </w:rPr>
      </w:pPr>
      <w:r>
        <w:rPr>
          <w:rFonts w:ascii="Calibri" w:hAnsi="Calibri"/>
          <w:sz w:val="24"/>
        </w:rPr>
        <w:lastRenderedPageBreak/>
        <w:t>Debra:</w:t>
      </w:r>
      <w:r>
        <w:rPr>
          <w:rFonts w:ascii="Calibri" w:hAnsi="Calibri"/>
          <w:sz w:val="24"/>
        </w:rPr>
        <w:tab/>
        <w:t>Yes.</w:t>
      </w:r>
    </w:p>
    <w:p w14:paraId="047BFD62" w14:textId="5EF9A57D" w:rsidR="002708BE" w:rsidRDefault="002708BE" w:rsidP="002708BE">
      <w:pPr>
        <w:rPr>
          <w:rFonts w:ascii="Calibri" w:hAnsi="Calibri"/>
          <w:sz w:val="24"/>
        </w:rPr>
      </w:pPr>
      <w:r>
        <w:rPr>
          <w:rFonts w:ascii="Calibri" w:hAnsi="Calibri"/>
          <w:sz w:val="24"/>
        </w:rPr>
        <w:t>Betsy:</w:t>
      </w:r>
      <w:r>
        <w:rPr>
          <w:rFonts w:ascii="Calibri" w:hAnsi="Calibri"/>
          <w:sz w:val="24"/>
        </w:rPr>
        <w:tab/>
        <w:t>This pandemic is affecting many, many people but, I’m extremely worried about the nonprofit sector.</w:t>
      </w:r>
    </w:p>
    <w:p w14:paraId="2A4E93AA" w14:textId="2A235376" w:rsidR="002708BE" w:rsidRDefault="002708BE" w:rsidP="002708BE">
      <w:pPr>
        <w:rPr>
          <w:rFonts w:ascii="Calibri" w:hAnsi="Calibri"/>
          <w:sz w:val="24"/>
        </w:rPr>
      </w:pPr>
      <w:r>
        <w:rPr>
          <w:rFonts w:ascii="Calibri" w:hAnsi="Calibri"/>
          <w:sz w:val="24"/>
        </w:rPr>
        <w:t>Debra:</w:t>
      </w:r>
      <w:r>
        <w:rPr>
          <w:rFonts w:ascii="Calibri" w:hAnsi="Calibri"/>
          <w:sz w:val="24"/>
        </w:rPr>
        <w:tab/>
        <w:t>Me too.</w:t>
      </w:r>
    </w:p>
    <w:p w14:paraId="28459A6E" w14:textId="58663BC3" w:rsidR="002708BE" w:rsidRDefault="002708BE" w:rsidP="002708BE">
      <w:pPr>
        <w:rPr>
          <w:rFonts w:ascii="Calibri" w:hAnsi="Calibri"/>
          <w:sz w:val="24"/>
        </w:rPr>
      </w:pPr>
      <w:r>
        <w:rPr>
          <w:rFonts w:ascii="Calibri" w:hAnsi="Calibri"/>
          <w:sz w:val="24"/>
        </w:rPr>
        <w:t>Betsy:</w:t>
      </w:r>
      <w:r>
        <w:rPr>
          <w:rFonts w:ascii="Calibri" w:hAnsi="Calibri"/>
          <w:sz w:val="24"/>
        </w:rPr>
        <w:tab/>
        <w:t xml:space="preserve">You know, I think </w:t>
      </w:r>
      <w:r w:rsidR="00F90220">
        <w:rPr>
          <w:rFonts w:ascii="Calibri" w:hAnsi="Calibri"/>
          <w:sz w:val="24"/>
        </w:rPr>
        <w:t>there are lots of tech venture funded startups going out of business at this moment as well. So, I mean, it’s hitting a lot of folks, you know. And I should have said earlier, as a nonprofit, I mean, one of the ways we work with the corporate sector is we are funded you know by various companies as well as philanthropy and we do have fee for service.</w:t>
      </w:r>
    </w:p>
    <w:p w14:paraId="650F9C80" w14:textId="22F3D396" w:rsidR="00FF6BAD" w:rsidRDefault="00FF6BAD" w:rsidP="002708BE">
      <w:pPr>
        <w:rPr>
          <w:rFonts w:ascii="Calibri" w:hAnsi="Calibri"/>
          <w:sz w:val="24"/>
        </w:rPr>
      </w:pPr>
    </w:p>
    <w:p w14:paraId="7F08E958" w14:textId="0749EA1D" w:rsidR="00FF6BAD" w:rsidRDefault="00FF6BAD" w:rsidP="00FF6BAD">
      <w:pPr>
        <w:rPr>
          <w:rFonts w:ascii="Calibri" w:hAnsi="Calibri"/>
          <w:sz w:val="24"/>
        </w:rPr>
      </w:pPr>
      <w:r>
        <w:rPr>
          <w:rFonts w:ascii="Calibri" w:hAnsi="Calibri"/>
          <w:sz w:val="24"/>
        </w:rPr>
        <w:tab/>
        <w:t xml:space="preserve">Like, we have a lot of different ways that we stay </w:t>
      </w:r>
      <w:r w:rsidR="00541A91">
        <w:rPr>
          <w:rFonts w:ascii="Calibri" w:hAnsi="Calibri"/>
          <w:sz w:val="24"/>
        </w:rPr>
        <w:t>afloat</w:t>
      </w:r>
      <w:r>
        <w:rPr>
          <w:rFonts w:ascii="Calibri" w:hAnsi="Calibri"/>
          <w:sz w:val="24"/>
        </w:rPr>
        <w:t xml:space="preserve"> but, it’s really critical and I’m quite worried. I’m worried about the longer term you know for us. Right now, you know, we have… we have multiple </w:t>
      </w:r>
      <w:r w:rsidR="00541A91">
        <w:rPr>
          <w:rFonts w:ascii="Calibri" w:hAnsi="Calibri"/>
          <w:sz w:val="24"/>
        </w:rPr>
        <w:t>longer-term</w:t>
      </w:r>
      <w:r>
        <w:rPr>
          <w:rFonts w:ascii="Calibri" w:hAnsi="Calibri"/>
          <w:sz w:val="24"/>
        </w:rPr>
        <w:t xml:space="preserve"> sources of funding but, you know, that doesn’t go on forever and I think you know, knowing…</w:t>
      </w:r>
    </w:p>
    <w:p w14:paraId="33A4E3F5" w14:textId="57CA07D8" w:rsidR="00FF6BAD" w:rsidRDefault="00FF6BAD" w:rsidP="00FF6BAD">
      <w:pPr>
        <w:rPr>
          <w:rFonts w:ascii="Calibri" w:hAnsi="Calibri"/>
          <w:sz w:val="24"/>
        </w:rPr>
      </w:pPr>
    </w:p>
    <w:p w14:paraId="7C9BBB23" w14:textId="241CF679" w:rsidR="00FF6BAD" w:rsidRDefault="00FF6BAD" w:rsidP="00FF6BAD">
      <w:pPr>
        <w:rPr>
          <w:rFonts w:ascii="Calibri" w:hAnsi="Calibri"/>
          <w:sz w:val="24"/>
        </w:rPr>
      </w:pPr>
      <w:r>
        <w:rPr>
          <w:rFonts w:ascii="Calibri" w:hAnsi="Calibri"/>
          <w:sz w:val="24"/>
        </w:rPr>
        <w:tab/>
        <w:t>You know, my plea to corporations will be not just for us but, you know, yes. Think about who’s out there doing that work on the frontlines that need support. You know, how can we all, and I include myself in this personally, go over and above to really support whether it’s a small business, a nonprofit, you know, groups that are right out there that are suffering? And you know, I think unfortunately are going to suffer as these recessionary kind of scenarios that we see playing out. I mean, it’s not just this week. Right? It’s going to be a long-term…</w:t>
      </w:r>
    </w:p>
    <w:p w14:paraId="06284B44" w14:textId="192A1541" w:rsidR="00FF6BAD" w:rsidRDefault="00FF6BAD" w:rsidP="00FF6BAD">
      <w:pPr>
        <w:rPr>
          <w:rFonts w:ascii="Calibri" w:hAnsi="Calibri"/>
          <w:sz w:val="24"/>
        </w:rPr>
      </w:pPr>
      <w:r>
        <w:rPr>
          <w:rFonts w:ascii="Calibri" w:hAnsi="Calibri"/>
          <w:sz w:val="24"/>
        </w:rPr>
        <w:t>Debra:</w:t>
      </w:r>
      <w:r>
        <w:rPr>
          <w:rFonts w:ascii="Calibri" w:hAnsi="Calibri"/>
          <w:sz w:val="24"/>
        </w:rPr>
        <w:tab/>
        <w:t>Right. Yes…</w:t>
      </w:r>
    </w:p>
    <w:p w14:paraId="7E7E16F5" w14:textId="300D8FDF" w:rsidR="00FF6BAD" w:rsidRDefault="00FF6BAD" w:rsidP="00FF6BAD">
      <w:pPr>
        <w:rPr>
          <w:rFonts w:ascii="Calibri" w:hAnsi="Calibri"/>
          <w:sz w:val="24"/>
        </w:rPr>
      </w:pPr>
      <w:r>
        <w:rPr>
          <w:rFonts w:ascii="Calibri" w:hAnsi="Calibri"/>
          <w:sz w:val="24"/>
        </w:rPr>
        <w:t>Betsy:</w:t>
      </w:r>
      <w:r>
        <w:rPr>
          <w:rFonts w:ascii="Calibri" w:hAnsi="Calibri"/>
          <w:sz w:val="24"/>
        </w:rPr>
        <w:tab/>
        <w:t>I think if we think about…</w:t>
      </w:r>
    </w:p>
    <w:p w14:paraId="4E7CD076" w14:textId="65183CEA" w:rsidR="00FF6BAD" w:rsidRDefault="00FF6BAD" w:rsidP="00FF6BAD">
      <w:pPr>
        <w:rPr>
          <w:rFonts w:ascii="Calibri" w:hAnsi="Calibri"/>
          <w:sz w:val="24"/>
        </w:rPr>
      </w:pPr>
      <w:r>
        <w:rPr>
          <w:rFonts w:ascii="Calibri" w:hAnsi="Calibri"/>
          <w:sz w:val="24"/>
        </w:rPr>
        <w:t>Debra:</w:t>
      </w:r>
      <w:r>
        <w:rPr>
          <w:rFonts w:ascii="Calibri" w:hAnsi="Calibri"/>
          <w:sz w:val="24"/>
        </w:rPr>
        <w:tab/>
        <w:t>Can be a long-term.</w:t>
      </w:r>
    </w:p>
    <w:p w14:paraId="6DE5BA37" w14:textId="432A8296" w:rsidR="00FF6BAD" w:rsidRDefault="00FF6BAD" w:rsidP="00FF6BAD">
      <w:pPr>
        <w:rPr>
          <w:rFonts w:ascii="Calibri" w:hAnsi="Calibri"/>
          <w:sz w:val="24"/>
        </w:rPr>
      </w:pPr>
      <w:r>
        <w:rPr>
          <w:rFonts w:ascii="Calibri" w:hAnsi="Calibri"/>
          <w:sz w:val="24"/>
        </w:rPr>
        <w:t>Betsy:</w:t>
      </w:r>
      <w:r>
        <w:rPr>
          <w:rFonts w:ascii="Calibri" w:hAnsi="Calibri"/>
          <w:sz w:val="24"/>
        </w:rPr>
        <w:tab/>
        <w:t>The state of…</w:t>
      </w:r>
    </w:p>
    <w:p w14:paraId="50E08D35" w14:textId="08420107" w:rsidR="00FF6BAD" w:rsidRDefault="00FF6BAD" w:rsidP="00FF6BAD">
      <w:pPr>
        <w:rPr>
          <w:rFonts w:ascii="Calibri" w:hAnsi="Calibri"/>
          <w:sz w:val="24"/>
        </w:rPr>
      </w:pPr>
      <w:r>
        <w:rPr>
          <w:rFonts w:ascii="Calibri" w:hAnsi="Calibri"/>
          <w:sz w:val="24"/>
        </w:rPr>
        <w:t>Debra:</w:t>
      </w:r>
      <w:r>
        <w:rPr>
          <w:rFonts w:ascii="Calibri" w:hAnsi="Calibri"/>
          <w:sz w:val="24"/>
        </w:rPr>
        <w:tab/>
        <w:t xml:space="preserve">And people just don’t know. Right. People don’t know what to expect. </w:t>
      </w:r>
      <w:r w:rsidR="00B25DA4">
        <w:rPr>
          <w:rFonts w:ascii="Calibri" w:hAnsi="Calibri"/>
          <w:sz w:val="24"/>
        </w:rPr>
        <w:t xml:space="preserve">I heard… I’m trying not to watch a lot of news because it just frightens me </w:t>
      </w:r>
      <w:r w:rsidR="00B25DA4">
        <w:rPr>
          <w:rFonts w:ascii="Calibri" w:hAnsi="Calibri"/>
          <w:sz w:val="24"/>
        </w:rPr>
        <w:lastRenderedPageBreak/>
        <w:t>but, I heard that there</w:t>
      </w:r>
      <w:r w:rsidR="00FF1DE9">
        <w:rPr>
          <w:rFonts w:ascii="Calibri" w:hAnsi="Calibri"/>
          <w:sz w:val="24"/>
        </w:rPr>
        <w:t xml:space="preserve"> are some estimates that 50 percent of small business in the United States will fail in the next six months.</w:t>
      </w:r>
    </w:p>
    <w:p w14:paraId="672E1A2B" w14:textId="6EAEDF66" w:rsidR="00FF1DE9" w:rsidRDefault="00FF1DE9" w:rsidP="00FF6BAD">
      <w:pPr>
        <w:rPr>
          <w:rFonts w:ascii="Calibri" w:hAnsi="Calibri"/>
          <w:sz w:val="24"/>
        </w:rPr>
      </w:pPr>
    </w:p>
    <w:p w14:paraId="45BD4EF4" w14:textId="2B059085" w:rsidR="00FF1DE9" w:rsidRDefault="00FF1DE9" w:rsidP="00FF1DE9">
      <w:pPr>
        <w:rPr>
          <w:rFonts w:ascii="Calibri" w:hAnsi="Calibri"/>
          <w:sz w:val="24"/>
        </w:rPr>
      </w:pPr>
      <w:r>
        <w:rPr>
          <w:rFonts w:ascii="Calibri" w:hAnsi="Calibri"/>
          <w:sz w:val="24"/>
        </w:rPr>
        <w:tab/>
        <w:t xml:space="preserve">Hopefully that’s absolutely wrong but, the reality is, we’re in for a long ride and I… what I don’t want to see the corporations do and I know that there are a lot of people in the society is to say, “oh. I’m just going to tighten my belt and I’m not going to worry about anybody else. I’m just going to…” sort of like the toilet paper scenario. “I’m just going to grab all the toilet papers and I don’t </w:t>
      </w:r>
      <w:r w:rsidR="000865F7">
        <w:rPr>
          <w:rFonts w:ascii="Calibri" w:hAnsi="Calibri"/>
          <w:sz w:val="24"/>
        </w:rPr>
        <w:t>care</w:t>
      </w:r>
      <w:r>
        <w:rPr>
          <w:rFonts w:ascii="Calibri" w:hAnsi="Calibri"/>
          <w:sz w:val="24"/>
        </w:rPr>
        <w:t xml:space="preserve"> if you don’t get it. You should have been faster.”</w:t>
      </w:r>
    </w:p>
    <w:p w14:paraId="295C6A7D" w14:textId="596E11DA" w:rsidR="00FF1DE9" w:rsidRDefault="00FF1DE9" w:rsidP="00FF1DE9">
      <w:pPr>
        <w:rPr>
          <w:rFonts w:ascii="Calibri" w:hAnsi="Calibri"/>
          <w:sz w:val="24"/>
        </w:rPr>
      </w:pPr>
    </w:p>
    <w:p w14:paraId="6EAFCD3B" w14:textId="545A5007" w:rsidR="00FF1DE9" w:rsidRDefault="00FF1DE9" w:rsidP="00FF1DE9">
      <w:pPr>
        <w:rPr>
          <w:rFonts w:ascii="Calibri" w:hAnsi="Calibri"/>
          <w:sz w:val="24"/>
        </w:rPr>
      </w:pPr>
      <w:r>
        <w:rPr>
          <w:rFonts w:ascii="Calibri" w:hAnsi="Calibri"/>
          <w:sz w:val="24"/>
        </w:rPr>
        <w:tab/>
        <w:t>So, I think that this COVID-19 crisis is a good time to take a look at what are you contributing to the world. What do you wish the world look like. How do you, you know… and really join these very important tech for good tech for all conversations and support organizations like Benetech that are proving… I mean, I’ve always loved your name, Benetech. I just think beneficial technology, of course. You know.</w:t>
      </w:r>
    </w:p>
    <w:p w14:paraId="27BCFF9A" w14:textId="18A66F5E" w:rsidR="00FF1DE9" w:rsidRDefault="00FF1DE9" w:rsidP="00FF1DE9">
      <w:pPr>
        <w:rPr>
          <w:rFonts w:ascii="Calibri" w:hAnsi="Calibri"/>
          <w:sz w:val="24"/>
        </w:rPr>
      </w:pPr>
    </w:p>
    <w:p w14:paraId="440B3A5F" w14:textId="32BD9ECE" w:rsidR="00FF1DE9" w:rsidRDefault="00FF1DE9" w:rsidP="00FF1DE9">
      <w:pPr>
        <w:rPr>
          <w:rFonts w:ascii="Calibri" w:hAnsi="Calibri"/>
          <w:sz w:val="24"/>
        </w:rPr>
      </w:pPr>
      <w:r>
        <w:rPr>
          <w:rFonts w:ascii="Calibri" w:hAnsi="Calibri"/>
          <w:sz w:val="24"/>
        </w:rPr>
        <w:tab/>
        <w:t>So, how big is Benetech? How many… how many team members do you all have? I just… in my mind, I think of you as a big organization but, I’m not really sure. Do you mind…</w:t>
      </w:r>
    </w:p>
    <w:p w14:paraId="2F821024" w14:textId="493052E9" w:rsidR="00FF1DE9" w:rsidRDefault="00FF1DE9" w:rsidP="00FF1DE9">
      <w:pPr>
        <w:rPr>
          <w:rFonts w:ascii="Calibri" w:hAnsi="Calibri"/>
          <w:sz w:val="24"/>
        </w:rPr>
      </w:pPr>
      <w:r>
        <w:rPr>
          <w:rFonts w:ascii="Calibri" w:hAnsi="Calibri"/>
          <w:sz w:val="24"/>
        </w:rPr>
        <w:t>Betsy:</w:t>
      </w:r>
      <w:r>
        <w:rPr>
          <w:rFonts w:ascii="Calibri" w:hAnsi="Calibri"/>
          <w:sz w:val="24"/>
        </w:rPr>
        <w:tab/>
        <w:t>So… so, we’re about…</w:t>
      </w:r>
    </w:p>
    <w:p w14:paraId="6D5E21D1" w14:textId="1BA4F69F" w:rsidR="00FF1DE9" w:rsidRDefault="00FF1DE9" w:rsidP="00FF1DE9">
      <w:pPr>
        <w:rPr>
          <w:rFonts w:ascii="Calibri" w:hAnsi="Calibri"/>
          <w:sz w:val="24"/>
        </w:rPr>
      </w:pPr>
      <w:r>
        <w:rPr>
          <w:rFonts w:ascii="Calibri" w:hAnsi="Calibri"/>
          <w:sz w:val="24"/>
        </w:rPr>
        <w:t>Debra:</w:t>
      </w:r>
      <w:r>
        <w:rPr>
          <w:rFonts w:ascii="Calibri" w:hAnsi="Calibri"/>
          <w:sz w:val="24"/>
        </w:rPr>
        <w:tab/>
        <w:t>Exploring the…</w:t>
      </w:r>
    </w:p>
    <w:p w14:paraId="22960575" w14:textId="1120C59A" w:rsidR="00FF1DE9" w:rsidRDefault="00FF1DE9" w:rsidP="00FF1DE9">
      <w:pPr>
        <w:rPr>
          <w:rFonts w:ascii="Calibri" w:hAnsi="Calibri"/>
          <w:sz w:val="24"/>
        </w:rPr>
      </w:pPr>
      <w:r>
        <w:rPr>
          <w:rFonts w:ascii="Calibri" w:hAnsi="Calibri"/>
          <w:sz w:val="24"/>
        </w:rPr>
        <w:t>Betsy:</w:t>
      </w:r>
      <w:r>
        <w:rPr>
          <w:rFonts w:ascii="Calibri" w:hAnsi="Calibri"/>
          <w:sz w:val="24"/>
        </w:rPr>
        <w:tab/>
        <w:t xml:space="preserve">About 85 people. </w:t>
      </w:r>
      <w:r w:rsidR="008734B1">
        <w:rPr>
          <w:rFonts w:ascii="Calibri" w:hAnsi="Calibri"/>
          <w:sz w:val="24"/>
        </w:rPr>
        <w:t>You know, which is some contract staff. You know, we are and already were actually before the pandemic fairly virtual and distributed but, yes, I think, you know, we’re big-ish for a nonprofit and quite small if you compare us to a for-profit tech organization.</w:t>
      </w:r>
    </w:p>
    <w:p w14:paraId="31495833" w14:textId="785EDB25" w:rsidR="008734B1" w:rsidRDefault="008734B1" w:rsidP="00FF1DE9">
      <w:pPr>
        <w:rPr>
          <w:rFonts w:ascii="Calibri" w:hAnsi="Calibri"/>
          <w:sz w:val="24"/>
        </w:rPr>
      </w:pPr>
      <w:r>
        <w:rPr>
          <w:rFonts w:ascii="Calibri" w:hAnsi="Calibri"/>
          <w:sz w:val="24"/>
        </w:rPr>
        <w:t>Debra:</w:t>
      </w:r>
      <w:r>
        <w:rPr>
          <w:rFonts w:ascii="Calibri" w:hAnsi="Calibri"/>
          <w:sz w:val="24"/>
        </w:rPr>
        <w:tab/>
        <w:t>Right.</w:t>
      </w:r>
    </w:p>
    <w:p w14:paraId="6A0A08BC" w14:textId="53182AF9" w:rsidR="008734B1" w:rsidRDefault="008734B1" w:rsidP="00FF1DE9">
      <w:pPr>
        <w:rPr>
          <w:rFonts w:ascii="Calibri" w:hAnsi="Calibri"/>
          <w:sz w:val="24"/>
        </w:rPr>
      </w:pPr>
      <w:r>
        <w:rPr>
          <w:rFonts w:ascii="Calibri" w:hAnsi="Calibri"/>
          <w:sz w:val="24"/>
        </w:rPr>
        <w:t>Betsy:</w:t>
      </w:r>
      <w:r>
        <w:rPr>
          <w:rFonts w:ascii="Calibri" w:hAnsi="Calibri"/>
          <w:sz w:val="24"/>
        </w:rPr>
        <w:tab/>
        <w:t xml:space="preserve">But, you know, a lot of those folks are you know, these are people answering Bookshare customer support calls. These are… I mean, literally, we have a person who has a scanner and a book chopper in her apartment right now. Chopping and scanning books for students so that </w:t>
      </w:r>
      <w:r>
        <w:rPr>
          <w:rFonts w:ascii="Calibri" w:hAnsi="Calibri"/>
          <w:sz w:val="24"/>
        </w:rPr>
        <w:lastRenderedPageBreak/>
        <w:t>they can learn at home. And you know, I think, to your point about support and all the work going on. I think, we do… we’re all in this together. And that is…</w:t>
      </w:r>
    </w:p>
    <w:p w14:paraId="6BD62E08" w14:textId="0256AFB6" w:rsidR="008734B1" w:rsidRDefault="008734B1" w:rsidP="00FF1DE9">
      <w:pPr>
        <w:rPr>
          <w:rFonts w:ascii="Calibri" w:hAnsi="Calibri"/>
          <w:sz w:val="24"/>
        </w:rPr>
      </w:pPr>
      <w:r>
        <w:rPr>
          <w:rFonts w:ascii="Calibri" w:hAnsi="Calibri"/>
          <w:sz w:val="24"/>
        </w:rPr>
        <w:t>Debra:</w:t>
      </w:r>
      <w:r>
        <w:rPr>
          <w:rFonts w:ascii="Calibri" w:hAnsi="Calibri"/>
          <w:sz w:val="24"/>
        </w:rPr>
        <w:tab/>
        <w:t>Yes.</w:t>
      </w:r>
    </w:p>
    <w:p w14:paraId="529F7FDB" w14:textId="150049B5" w:rsidR="008734B1" w:rsidRDefault="008734B1" w:rsidP="00FF1DE9">
      <w:pPr>
        <w:rPr>
          <w:rFonts w:ascii="Calibri" w:hAnsi="Calibri"/>
          <w:sz w:val="24"/>
        </w:rPr>
      </w:pPr>
      <w:r>
        <w:rPr>
          <w:rFonts w:ascii="Calibri" w:hAnsi="Calibri"/>
          <w:sz w:val="24"/>
        </w:rPr>
        <w:t>Betsy:</w:t>
      </w:r>
      <w:r>
        <w:rPr>
          <w:rFonts w:ascii="Calibri" w:hAnsi="Calibri"/>
          <w:sz w:val="24"/>
        </w:rPr>
        <w:tab/>
        <w:t xml:space="preserve">You know, for me, that’s just how I look at it. And so, whether it’s financial support for a nonprofit or it’s us you know, making sure that we’re supporting every last student with a disability. And I’ll tell you, the demand is huge. My team is working flat out on trying to make sure that </w:t>
      </w:r>
      <w:r w:rsidR="008B2CF3">
        <w:rPr>
          <w:rFonts w:ascii="Calibri" w:hAnsi="Calibri"/>
          <w:sz w:val="24"/>
        </w:rPr>
        <w:t xml:space="preserve">kids with disabilities that are now trying to learn at home can do that. Now, the good news is, Bookshare is by nature virtual. So, you know, we have ways that really, all of our tools are distance kind of tools. </w:t>
      </w:r>
      <w:r w:rsidR="00915CBA">
        <w:rPr>
          <w:rFonts w:ascii="Calibri" w:hAnsi="Calibri"/>
          <w:sz w:val="24"/>
        </w:rPr>
        <w:t>But</w:t>
      </w:r>
      <w:r w:rsidR="008B2CF3">
        <w:rPr>
          <w:rFonts w:ascii="Calibri" w:hAnsi="Calibri"/>
          <w:sz w:val="24"/>
        </w:rPr>
        <w:t xml:space="preserve"> I’ll tell you, </w:t>
      </w:r>
      <w:r w:rsidR="00915CBA">
        <w:rPr>
          <w:rFonts w:ascii="Calibri" w:hAnsi="Calibri"/>
          <w:sz w:val="24"/>
        </w:rPr>
        <w:t>we had</w:t>
      </w:r>
      <w:r w:rsidR="008B2CF3">
        <w:rPr>
          <w:rFonts w:ascii="Calibri" w:hAnsi="Calibri"/>
          <w:sz w:val="24"/>
        </w:rPr>
        <w:t xml:space="preserve"> our biggest single month ever in Bookshare sign ups in March and then it got bigger in April.</w:t>
      </w:r>
    </w:p>
    <w:p w14:paraId="1C6CAA5D" w14:textId="7C29920E" w:rsidR="008B2CF3" w:rsidRDefault="008B2CF3" w:rsidP="00FF1DE9">
      <w:pPr>
        <w:rPr>
          <w:rFonts w:ascii="Calibri" w:hAnsi="Calibri"/>
          <w:sz w:val="24"/>
        </w:rPr>
      </w:pPr>
      <w:r>
        <w:rPr>
          <w:rFonts w:ascii="Calibri" w:hAnsi="Calibri"/>
          <w:sz w:val="24"/>
        </w:rPr>
        <w:t>Debra:</w:t>
      </w:r>
      <w:r>
        <w:rPr>
          <w:rFonts w:ascii="Calibri" w:hAnsi="Calibri"/>
          <w:sz w:val="24"/>
        </w:rPr>
        <w:tab/>
        <w:t>Wow.</w:t>
      </w:r>
    </w:p>
    <w:p w14:paraId="61D529BB" w14:textId="1CB0E4F5" w:rsidR="008B2CF3" w:rsidRDefault="008B2CF3" w:rsidP="00FF1DE9">
      <w:pPr>
        <w:rPr>
          <w:rFonts w:ascii="Calibri" w:hAnsi="Calibri"/>
          <w:sz w:val="24"/>
        </w:rPr>
      </w:pPr>
      <w:r>
        <w:rPr>
          <w:rFonts w:ascii="Calibri" w:hAnsi="Calibri"/>
          <w:sz w:val="24"/>
        </w:rPr>
        <w:t>Betsy:</w:t>
      </w:r>
      <w:r>
        <w:rPr>
          <w:rFonts w:ascii="Calibri" w:hAnsi="Calibri"/>
          <w:sz w:val="24"/>
        </w:rPr>
        <w:tab/>
        <w:t>You know. So…</w:t>
      </w:r>
    </w:p>
    <w:p w14:paraId="494C5987" w14:textId="0AF2443E" w:rsidR="008B2CF3" w:rsidRDefault="008B2CF3" w:rsidP="00FF1DE9">
      <w:pPr>
        <w:rPr>
          <w:rFonts w:ascii="Calibri" w:hAnsi="Calibri"/>
          <w:sz w:val="24"/>
        </w:rPr>
      </w:pPr>
      <w:r>
        <w:rPr>
          <w:rFonts w:ascii="Calibri" w:hAnsi="Calibri"/>
          <w:sz w:val="24"/>
        </w:rPr>
        <w:t>Debra:</w:t>
      </w:r>
      <w:r>
        <w:rPr>
          <w:rFonts w:ascii="Calibri" w:hAnsi="Calibri"/>
          <w:sz w:val="24"/>
        </w:rPr>
        <w:tab/>
        <w:t>So, that’s exciting. Just that people… even more people know about what you’re doing because it’s such important work. And society expects corporations to be good and a lot of people in the society especially the younger people, it’s not the younger people anymore; everybody sort of suspicious of you know, large corporations. And I am all for capitalism but, not capitalism that doesn’t make sure that society benefits as well.</w:t>
      </w:r>
    </w:p>
    <w:p w14:paraId="0B30A6C3" w14:textId="647A4F12" w:rsidR="008B2CF3" w:rsidRDefault="008B2CF3" w:rsidP="00FF1DE9">
      <w:pPr>
        <w:rPr>
          <w:rFonts w:ascii="Calibri" w:hAnsi="Calibri"/>
          <w:sz w:val="24"/>
        </w:rPr>
      </w:pPr>
    </w:p>
    <w:p w14:paraId="43384346" w14:textId="2F905D9B" w:rsidR="008B2CF3" w:rsidRDefault="008B2CF3" w:rsidP="008B2CF3">
      <w:pPr>
        <w:rPr>
          <w:rFonts w:ascii="Calibri" w:hAnsi="Calibri"/>
          <w:sz w:val="24"/>
        </w:rPr>
      </w:pPr>
      <w:r>
        <w:rPr>
          <w:rFonts w:ascii="Calibri" w:hAnsi="Calibri"/>
          <w:sz w:val="24"/>
        </w:rPr>
        <w:tab/>
        <w:t>So, I personally predict that what’s going to happen with this crisis after we go out; a lot more people are going to be paying attention to what can we do better. I think, a lot of us have been caught in a “I have to do this” and “I have to do this” and just you know, at will. And now, we have the opportunity to say, you know, “what could I do?” and “how could I contribute?” and we do expect corporations to be giving back and joining and partnering and collaborating and then telling your stories because you might be doing these great things but, if we don’t know about them…</w:t>
      </w:r>
    </w:p>
    <w:p w14:paraId="5063C6E5" w14:textId="37A4B712" w:rsidR="008B2CF3" w:rsidRDefault="008B2CF3" w:rsidP="008B2CF3">
      <w:pPr>
        <w:rPr>
          <w:rFonts w:ascii="Calibri" w:hAnsi="Calibri"/>
          <w:sz w:val="24"/>
        </w:rPr>
      </w:pPr>
      <w:r>
        <w:rPr>
          <w:rFonts w:ascii="Calibri" w:hAnsi="Calibri"/>
          <w:sz w:val="24"/>
        </w:rPr>
        <w:t>Betsy:</w:t>
      </w:r>
      <w:r>
        <w:rPr>
          <w:rFonts w:ascii="Calibri" w:hAnsi="Calibri"/>
          <w:sz w:val="24"/>
        </w:rPr>
        <w:tab/>
        <w:t>Yes.</w:t>
      </w:r>
    </w:p>
    <w:p w14:paraId="4510050E" w14:textId="34F94A57" w:rsidR="008B2CF3" w:rsidRDefault="008B2CF3" w:rsidP="008B2CF3">
      <w:pPr>
        <w:rPr>
          <w:rFonts w:ascii="Calibri" w:hAnsi="Calibri"/>
          <w:sz w:val="24"/>
        </w:rPr>
      </w:pPr>
      <w:r>
        <w:rPr>
          <w:rFonts w:ascii="Calibri" w:hAnsi="Calibri"/>
          <w:sz w:val="24"/>
        </w:rPr>
        <w:t>Debra:</w:t>
      </w:r>
      <w:r>
        <w:rPr>
          <w:rFonts w:ascii="Calibri" w:hAnsi="Calibri"/>
          <w:sz w:val="24"/>
        </w:rPr>
        <w:tab/>
        <w:t xml:space="preserve">You know, then that’s a problem. So, we will perceive what you’re doing unless you tell us what you’re doing which I wrote about in my book, </w:t>
      </w:r>
      <w:r>
        <w:rPr>
          <w:rFonts w:ascii="Calibri" w:hAnsi="Calibri"/>
          <w:sz w:val="24"/>
        </w:rPr>
        <w:lastRenderedPageBreak/>
        <w:t>Inclusion Branding. You’ve got to tell us what you’re doing. And you got to let us tell your stories because what you would say Betsy about a corporation and what I would say as a market influencer sometimes can be heard better than what you’re saying about yourself. So, I think there is that opportunity as well and we need to… you know, we need to make the world work for everybody. And I know…</w:t>
      </w:r>
    </w:p>
    <w:p w14:paraId="5AA5CC69" w14:textId="199EC665" w:rsidR="008B2CF3" w:rsidRDefault="008B2CF3" w:rsidP="008B2CF3">
      <w:pPr>
        <w:rPr>
          <w:rFonts w:ascii="Calibri" w:hAnsi="Calibri"/>
          <w:sz w:val="24"/>
        </w:rPr>
      </w:pPr>
      <w:r>
        <w:rPr>
          <w:rFonts w:ascii="Calibri" w:hAnsi="Calibri"/>
          <w:sz w:val="24"/>
        </w:rPr>
        <w:t>Betsy:</w:t>
      </w:r>
      <w:r>
        <w:rPr>
          <w:rFonts w:ascii="Calibri" w:hAnsi="Calibri"/>
          <w:sz w:val="24"/>
        </w:rPr>
        <w:tab/>
        <w:t>Yes.</w:t>
      </w:r>
    </w:p>
    <w:p w14:paraId="7B2DC2AA" w14:textId="5B981B6E" w:rsidR="008B2CF3" w:rsidRDefault="008B2CF3" w:rsidP="008B2CF3">
      <w:pPr>
        <w:rPr>
          <w:rFonts w:ascii="Calibri" w:hAnsi="Calibri"/>
          <w:sz w:val="24"/>
        </w:rPr>
      </w:pPr>
      <w:r>
        <w:rPr>
          <w:rFonts w:ascii="Calibri" w:hAnsi="Calibri"/>
          <w:sz w:val="24"/>
        </w:rPr>
        <w:t>Debra:</w:t>
      </w:r>
      <w:r>
        <w:rPr>
          <w:rFonts w:ascii="Calibri" w:hAnsi="Calibri"/>
          <w:sz w:val="24"/>
        </w:rPr>
        <w:tab/>
        <w:t>Some people are “yeah. Yeah. Yeah.” But, we do if we want to progress as human beings.</w:t>
      </w:r>
    </w:p>
    <w:p w14:paraId="75612DCA" w14:textId="2C268EA0" w:rsidR="00761036" w:rsidRDefault="00761036" w:rsidP="008B2CF3">
      <w:pPr>
        <w:rPr>
          <w:rFonts w:ascii="Calibri" w:hAnsi="Calibri"/>
          <w:sz w:val="24"/>
        </w:rPr>
      </w:pPr>
    </w:p>
    <w:p w14:paraId="5E3A6DDC" w14:textId="6CA88EB1" w:rsidR="00761036" w:rsidRDefault="00761036" w:rsidP="008B2CF3">
      <w:pPr>
        <w:rPr>
          <w:rFonts w:ascii="Calibri" w:hAnsi="Calibri"/>
          <w:sz w:val="24"/>
        </w:rPr>
      </w:pPr>
      <w:r>
        <w:rPr>
          <w:rFonts w:ascii="Calibri" w:hAnsi="Calibri"/>
          <w:sz w:val="24"/>
        </w:rPr>
        <w:tab/>
        <w:t>So, I really, really appreciate the time today, Betsy. Will you… will you tell the audience how they can you know, learn more about Benetech. You know, I know you’re all over social media.</w:t>
      </w:r>
    </w:p>
    <w:p w14:paraId="19771131" w14:textId="7264DCEC" w:rsidR="00761036" w:rsidRDefault="00761036" w:rsidP="008B2CF3">
      <w:pPr>
        <w:rPr>
          <w:rFonts w:ascii="Calibri" w:hAnsi="Calibri"/>
          <w:sz w:val="24"/>
        </w:rPr>
      </w:pPr>
      <w:r>
        <w:rPr>
          <w:rFonts w:ascii="Calibri" w:hAnsi="Calibri"/>
          <w:sz w:val="24"/>
        </w:rPr>
        <w:t>Betsy:</w:t>
      </w:r>
      <w:r>
        <w:rPr>
          <w:rFonts w:ascii="Calibri" w:hAnsi="Calibri"/>
          <w:sz w:val="24"/>
        </w:rPr>
        <w:tab/>
        <w:t>Yes.</w:t>
      </w:r>
    </w:p>
    <w:p w14:paraId="227C3CFA" w14:textId="5C9B1DB4" w:rsidR="00761036" w:rsidRDefault="00761036" w:rsidP="008B2CF3">
      <w:pPr>
        <w:rPr>
          <w:rFonts w:ascii="Calibri" w:hAnsi="Calibri"/>
          <w:sz w:val="24"/>
        </w:rPr>
      </w:pPr>
      <w:r>
        <w:rPr>
          <w:rFonts w:ascii="Calibri" w:hAnsi="Calibri"/>
          <w:sz w:val="24"/>
        </w:rPr>
        <w:t>Debra:</w:t>
      </w:r>
      <w:r>
        <w:rPr>
          <w:rFonts w:ascii="Calibri" w:hAnsi="Calibri"/>
          <w:sz w:val="24"/>
        </w:rPr>
        <w:tab/>
        <w:t>And I was on your website this morning. I was just looking around again and I saw there was a tab that ask if you wanted to be a partner or you want to donate…</w:t>
      </w:r>
    </w:p>
    <w:p w14:paraId="45CF7734" w14:textId="726E0C77" w:rsidR="00761036" w:rsidRDefault="00761036" w:rsidP="008B2CF3">
      <w:pPr>
        <w:rPr>
          <w:rFonts w:ascii="Calibri" w:hAnsi="Calibri"/>
          <w:sz w:val="24"/>
        </w:rPr>
      </w:pPr>
      <w:r>
        <w:rPr>
          <w:rFonts w:ascii="Calibri" w:hAnsi="Calibri"/>
          <w:sz w:val="24"/>
        </w:rPr>
        <w:t>Betsy:</w:t>
      </w:r>
      <w:r>
        <w:rPr>
          <w:rFonts w:ascii="Calibri" w:hAnsi="Calibri"/>
          <w:sz w:val="24"/>
        </w:rPr>
        <w:tab/>
        <w:t>Yes.</w:t>
      </w:r>
    </w:p>
    <w:p w14:paraId="02E12AEB" w14:textId="7AB7E77B" w:rsidR="00761036" w:rsidRDefault="00761036" w:rsidP="008B2CF3">
      <w:pPr>
        <w:rPr>
          <w:rFonts w:ascii="Calibri" w:hAnsi="Calibri"/>
          <w:sz w:val="24"/>
        </w:rPr>
      </w:pPr>
      <w:r>
        <w:rPr>
          <w:rFonts w:ascii="Calibri" w:hAnsi="Calibri"/>
          <w:sz w:val="24"/>
        </w:rPr>
        <w:t>Debra:</w:t>
      </w:r>
      <w:r>
        <w:rPr>
          <w:rFonts w:ascii="Calibri" w:hAnsi="Calibri"/>
          <w:sz w:val="24"/>
        </w:rPr>
        <w:tab/>
        <w:t>Or support or any… there’s a lot of different ways. And once again, an amazing website. Applause to your website.</w:t>
      </w:r>
    </w:p>
    <w:p w14:paraId="6A79EB86" w14:textId="5986426C" w:rsidR="00CC226C" w:rsidRDefault="00761036" w:rsidP="00CC226C">
      <w:pPr>
        <w:rPr>
          <w:rFonts w:ascii="Calibri" w:hAnsi="Calibri"/>
          <w:sz w:val="24"/>
        </w:rPr>
      </w:pPr>
      <w:r>
        <w:rPr>
          <w:rFonts w:ascii="Calibri" w:hAnsi="Calibri"/>
          <w:sz w:val="24"/>
        </w:rPr>
        <w:t>Betsy:</w:t>
      </w:r>
      <w:r>
        <w:rPr>
          <w:rFonts w:ascii="Calibri" w:hAnsi="Calibri"/>
          <w:sz w:val="24"/>
        </w:rPr>
        <w:tab/>
        <w:t xml:space="preserve">Wow. </w:t>
      </w:r>
      <w:r w:rsidR="00CC226C">
        <w:rPr>
          <w:rFonts w:ascii="Calibri" w:hAnsi="Calibri"/>
          <w:sz w:val="24"/>
        </w:rPr>
        <w:t>Makes my…</w:t>
      </w:r>
    </w:p>
    <w:p w14:paraId="0EAF1A3B" w14:textId="5BF918F2" w:rsidR="00CC226C" w:rsidRDefault="00CC226C" w:rsidP="00CC226C">
      <w:pPr>
        <w:rPr>
          <w:rFonts w:ascii="Calibri" w:hAnsi="Calibri"/>
          <w:sz w:val="24"/>
        </w:rPr>
      </w:pPr>
      <w:r>
        <w:rPr>
          <w:rFonts w:ascii="Calibri" w:hAnsi="Calibri"/>
          <w:sz w:val="24"/>
        </w:rPr>
        <w:t>Debra:</w:t>
      </w:r>
      <w:r>
        <w:rPr>
          <w:rFonts w:ascii="Calibri" w:hAnsi="Calibri"/>
          <w:sz w:val="24"/>
        </w:rPr>
        <w:tab/>
        <w:t>Really good information. Yes. Yes. And very accessible. So, you all can have access to it. But, tell us more about how to find out about you and also, let me give you the last words. And what do you wish the world look like as we come out of this COVID-19 crisis and we learn from this?</w:t>
      </w:r>
    </w:p>
    <w:p w14:paraId="7E3EF405" w14:textId="4F317CA9" w:rsidR="00CC226C" w:rsidRDefault="00CC226C" w:rsidP="00CC226C">
      <w:pPr>
        <w:rPr>
          <w:rFonts w:ascii="Calibri" w:hAnsi="Calibri"/>
          <w:sz w:val="24"/>
        </w:rPr>
      </w:pPr>
      <w:r>
        <w:rPr>
          <w:rFonts w:ascii="Calibri" w:hAnsi="Calibri"/>
          <w:sz w:val="24"/>
        </w:rPr>
        <w:t>Betsy:</w:t>
      </w:r>
      <w:r>
        <w:rPr>
          <w:rFonts w:ascii="Calibri" w:hAnsi="Calibri"/>
          <w:sz w:val="24"/>
        </w:rPr>
        <w:tab/>
        <w:t xml:space="preserve">Yes. Well, okay. So, accessing Benetech. So, benetech.org is our website. That’s B-E-N-E-T-E-C-H. So, like good technology, Benetech. There’s no other N in there. Some people confuse us with Genentech but, Benetech. </w:t>
      </w:r>
      <w:hyperlink r:id="rId7" w:history="1">
        <w:r w:rsidRPr="00E921CE">
          <w:rPr>
            <w:rStyle w:val="Hyperlink"/>
            <w:rFonts w:ascii="Calibri" w:hAnsi="Calibri"/>
            <w:sz w:val="24"/>
          </w:rPr>
          <w:t>www.benetech.org</w:t>
        </w:r>
      </w:hyperlink>
      <w:r>
        <w:rPr>
          <w:rFonts w:ascii="Calibri" w:hAnsi="Calibri"/>
          <w:sz w:val="24"/>
        </w:rPr>
        <w:t xml:space="preserve"> and from there, you can get to our different programs.</w:t>
      </w:r>
    </w:p>
    <w:p w14:paraId="38884692" w14:textId="5F082D72" w:rsidR="000B5CF5" w:rsidRDefault="000B5CF5" w:rsidP="00CC226C">
      <w:pPr>
        <w:rPr>
          <w:rFonts w:ascii="Calibri" w:hAnsi="Calibri"/>
          <w:sz w:val="24"/>
        </w:rPr>
      </w:pPr>
    </w:p>
    <w:p w14:paraId="57C46985" w14:textId="2E714EB3" w:rsidR="000B5CF5" w:rsidRDefault="000B5CF5" w:rsidP="000B5CF5">
      <w:pPr>
        <w:rPr>
          <w:rFonts w:ascii="Calibri" w:hAnsi="Calibri"/>
          <w:sz w:val="24"/>
        </w:rPr>
      </w:pPr>
      <w:r>
        <w:rPr>
          <w:rFonts w:ascii="Calibri" w:hAnsi="Calibri"/>
          <w:sz w:val="24"/>
        </w:rPr>
        <w:lastRenderedPageBreak/>
        <w:tab/>
        <w:t>You can sign up to partner with us, to volunteer, to give. Really, we like to as I said, really participate fully with individuals and corporations, with philanthropy, government. I think, everybody has its part to play and you know, we’re one of those parts. And you know, we’ve talked a lot about Bookshare and you can get there from the Benetech site but, that is bookshare.org. And that’s where anybody with a qualifying print disability which is defined there can sign up and get access to lots and lots of books. And a quick shout out to the corporate sector on that side.</w:t>
      </w:r>
    </w:p>
    <w:p w14:paraId="4BE502B7" w14:textId="2BA61095" w:rsidR="000B5CF5" w:rsidRDefault="000B5CF5" w:rsidP="000B5CF5">
      <w:pPr>
        <w:rPr>
          <w:rFonts w:ascii="Calibri" w:hAnsi="Calibri"/>
          <w:sz w:val="24"/>
        </w:rPr>
      </w:pPr>
    </w:p>
    <w:p w14:paraId="1CD6DF66" w14:textId="4DA5B635" w:rsidR="000B5CF5" w:rsidRDefault="000B5CF5" w:rsidP="000B5CF5">
      <w:pPr>
        <w:rPr>
          <w:rFonts w:ascii="Calibri" w:hAnsi="Calibri"/>
          <w:sz w:val="24"/>
        </w:rPr>
      </w:pPr>
      <w:r>
        <w:rPr>
          <w:rFonts w:ascii="Calibri" w:hAnsi="Calibri"/>
          <w:sz w:val="24"/>
        </w:rPr>
        <w:tab/>
        <w:t>We have over 850 publishers who give us their books. Every day. Same day they go to Amazon and other eBook outlets. So, you know, big cheers to that part of the corporate sector as well. Yes. Great j</w:t>
      </w:r>
      <w:r w:rsidR="009A4CCE">
        <w:rPr>
          <w:rFonts w:ascii="Calibri" w:hAnsi="Calibri"/>
          <w:sz w:val="24"/>
        </w:rPr>
        <w:t>ob.</w:t>
      </w:r>
    </w:p>
    <w:p w14:paraId="694BEA11" w14:textId="205F6DB6" w:rsidR="009A4CCE" w:rsidRDefault="009A4CCE" w:rsidP="000B5CF5">
      <w:pPr>
        <w:rPr>
          <w:rFonts w:ascii="Calibri" w:hAnsi="Calibri"/>
          <w:sz w:val="24"/>
        </w:rPr>
      </w:pPr>
    </w:p>
    <w:p w14:paraId="0800A94D" w14:textId="198D324A" w:rsidR="009A4CCE" w:rsidRDefault="009A4CCE" w:rsidP="000B5CF5">
      <w:pPr>
        <w:rPr>
          <w:rFonts w:ascii="Calibri" w:hAnsi="Calibri"/>
          <w:sz w:val="24"/>
        </w:rPr>
      </w:pPr>
      <w:r>
        <w:rPr>
          <w:rFonts w:ascii="Calibri" w:hAnsi="Calibri"/>
          <w:sz w:val="24"/>
        </w:rPr>
        <w:tab/>
        <w:t>How do I… how do I want to see us come out of the COVID-19 pandemic? I think… I think, you know, as a whole society, I want you know, maximum health and minimal loss. But I think, when I look ahead, I say, how can we… how can we now look at those things that we knew were problems already? And can we fix some of them as we come out of this?</w:t>
      </w:r>
    </w:p>
    <w:p w14:paraId="58CF1194" w14:textId="1AE24CA9" w:rsidR="009A4CCE" w:rsidRDefault="009A4CCE" w:rsidP="000B5CF5">
      <w:pPr>
        <w:rPr>
          <w:rFonts w:ascii="Calibri" w:hAnsi="Calibri"/>
          <w:sz w:val="24"/>
        </w:rPr>
      </w:pPr>
    </w:p>
    <w:p w14:paraId="76A3A677" w14:textId="11A4F324" w:rsidR="009A4CCE" w:rsidRDefault="009A4CCE" w:rsidP="000B5CF5">
      <w:pPr>
        <w:rPr>
          <w:rFonts w:ascii="Calibri" w:hAnsi="Calibri"/>
          <w:sz w:val="24"/>
        </w:rPr>
      </w:pPr>
      <w:r>
        <w:rPr>
          <w:rFonts w:ascii="Calibri" w:hAnsi="Calibri"/>
          <w:sz w:val="24"/>
        </w:rPr>
        <w:tab/>
        <w:t>I know it’s a lot, right? There’s a lot of pressure in all sides that we talked about but, I really want to say it. How can we make learning more inclusive? How can we actually think about who has been more clearly left out as we’ve been trying to do this remotely? And let’s figure out how to be more inclusive there.</w:t>
      </w:r>
    </w:p>
    <w:p w14:paraId="00107330" w14:textId="121FBA61" w:rsidR="009A4CCE" w:rsidRDefault="009A4CCE" w:rsidP="000B5CF5">
      <w:pPr>
        <w:rPr>
          <w:rFonts w:ascii="Calibri" w:hAnsi="Calibri"/>
          <w:sz w:val="24"/>
        </w:rPr>
      </w:pPr>
    </w:p>
    <w:p w14:paraId="663DC8B8" w14:textId="25D7F765" w:rsidR="009A4CCE" w:rsidRDefault="009A4CCE" w:rsidP="009A4CCE">
      <w:pPr>
        <w:rPr>
          <w:rFonts w:ascii="Calibri" w:hAnsi="Calibri"/>
          <w:sz w:val="24"/>
        </w:rPr>
      </w:pPr>
      <w:r>
        <w:rPr>
          <w:rFonts w:ascii="Calibri" w:hAnsi="Calibri"/>
          <w:sz w:val="24"/>
        </w:rPr>
        <w:tab/>
        <w:t>Let’s look at the social safety net that again, we knew have lots of issues and now, it’s just way more obvious. How can we fix some of those so that we’re stronger coming out of this? You know, I’m always looking for; how can we be stronger? How can we be a more resilient society? And how can we all remember what it’s like to say “we’re all in this together?”</w:t>
      </w:r>
    </w:p>
    <w:p w14:paraId="693A9789" w14:textId="76354D9A" w:rsidR="009A4CCE" w:rsidRDefault="009A4CCE" w:rsidP="009A4CCE">
      <w:pPr>
        <w:rPr>
          <w:rFonts w:ascii="Calibri" w:hAnsi="Calibri"/>
          <w:sz w:val="24"/>
        </w:rPr>
      </w:pPr>
      <w:r>
        <w:rPr>
          <w:rFonts w:ascii="Calibri" w:hAnsi="Calibri"/>
          <w:sz w:val="24"/>
        </w:rPr>
        <w:t>Debra:</w:t>
      </w:r>
      <w:r>
        <w:rPr>
          <w:rFonts w:ascii="Calibri" w:hAnsi="Calibri"/>
          <w:sz w:val="24"/>
        </w:rPr>
        <w:tab/>
        <w:t xml:space="preserve">Yes. Well said. Well said, Betsy. Well, thank you so much, you and your team for everything you’re doing. I had the pleasure to sit on a panel with </w:t>
      </w:r>
      <w:r>
        <w:rPr>
          <w:rFonts w:ascii="Calibri" w:hAnsi="Calibri"/>
          <w:sz w:val="24"/>
        </w:rPr>
        <w:lastRenderedPageBreak/>
        <w:t>one of your leaders when I was in San Francisco when we were still you know, out and about and I was…</w:t>
      </w:r>
    </w:p>
    <w:p w14:paraId="10843C32" w14:textId="19DBD71A" w:rsidR="009A4CCE" w:rsidRDefault="009A4CCE" w:rsidP="009A4CCE">
      <w:pPr>
        <w:rPr>
          <w:rFonts w:ascii="Calibri" w:hAnsi="Calibri"/>
          <w:sz w:val="24"/>
        </w:rPr>
      </w:pPr>
      <w:r>
        <w:rPr>
          <w:rFonts w:ascii="Calibri" w:hAnsi="Calibri"/>
          <w:sz w:val="24"/>
        </w:rPr>
        <w:t>Betsy:</w:t>
      </w:r>
      <w:r>
        <w:rPr>
          <w:rFonts w:ascii="Calibri" w:hAnsi="Calibri"/>
          <w:sz w:val="24"/>
        </w:rPr>
        <w:tab/>
        <w:t>Yes. When we…</w:t>
      </w:r>
    </w:p>
    <w:p w14:paraId="21D7C036" w14:textId="10F63207" w:rsidR="009A4CCE" w:rsidRDefault="009A4CCE" w:rsidP="009A4CCE">
      <w:pPr>
        <w:rPr>
          <w:rFonts w:ascii="Calibri" w:hAnsi="Calibri"/>
          <w:sz w:val="24"/>
        </w:rPr>
      </w:pPr>
      <w:r>
        <w:rPr>
          <w:rFonts w:ascii="Calibri" w:hAnsi="Calibri"/>
          <w:sz w:val="24"/>
        </w:rPr>
        <w:t>Debra:</w:t>
      </w:r>
      <w:r>
        <w:rPr>
          <w:rFonts w:ascii="Calibri" w:hAnsi="Calibri"/>
          <w:sz w:val="24"/>
        </w:rPr>
        <w:tab/>
        <w:t xml:space="preserve">Yes. Yes. I just have been </w:t>
      </w:r>
      <w:r w:rsidR="00915CBA">
        <w:rPr>
          <w:rFonts w:ascii="Calibri" w:hAnsi="Calibri"/>
          <w:sz w:val="24"/>
        </w:rPr>
        <w:t>always impressed</w:t>
      </w:r>
      <w:r>
        <w:rPr>
          <w:rFonts w:ascii="Calibri" w:hAnsi="Calibri"/>
          <w:sz w:val="24"/>
        </w:rPr>
        <w:t xml:space="preserve"> with what you’re doing. So, thank you </w:t>
      </w:r>
      <w:r w:rsidR="001F0417">
        <w:rPr>
          <w:rFonts w:ascii="Calibri" w:hAnsi="Calibri"/>
          <w:sz w:val="24"/>
        </w:rPr>
        <w:t>so much for your time today and your leadership. I love seeing strong smart women technologist. So, it’s a real honor to interview you today, Betsy. So, you stay safe and happy GAAD day and happy ADA 30…</w:t>
      </w:r>
    </w:p>
    <w:p w14:paraId="419A315F" w14:textId="77AB4748" w:rsidR="001F0417" w:rsidRDefault="001F0417" w:rsidP="009A4CCE">
      <w:pPr>
        <w:rPr>
          <w:rFonts w:ascii="Calibri" w:hAnsi="Calibri"/>
          <w:sz w:val="24"/>
        </w:rPr>
      </w:pPr>
      <w:r>
        <w:rPr>
          <w:rFonts w:ascii="Calibri" w:hAnsi="Calibri"/>
          <w:sz w:val="24"/>
        </w:rPr>
        <w:t>Betsy:</w:t>
      </w:r>
      <w:r>
        <w:rPr>
          <w:rFonts w:ascii="Calibri" w:hAnsi="Calibri"/>
          <w:sz w:val="24"/>
        </w:rPr>
        <w:tab/>
        <w:t>Yes.</w:t>
      </w:r>
    </w:p>
    <w:p w14:paraId="00DA92F7" w14:textId="13E2F591" w:rsidR="001F0417" w:rsidRDefault="001F0417" w:rsidP="009A4CCE">
      <w:pPr>
        <w:rPr>
          <w:rFonts w:ascii="Calibri" w:hAnsi="Calibri"/>
          <w:sz w:val="24"/>
        </w:rPr>
      </w:pPr>
      <w:r>
        <w:rPr>
          <w:rFonts w:ascii="Calibri" w:hAnsi="Calibri"/>
          <w:sz w:val="24"/>
        </w:rPr>
        <w:t>Debra:</w:t>
      </w:r>
      <w:r>
        <w:rPr>
          <w:rFonts w:ascii="Calibri" w:hAnsi="Calibri"/>
          <w:sz w:val="24"/>
        </w:rPr>
        <w:tab/>
        <w:t>And happy 20 years to Benetech.</w:t>
      </w:r>
    </w:p>
    <w:p w14:paraId="04F3796C" w14:textId="4A7EC55B" w:rsidR="001F0417" w:rsidRDefault="001F0417" w:rsidP="009A4CCE">
      <w:pPr>
        <w:rPr>
          <w:rFonts w:ascii="Calibri" w:hAnsi="Calibri"/>
          <w:sz w:val="24"/>
        </w:rPr>
      </w:pPr>
      <w:r>
        <w:rPr>
          <w:rFonts w:ascii="Calibri" w:hAnsi="Calibri"/>
          <w:sz w:val="24"/>
        </w:rPr>
        <w:t>Betsy:</w:t>
      </w:r>
      <w:r>
        <w:rPr>
          <w:rFonts w:ascii="Calibri" w:hAnsi="Calibri"/>
          <w:sz w:val="24"/>
        </w:rPr>
        <w:tab/>
        <w:t>Yes.</w:t>
      </w:r>
    </w:p>
    <w:p w14:paraId="7C660235" w14:textId="1CFBEEFD" w:rsidR="001F0417" w:rsidRDefault="001F0417" w:rsidP="009A4CCE">
      <w:pPr>
        <w:rPr>
          <w:rFonts w:ascii="Calibri" w:hAnsi="Calibri"/>
          <w:sz w:val="24"/>
        </w:rPr>
      </w:pPr>
      <w:r>
        <w:rPr>
          <w:rFonts w:ascii="Calibri" w:hAnsi="Calibri"/>
          <w:sz w:val="24"/>
        </w:rPr>
        <w:t>Debra:</w:t>
      </w:r>
      <w:r>
        <w:rPr>
          <w:rFonts w:ascii="Calibri" w:hAnsi="Calibri"/>
          <w:sz w:val="24"/>
        </w:rPr>
        <w:tab/>
        <w:t>That is very exciting milestone. So…</w:t>
      </w:r>
    </w:p>
    <w:p w14:paraId="080C2E5D" w14:textId="6F0E857F" w:rsidR="001F0417" w:rsidRDefault="001F0417" w:rsidP="009A4CCE">
      <w:pPr>
        <w:rPr>
          <w:rFonts w:ascii="Calibri" w:hAnsi="Calibri"/>
          <w:sz w:val="24"/>
        </w:rPr>
      </w:pPr>
      <w:r>
        <w:rPr>
          <w:rFonts w:ascii="Calibri" w:hAnsi="Calibri"/>
          <w:sz w:val="24"/>
        </w:rPr>
        <w:t>Betsy:</w:t>
      </w:r>
      <w:r>
        <w:rPr>
          <w:rFonts w:ascii="Calibri" w:hAnsi="Calibri"/>
          <w:sz w:val="24"/>
        </w:rPr>
        <w:tab/>
        <w:t>Thank you. Thank you for this opportunity and for all the work that you’re doing. And as I said, I’ve been very impressed. I’m happy to join the group of people that you’ve been interviewing on this podcast. So, thank you so much.</w:t>
      </w:r>
    </w:p>
    <w:p w14:paraId="1B245479" w14:textId="59725258" w:rsidR="001F0417" w:rsidRDefault="001F0417" w:rsidP="009A4CCE">
      <w:pPr>
        <w:rPr>
          <w:rFonts w:ascii="Calibri" w:hAnsi="Calibri"/>
          <w:sz w:val="24"/>
        </w:rPr>
      </w:pPr>
      <w:r>
        <w:rPr>
          <w:rFonts w:ascii="Calibri" w:hAnsi="Calibri"/>
          <w:sz w:val="24"/>
        </w:rPr>
        <w:t>Debra:</w:t>
      </w:r>
      <w:r>
        <w:rPr>
          <w:rFonts w:ascii="Calibri" w:hAnsi="Calibri"/>
          <w:sz w:val="24"/>
        </w:rPr>
        <w:tab/>
        <w:t>Yes. Yes. It was a delight to get you. So, thank you, Betsy. Thanks to the audience. Everybody stay safe and we got this. We got this. So, talk to everybody next time. Bye-bye.</w:t>
      </w:r>
    </w:p>
    <w:p w14:paraId="11CDE8DE" w14:textId="088D4171" w:rsidR="001F0417" w:rsidRDefault="001F0417" w:rsidP="009A4CCE">
      <w:pPr>
        <w:rPr>
          <w:rFonts w:ascii="Calibri" w:hAnsi="Calibri"/>
          <w:sz w:val="24"/>
        </w:rPr>
      </w:pPr>
      <w:r>
        <w:rPr>
          <w:rFonts w:ascii="Calibri" w:hAnsi="Calibri"/>
          <w:sz w:val="24"/>
        </w:rPr>
        <w:t>Betsy:</w:t>
      </w:r>
      <w:r>
        <w:rPr>
          <w:rFonts w:ascii="Calibri" w:hAnsi="Calibri"/>
          <w:sz w:val="24"/>
        </w:rPr>
        <w:tab/>
        <w:t>Bye-bye</w:t>
      </w:r>
      <w:r w:rsidR="00144164">
        <w:rPr>
          <w:rFonts w:ascii="Calibri" w:hAnsi="Calibri"/>
          <w:sz w:val="24"/>
        </w:rPr>
        <w:t>.</w:t>
      </w:r>
    </w:p>
    <w:p w14:paraId="153EFA4E" w14:textId="4C84E5D7" w:rsidR="00144164" w:rsidRPr="00DD0822" w:rsidRDefault="00144164" w:rsidP="00144164">
      <w:pPr>
        <w:rPr>
          <w:rFonts w:ascii="Calibri" w:hAnsi="Calibri"/>
          <w:sz w:val="24"/>
        </w:rPr>
      </w:pPr>
      <w:r>
        <w:rPr>
          <w:rFonts w:ascii="Calibri" w:hAnsi="Calibri"/>
          <w:sz w:val="24"/>
        </w:rPr>
        <w:t>Announcer:</w:t>
      </w:r>
      <w:r>
        <w:rPr>
          <w:rFonts w:ascii="Calibri" w:hAnsi="Calibri"/>
          <w:sz w:val="24"/>
        </w:rPr>
        <w:tab/>
      </w:r>
      <w:r>
        <w:rPr>
          <w:rFonts w:ascii="Calibri" w:hAnsi="Calibri"/>
          <w:sz w:val="24"/>
        </w:rPr>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8" w:history="1">
        <w:r>
          <w:rPr>
            <w:rStyle w:val="Hyperlink"/>
            <w:rFonts w:ascii="Calibri" w:hAnsi="Calibri"/>
            <w:sz w:val="24"/>
          </w:rPr>
          <w:t>david@ruhglobal.com</w:t>
        </w:r>
      </w:hyperlink>
      <w:r>
        <w:rPr>
          <w:rFonts w:ascii="Calibri" w:hAnsi="Calibri"/>
          <w:sz w:val="24"/>
        </w:rPr>
        <w:t xml:space="preserve">. That’s </w:t>
      </w:r>
      <w:hyperlink r:id="rId9" w:history="1">
        <w:r>
          <w:rPr>
            <w:rStyle w:val="Hyperlink"/>
            <w:rFonts w:ascii="Calibri" w:hAnsi="Calibri"/>
            <w:sz w:val="24"/>
          </w:rPr>
          <w:t>david@ruhglobal.com</w:t>
        </w:r>
      </w:hyperlink>
      <w:r>
        <w:rPr>
          <w:rFonts w:ascii="Calibri" w:hAnsi="Calibri"/>
          <w:sz w:val="24"/>
        </w:rPr>
        <w:t>. Thanks so much for listening and we’ll be back next time with the new episode.</w:t>
      </w:r>
    </w:p>
    <w:p w14:paraId="2E143ACF" w14:textId="2C154F24" w:rsidR="00144164" w:rsidRDefault="00144164" w:rsidP="009A4CCE">
      <w:pPr>
        <w:rPr>
          <w:rFonts w:ascii="Calibri" w:hAnsi="Calibri"/>
          <w:sz w:val="24"/>
        </w:rPr>
      </w:pPr>
    </w:p>
    <w:sectPr w:rsidR="001441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AFC0A" w14:textId="77777777" w:rsidR="00C12ECA" w:rsidRDefault="00C12ECA" w:rsidP="00F50850">
      <w:pPr>
        <w:spacing w:after="0" w:line="240" w:lineRule="auto"/>
      </w:pPr>
      <w:r>
        <w:separator/>
      </w:r>
    </w:p>
  </w:endnote>
  <w:endnote w:type="continuationSeparator" w:id="0">
    <w:p w14:paraId="525724A1" w14:textId="77777777" w:rsidR="00C12ECA" w:rsidRDefault="00C12ECA"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E669" w14:textId="77777777" w:rsidR="00C12ECA" w:rsidRDefault="00C12ECA" w:rsidP="00F50850">
      <w:pPr>
        <w:spacing w:after="0" w:line="240" w:lineRule="auto"/>
      </w:pPr>
      <w:r>
        <w:separator/>
      </w:r>
    </w:p>
  </w:footnote>
  <w:footnote w:type="continuationSeparator" w:id="0">
    <w:p w14:paraId="019942DB" w14:textId="77777777" w:rsidR="00C12ECA" w:rsidRDefault="00C12ECA"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1CC0"/>
    <w:rsid w:val="00002EC2"/>
    <w:rsid w:val="000031A6"/>
    <w:rsid w:val="000035B1"/>
    <w:rsid w:val="00003D5F"/>
    <w:rsid w:val="00004682"/>
    <w:rsid w:val="00004BE2"/>
    <w:rsid w:val="000066AF"/>
    <w:rsid w:val="00007030"/>
    <w:rsid w:val="000070B5"/>
    <w:rsid w:val="0000792C"/>
    <w:rsid w:val="000105E3"/>
    <w:rsid w:val="00010604"/>
    <w:rsid w:val="00010905"/>
    <w:rsid w:val="00010B46"/>
    <w:rsid w:val="00011EF1"/>
    <w:rsid w:val="000124B1"/>
    <w:rsid w:val="000133A5"/>
    <w:rsid w:val="00013909"/>
    <w:rsid w:val="00013E8B"/>
    <w:rsid w:val="000146F8"/>
    <w:rsid w:val="000147CF"/>
    <w:rsid w:val="0001571A"/>
    <w:rsid w:val="00015F73"/>
    <w:rsid w:val="000162E1"/>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4E7F"/>
    <w:rsid w:val="0002506D"/>
    <w:rsid w:val="00025295"/>
    <w:rsid w:val="00025F4C"/>
    <w:rsid w:val="00026003"/>
    <w:rsid w:val="000269C7"/>
    <w:rsid w:val="00026E79"/>
    <w:rsid w:val="000272D6"/>
    <w:rsid w:val="00030801"/>
    <w:rsid w:val="00030F96"/>
    <w:rsid w:val="00031A75"/>
    <w:rsid w:val="00031ADD"/>
    <w:rsid w:val="00031C53"/>
    <w:rsid w:val="00032665"/>
    <w:rsid w:val="00033337"/>
    <w:rsid w:val="000333A5"/>
    <w:rsid w:val="00035C0A"/>
    <w:rsid w:val="00035CD8"/>
    <w:rsid w:val="000367F1"/>
    <w:rsid w:val="00036C64"/>
    <w:rsid w:val="000377B7"/>
    <w:rsid w:val="000378C0"/>
    <w:rsid w:val="00037C4E"/>
    <w:rsid w:val="0004018F"/>
    <w:rsid w:val="00043BD3"/>
    <w:rsid w:val="00043DB2"/>
    <w:rsid w:val="0004495F"/>
    <w:rsid w:val="00044F66"/>
    <w:rsid w:val="000450FF"/>
    <w:rsid w:val="00046049"/>
    <w:rsid w:val="0004632A"/>
    <w:rsid w:val="00046B07"/>
    <w:rsid w:val="00047869"/>
    <w:rsid w:val="0005100B"/>
    <w:rsid w:val="00051374"/>
    <w:rsid w:val="000515D7"/>
    <w:rsid w:val="00052871"/>
    <w:rsid w:val="00052FEC"/>
    <w:rsid w:val="00053E8D"/>
    <w:rsid w:val="0005564D"/>
    <w:rsid w:val="0005564F"/>
    <w:rsid w:val="00057283"/>
    <w:rsid w:val="00057591"/>
    <w:rsid w:val="000575E8"/>
    <w:rsid w:val="00057646"/>
    <w:rsid w:val="00057674"/>
    <w:rsid w:val="00060E78"/>
    <w:rsid w:val="00061735"/>
    <w:rsid w:val="00062575"/>
    <w:rsid w:val="0006265B"/>
    <w:rsid w:val="0006287B"/>
    <w:rsid w:val="00063217"/>
    <w:rsid w:val="00063A46"/>
    <w:rsid w:val="00065545"/>
    <w:rsid w:val="00065694"/>
    <w:rsid w:val="00065F74"/>
    <w:rsid w:val="00066DC1"/>
    <w:rsid w:val="000671F6"/>
    <w:rsid w:val="000671FE"/>
    <w:rsid w:val="00067D0A"/>
    <w:rsid w:val="00071842"/>
    <w:rsid w:val="00071B97"/>
    <w:rsid w:val="00071F2B"/>
    <w:rsid w:val="00071F7D"/>
    <w:rsid w:val="00072058"/>
    <w:rsid w:val="00072BAC"/>
    <w:rsid w:val="00072DBD"/>
    <w:rsid w:val="00072DBF"/>
    <w:rsid w:val="0007378E"/>
    <w:rsid w:val="00073A8A"/>
    <w:rsid w:val="00074E6D"/>
    <w:rsid w:val="0007691C"/>
    <w:rsid w:val="00076FF8"/>
    <w:rsid w:val="00077337"/>
    <w:rsid w:val="000802A1"/>
    <w:rsid w:val="00081CB9"/>
    <w:rsid w:val="00082D88"/>
    <w:rsid w:val="0008331B"/>
    <w:rsid w:val="0008369E"/>
    <w:rsid w:val="00084A87"/>
    <w:rsid w:val="00086579"/>
    <w:rsid w:val="000865F7"/>
    <w:rsid w:val="0008669A"/>
    <w:rsid w:val="000866B7"/>
    <w:rsid w:val="000868ED"/>
    <w:rsid w:val="00086EAA"/>
    <w:rsid w:val="00087A0A"/>
    <w:rsid w:val="00087BCF"/>
    <w:rsid w:val="0009031F"/>
    <w:rsid w:val="00090751"/>
    <w:rsid w:val="000909C3"/>
    <w:rsid w:val="00090BED"/>
    <w:rsid w:val="00091E67"/>
    <w:rsid w:val="00091EB7"/>
    <w:rsid w:val="00092856"/>
    <w:rsid w:val="000936FD"/>
    <w:rsid w:val="00093953"/>
    <w:rsid w:val="00093ED2"/>
    <w:rsid w:val="00095A46"/>
    <w:rsid w:val="00095DA9"/>
    <w:rsid w:val="00096173"/>
    <w:rsid w:val="00096EB2"/>
    <w:rsid w:val="00096EEB"/>
    <w:rsid w:val="000A0663"/>
    <w:rsid w:val="000A0829"/>
    <w:rsid w:val="000A1335"/>
    <w:rsid w:val="000A1F0A"/>
    <w:rsid w:val="000A223F"/>
    <w:rsid w:val="000A3D4B"/>
    <w:rsid w:val="000A3F6B"/>
    <w:rsid w:val="000A6029"/>
    <w:rsid w:val="000A6849"/>
    <w:rsid w:val="000A7602"/>
    <w:rsid w:val="000A7BCC"/>
    <w:rsid w:val="000A7FDB"/>
    <w:rsid w:val="000B0AE7"/>
    <w:rsid w:val="000B0C4D"/>
    <w:rsid w:val="000B3147"/>
    <w:rsid w:val="000B359B"/>
    <w:rsid w:val="000B3D18"/>
    <w:rsid w:val="000B410E"/>
    <w:rsid w:val="000B52BF"/>
    <w:rsid w:val="000B5482"/>
    <w:rsid w:val="000B5CF5"/>
    <w:rsid w:val="000B5D99"/>
    <w:rsid w:val="000B6EAC"/>
    <w:rsid w:val="000B76B4"/>
    <w:rsid w:val="000B78CF"/>
    <w:rsid w:val="000B7A8D"/>
    <w:rsid w:val="000C0074"/>
    <w:rsid w:val="000C06F3"/>
    <w:rsid w:val="000C0B1E"/>
    <w:rsid w:val="000C1180"/>
    <w:rsid w:val="000C1AE9"/>
    <w:rsid w:val="000C20AC"/>
    <w:rsid w:val="000C28C4"/>
    <w:rsid w:val="000C3C88"/>
    <w:rsid w:val="000C3D75"/>
    <w:rsid w:val="000C3D82"/>
    <w:rsid w:val="000C60D4"/>
    <w:rsid w:val="000C68EC"/>
    <w:rsid w:val="000C69D6"/>
    <w:rsid w:val="000C6CA8"/>
    <w:rsid w:val="000C6D20"/>
    <w:rsid w:val="000C7329"/>
    <w:rsid w:val="000C73E3"/>
    <w:rsid w:val="000C77AA"/>
    <w:rsid w:val="000C7859"/>
    <w:rsid w:val="000C79B9"/>
    <w:rsid w:val="000D0461"/>
    <w:rsid w:val="000D2510"/>
    <w:rsid w:val="000D2792"/>
    <w:rsid w:val="000D414E"/>
    <w:rsid w:val="000D57E9"/>
    <w:rsid w:val="000D5B3B"/>
    <w:rsid w:val="000D5BAD"/>
    <w:rsid w:val="000D78F8"/>
    <w:rsid w:val="000D7A29"/>
    <w:rsid w:val="000D7AE4"/>
    <w:rsid w:val="000E0109"/>
    <w:rsid w:val="000E05F5"/>
    <w:rsid w:val="000E242E"/>
    <w:rsid w:val="000E31D0"/>
    <w:rsid w:val="000E4926"/>
    <w:rsid w:val="000E4D6D"/>
    <w:rsid w:val="000E79E6"/>
    <w:rsid w:val="000E79E9"/>
    <w:rsid w:val="000F00F0"/>
    <w:rsid w:val="000F0152"/>
    <w:rsid w:val="000F0334"/>
    <w:rsid w:val="000F0D80"/>
    <w:rsid w:val="000F0EE5"/>
    <w:rsid w:val="000F164E"/>
    <w:rsid w:val="000F1723"/>
    <w:rsid w:val="000F28D4"/>
    <w:rsid w:val="000F33F0"/>
    <w:rsid w:val="000F4192"/>
    <w:rsid w:val="000F4C08"/>
    <w:rsid w:val="000F5FF1"/>
    <w:rsid w:val="000F6082"/>
    <w:rsid w:val="000F74A6"/>
    <w:rsid w:val="001001AC"/>
    <w:rsid w:val="00100564"/>
    <w:rsid w:val="00102F84"/>
    <w:rsid w:val="001031B1"/>
    <w:rsid w:val="001033DD"/>
    <w:rsid w:val="001036D2"/>
    <w:rsid w:val="001037A7"/>
    <w:rsid w:val="00105C70"/>
    <w:rsid w:val="00106DDD"/>
    <w:rsid w:val="00106F92"/>
    <w:rsid w:val="0011087C"/>
    <w:rsid w:val="00110FB1"/>
    <w:rsid w:val="00111DD3"/>
    <w:rsid w:val="0011233D"/>
    <w:rsid w:val="00112EA6"/>
    <w:rsid w:val="00113ED7"/>
    <w:rsid w:val="001148E9"/>
    <w:rsid w:val="00114D7F"/>
    <w:rsid w:val="00114FEA"/>
    <w:rsid w:val="00115887"/>
    <w:rsid w:val="00115ADA"/>
    <w:rsid w:val="001165DE"/>
    <w:rsid w:val="001175CC"/>
    <w:rsid w:val="00117660"/>
    <w:rsid w:val="001178D3"/>
    <w:rsid w:val="001210A8"/>
    <w:rsid w:val="001221D4"/>
    <w:rsid w:val="001224C7"/>
    <w:rsid w:val="0012352D"/>
    <w:rsid w:val="00123551"/>
    <w:rsid w:val="0012398F"/>
    <w:rsid w:val="001239FA"/>
    <w:rsid w:val="00123BDB"/>
    <w:rsid w:val="00124893"/>
    <w:rsid w:val="00124A6D"/>
    <w:rsid w:val="001252AB"/>
    <w:rsid w:val="00125FAD"/>
    <w:rsid w:val="001264F1"/>
    <w:rsid w:val="0012676F"/>
    <w:rsid w:val="00127537"/>
    <w:rsid w:val="00127788"/>
    <w:rsid w:val="00127EFC"/>
    <w:rsid w:val="00127F26"/>
    <w:rsid w:val="00130C38"/>
    <w:rsid w:val="00130D82"/>
    <w:rsid w:val="00131520"/>
    <w:rsid w:val="00131681"/>
    <w:rsid w:val="001318F4"/>
    <w:rsid w:val="001320BB"/>
    <w:rsid w:val="0013408A"/>
    <w:rsid w:val="00134414"/>
    <w:rsid w:val="00134CBB"/>
    <w:rsid w:val="0013528A"/>
    <w:rsid w:val="001356E1"/>
    <w:rsid w:val="00135716"/>
    <w:rsid w:val="00135C22"/>
    <w:rsid w:val="00135C89"/>
    <w:rsid w:val="00136C5B"/>
    <w:rsid w:val="00137652"/>
    <w:rsid w:val="00137AA4"/>
    <w:rsid w:val="00137B07"/>
    <w:rsid w:val="0014082F"/>
    <w:rsid w:val="0014143A"/>
    <w:rsid w:val="00141516"/>
    <w:rsid w:val="0014185B"/>
    <w:rsid w:val="001418C7"/>
    <w:rsid w:val="00141AC7"/>
    <w:rsid w:val="0014258D"/>
    <w:rsid w:val="00142702"/>
    <w:rsid w:val="00142719"/>
    <w:rsid w:val="001428A3"/>
    <w:rsid w:val="00142A27"/>
    <w:rsid w:val="00142ECB"/>
    <w:rsid w:val="00143D22"/>
    <w:rsid w:val="00143FF7"/>
    <w:rsid w:val="00144164"/>
    <w:rsid w:val="0014573E"/>
    <w:rsid w:val="001458F3"/>
    <w:rsid w:val="001460A6"/>
    <w:rsid w:val="00146122"/>
    <w:rsid w:val="00146842"/>
    <w:rsid w:val="00146C19"/>
    <w:rsid w:val="001474A8"/>
    <w:rsid w:val="00147BFB"/>
    <w:rsid w:val="001500B3"/>
    <w:rsid w:val="001501FA"/>
    <w:rsid w:val="00150A3D"/>
    <w:rsid w:val="00150F0C"/>
    <w:rsid w:val="001511DA"/>
    <w:rsid w:val="00152FCD"/>
    <w:rsid w:val="00154271"/>
    <w:rsid w:val="001546A7"/>
    <w:rsid w:val="00154C63"/>
    <w:rsid w:val="00157014"/>
    <w:rsid w:val="00157892"/>
    <w:rsid w:val="0015792E"/>
    <w:rsid w:val="00157DB9"/>
    <w:rsid w:val="001605FB"/>
    <w:rsid w:val="001606BC"/>
    <w:rsid w:val="00160A28"/>
    <w:rsid w:val="00160EEC"/>
    <w:rsid w:val="00160F08"/>
    <w:rsid w:val="00161061"/>
    <w:rsid w:val="001610CE"/>
    <w:rsid w:val="001612AC"/>
    <w:rsid w:val="001632F5"/>
    <w:rsid w:val="001654DC"/>
    <w:rsid w:val="00165B70"/>
    <w:rsid w:val="00166D36"/>
    <w:rsid w:val="0016728E"/>
    <w:rsid w:val="00167360"/>
    <w:rsid w:val="001676B5"/>
    <w:rsid w:val="001701B8"/>
    <w:rsid w:val="00170EB2"/>
    <w:rsid w:val="00171310"/>
    <w:rsid w:val="0017278D"/>
    <w:rsid w:val="001737A4"/>
    <w:rsid w:val="00173DCD"/>
    <w:rsid w:val="00173E25"/>
    <w:rsid w:val="0017431F"/>
    <w:rsid w:val="00174DD4"/>
    <w:rsid w:val="00175A79"/>
    <w:rsid w:val="0017612B"/>
    <w:rsid w:val="0017657D"/>
    <w:rsid w:val="00176656"/>
    <w:rsid w:val="0017676B"/>
    <w:rsid w:val="00176998"/>
    <w:rsid w:val="00176FFA"/>
    <w:rsid w:val="001778C4"/>
    <w:rsid w:val="00177D4E"/>
    <w:rsid w:val="00177DE2"/>
    <w:rsid w:val="0018005D"/>
    <w:rsid w:val="001802DE"/>
    <w:rsid w:val="0018039F"/>
    <w:rsid w:val="00180C38"/>
    <w:rsid w:val="00181F7E"/>
    <w:rsid w:val="00182EB0"/>
    <w:rsid w:val="00183858"/>
    <w:rsid w:val="00183DF8"/>
    <w:rsid w:val="00183F95"/>
    <w:rsid w:val="00184C03"/>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5B3C"/>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03D5"/>
    <w:rsid w:val="001C109F"/>
    <w:rsid w:val="001C14AA"/>
    <w:rsid w:val="001C2099"/>
    <w:rsid w:val="001C2365"/>
    <w:rsid w:val="001C2B60"/>
    <w:rsid w:val="001C3CE7"/>
    <w:rsid w:val="001C3CF6"/>
    <w:rsid w:val="001C3FF6"/>
    <w:rsid w:val="001C4209"/>
    <w:rsid w:val="001C4520"/>
    <w:rsid w:val="001C48D4"/>
    <w:rsid w:val="001C4E0C"/>
    <w:rsid w:val="001C5833"/>
    <w:rsid w:val="001C5AAF"/>
    <w:rsid w:val="001C5E47"/>
    <w:rsid w:val="001C6517"/>
    <w:rsid w:val="001C6B10"/>
    <w:rsid w:val="001C6C56"/>
    <w:rsid w:val="001C7AE2"/>
    <w:rsid w:val="001D0908"/>
    <w:rsid w:val="001D0CF0"/>
    <w:rsid w:val="001D0FDC"/>
    <w:rsid w:val="001D219E"/>
    <w:rsid w:val="001D2E01"/>
    <w:rsid w:val="001D4E5E"/>
    <w:rsid w:val="001D54DC"/>
    <w:rsid w:val="001D5CB3"/>
    <w:rsid w:val="001D6A51"/>
    <w:rsid w:val="001D7146"/>
    <w:rsid w:val="001D75AB"/>
    <w:rsid w:val="001D7604"/>
    <w:rsid w:val="001D7663"/>
    <w:rsid w:val="001D76FF"/>
    <w:rsid w:val="001D7D82"/>
    <w:rsid w:val="001E053A"/>
    <w:rsid w:val="001E0B15"/>
    <w:rsid w:val="001E122C"/>
    <w:rsid w:val="001E1A60"/>
    <w:rsid w:val="001E1D23"/>
    <w:rsid w:val="001E1D8E"/>
    <w:rsid w:val="001E2012"/>
    <w:rsid w:val="001E21CB"/>
    <w:rsid w:val="001E2D56"/>
    <w:rsid w:val="001E31CA"/>
    <w:rsid w:val="001E3504"/>
    <w:rsid w:val="001E4BE8"/>
    <w:rsid w:val="001E6788"/>
    <w:rsid w:val="001E6AC7"/>
    <w:rsid w:val="001E6F35"/>
    <w:rsid w:val="001E6FB0"/>
    <w:rsid w:val="001E7266"/>
    <w:rsid w:val="001E74D0"/>
    <w:rsid w:val="001E782B"/>
    <w:rsid w:val="001F0417"/>
    <w:rsid w:val="001F0A80"/>
    <w:rsid w:val="001F1735"/>
    <w:rsid w:val="001F1B04"/>
    <w:rsid w:val="001F25FA"/>
    <w:rsid w:val="001F2CC2"/>
    <w:rsid w:val="001F3580"/>
    <w:rsid w:val="001F3A61"/>
    <w:rsid w:val="001F41CE"/>
    <w:rsid w:val="001F67CA"/>
    <w:rsid w:val="001F6FDE"/>
    <w:rsid w:val="001F709D"/>
    <w:rsid w:val="00200097"/>
    <w:rsid w:val="002001A7"/>
    <w:rsid w:val="00200D17"/>
    <w:rsid w:val="002017BD"/>
    <w:rsid w:val="00201823"/>
    <w:rsid w:val="002018FE"/>
    <w:rsid w:val="00203BA3"/>
    <w:rsid w:val="00203E01"/>
    <w:rsid w:val="0020486C"/>
    <w:rsid w:val="00204A9C"/>
    <w:rsid w:val="00204DCA"/>
    <w:rsid w:val="00205784"/>
    <w:rsid w:val="002077CF"/>
    <w:rsid w:val="00210C5A"/>
    <w:rsid w:val="00210DAE"/>
    <w:rsid w:val="00211801"/>
    <w:rsid w:val="00213B02"/>
    <w:rsid w:val="00214401"/>
    <w:rsid w:val="0021498E"/>
    <w:rsid w:val="00214F83"/>
    <w:rsid w:val="00215500"/>
    <w:rsid w:val="002162B9"/>
    <w:rsid w:val="00216D1A"/>
    <w:rsid w:val="002171CA"/>
    <w:rsid w:val="00217539"/>
    <w:rsid w:val="00217F14"/>
    <w:rsid w:val="002206D3"/>
    <w:rsid w:val="00220862"/>
    <w:rsid w:val="0022119C"/>
    <w:rsid w:val="002217C4"/>
    <w:rsid w:val="00221D36"/>
    <w:rsid w:val="002225E2"/>
    <w:rsid w:val="00222D4C"/>
    <w:rsid w:val="002234D4"/>
    <w:rsid w:val="00223584"/>
    <w:rsid w:val="00223D50"/>
    <w:rsid w:val="002247C8"/>
    <w:rsid w:val="002247EF"/>
    <w:rsid w:val="00224FAA"/>
    <w:rsid w:val="00225091"/>
    <w:rsid w:val="00226999"/>
    <w:rsid w:val="00227B13"/>
    <w:rsid w:val="0023216E"/>
    <w:rsid w:val="00233118"/>
    <w:rsid w:val="0023339E"/>
    <w:rsid w:val="002334DA"/>
    <w:rsid w:val="00234AA2"/>
    <w:rsid w:val="00234BE5"/>
    <w:rsid w:val="00234F3C"/>
    <w:rsid w:val="00234FD2"/>
    <w:rsid w:val="00235A50"/>
    <w:rsid w:val="00235C57"/>
    <w:rsid w:val="00235E36"/>
    <w:rsid w:val="00237045"/>
    <w:rsid w:val="002375EC"/>
    <w:rsid w:val="002379E1"/>
    <w:rsid w:val="00240613"/>
    <w:rsid w:val="002408C9"/>
    <w:rsid w:val="0024105A"/>
    <w:rsid w:val="002415B8"/>
    <w:rsid w:val="002439BD"/>
    <w:rsid w:val="0024427A"/>
    <w:rsid w:val="0024611A"/>
    <w:rsid w:val="0024662B"/>
    <w:rsid w:val="002469A5"/>
    <w:rsid w:val="00246BAD"/>
    <w:rsid w:val="0025014D"/>
    <w:rsid w:val="0025027F"/>
    <w:rsid w:val="002519F6"/>
    <w:rsid w:val="002520F3"/>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5F9"/>
    <w:rsid w:val="002616A7"/>
    <w:rsid w:val="002617E3"/>
    <w:rsid w:val="00261F51"/>
    <w:rsid w:val="00263039"/>
    <w:rsid w:val="00264B76"/>
    <w:rsid w:val="00265084"/>
    <w:rsid w:val="00265383"/>
    <w:rsid w:val="00265392"/>
    <w:rsid w:val="002659C9"/>
    <w:rsid w:val="00265F30"/>
    <w:rsid w:val="00266818"/>
    <w:rsid w:val="00267B12"/>
    <w:rsid w:val="00267E6C"/>
    <w:rsid w:val="00267F6C"/>
    <w:rsid w:val="002708BE"/>
    <w:rsid w:val="002709E9"/>
    <w:rsid w:val="00270AE5"/>
    <w:rsid w:val="002715A5"/>
    <w:rsid w:val="00271B25"/>
    <w:rsid w:val="0027236B"/>
    <w:rsid w:val="002726DA"/>
    <w:rsid w:val="00272AD9"/>
    <w:rsid w:val="00272FF9"/>
    <w:rsid w:val="00274393"/>
    <w:rsid w:val="00274696"/>
    <w:rsid w:val="00274BE6"/>
    <w:rsid w:val="00276897"/>
    <w:rsid w:val="002808E8"/>
    <w:rsid w:val="00280A28"/>
    <w:rsid w:val="00281124"/>
    <w:rsid w:val="00281869"/>
    <w:rsid w:val="00281CC8"/>
    <w:rsid w:val="00282309"/>
    <w:rsid w:val="002829D8"/>
    <w:rsid w:val="0028340D"/>
    <w:rsid w:val="00283AF2"/>
    <w:rsid w:val="00284D27"/>
    <w:rsid w:val="0028597B"/>
    <w:rsid w:val="00286A54"/>
    <w:rsid w:val="00287825"/>
    <w:rsid w:val="00290AAE"/>
    <w:rsid w:val="00290FF2"/>
    <w:rsid w:val="00291619"/>
    <w:rsid w:val="00291842"/>
    <w:rsid w:val="002922DF"/>
    <w:rsid w:val="00292617"/>
    <w:rsid w:val="002931FF"/>
    <w:rsid w:val="002934A8"/>
    <w:rsid w:val="00294C80"/>
    <w:rsid w:val="00295A6B"/>
    <w:rsid w:val="00295ED8"/>
    <w:rsid w:val="00296856"/>
    <w:rsid w:val="002A06D0"/>
    <w:rsid w:val="002A1175"/>
    <w:rsid w:val="002A34B7"/>
    <w:rsid w:val="002A36D7"/>
    <w:rsid w:val="002A38A8"/>
    <w:rsid w:val="002A429F"/>
    <w:rsid w:val="002A44F0"/>
    <w:rsid w:val="002A6D71"/>
    <w:rsid w:val="002A7971"/>
    <w:rsid w:val="002B0842"/>
    <w:rsid w:val="002B1968"/>
    <w:rsid w:val="002B1AC2"/>
    <w:rsid w:val="002B24EF"/>
    <w:rsid w:val="002B298B"/>
    <w:rsid w:val="002B2E0D"/>
    <w:rsid w:val="002B3030"/>
    <w:rsid w:val="002B3141"/>
    <w:rsid w:val="002B31E3"/>
    <w:rsid w:val="002B44F0"/>
    <w:rsid w:val="002B4BB1"/>
    <w:rsid w:val="002B78F4"/>
    <w:rsid w:val="002B7A83"/>
    <w:rsid w:val="002B7C97"/>
    <w:rsid w:val="002C0034"/>
    <w:rsid w:val="002C02E6"/>
    <w:rsid w:val="002C02ED"/>
    <w:rsid w:val="002C0985"/>
    <w:rsid w:val="002C1336"/>
    <w:rsid w:val="002C1734"/>
    <w:rsid w:val="002C1A5E"/>
    <w:rsid w:val="002C1C88"/>
    <w:rsid w:val="002C30E0"/>
    <w:rsid w:val="002C3EED"/>
    <w:rsid w:val="002C4388"/>
    <w:rsid w:val="002C50CF"/>
    <w:rsid w:val="002C5653"/>
    <w:rsid w:val="002C5A45"/>
    <w:rsid w:val="002C6153"/>
    <w:rsid w:val="002C62F5"/>
    <w:rsid w:val="002C7710"/>
    <w:rsid w:val="002D0CF5"/>
    <w:rsid w:val="002D1641"/>
    <w:rsid w:val="002D1BDE"/>
    <w:rsid w:val="002D2192"/>
    <w:rsid w:val="002D253C"/>
    <w:rsid w:val="002D3356"/>
    <w:rsid w:val="002D373D"/>
    <w:rsid w:val="002D4085"/>
    <w:rsid w:val="002D45FF"/>
    <w:rsid w:val="002D53DE"/>
    <w:rsid w:val="002D5A94"/>
    <w:rsid w:val="002D5BD9"/>
    <w:rsid w:val="002D5FDB"/>
    <w:rsid w:val="002D6C41"/>
    <w:rsid w:val="002D7A30"/>
    <w:rsid w:val="002E01F2"/>
    <w:rsid w:val="002E0DD2"/>
    <w:rsid w:val="002E0FA7"/>
    <w:rsid w:val="002E1C9E"/>
    <w:rsid w:val="002E2327"/>
    <w:rsid w:val="002E26B5"/>
    <w:rsid w:val="002E3529"/>
    <w:rsid w:val="002E4708"/>
    <w:rsid w:val="002E520C"/>
    <w:rsid w:val="002E52FF"/>
    <w:rsid w:val="002E5F23"/>
    <w:rsid w:val="002E674B"/>
    <w:rsid w:val="002E6B89"/>
    <w:rsid w:val="002E7D95"/>
    <w:rsid w:val="002F0978"/>
    <w:rsid w:val="002F1953"/>
    <w:rsid w:val="002F2093"/>
    <w:rsid w:val="002F27B2"/>
    <w:rsid w:val="002F2D7F"/>
    <w:rsid w:val="002F30C9"/>
    <w:rsid w:val="002F3174"/>
    <w:rsid w:val="002F3264"/>
    <w:rsid w:val="002F3AE7"/>
    <w:rsid w:val="002F3C5D"/>
    <w:rsid w:val="002F4C41"/>
    <w:rsid w:val="002F4CCA"/>
    <w:rsid w:val="002F4D68"/>
    <w:rsid w:val="002F5043"/>
    <w:rsid w:val="002F56EA"/>
    <w:rsid w:val="002F623C"/>
    <w:rsid w:val="002F704A"/>
    <w:rsid w:val="002F7573"/>
    <w:rsid w:val="002F75B1"/>
    <w:rsid w:val="002F7B84"/>
    <w:rsid w:val="00301148"/>
    <w:rsid w:val="00301F1E"/>
    <w:rsid w:val="003020FA"/>
    <w:rsid w:val="00302192"/>
    <w:rsid w:val="0030232B"/>
    <w:rsid w:val="00302535"/>
    <w:rsid w:val="0030275B"/>
    <w:rsid w:val="00304617"/>
    <w:rsid w:val="0030552A"/>
    <w:rsid w:val="00305A5C"/>
    <w:rsid w:val="00305D11"/>
    <w:rsid w:val="00306BAF"/>
    <w:rsid w:val="00307E46"/>
    <w:rsid w:val="003108BE"/>
    <w:rsid w:val="00311950"/>
    <w:rsid w:val="003121B3"/>
    <w:rsid w:val="0031265F"/>
    <w:rsid w:val="003126B8"/>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17C"/>
    <w:rsid w:val="00331BBC"/>
    <w:rsid w:val="00331C89"/>
    <w:rsid w:val="003320ED"/>
    <w:rsid w:val="00332734"/>
    <w:rsid w:val="003338D2"/>
    <w:rsid w:val="003352BB"/>
    <w:rsid w:val="003359FA"/>
    <w:rsid w:val="00335D4E"/>
    <w:rsid w:val="003362A1"/>
    <w:rsid w:val="003364B8"/>
    <w:rsid w:val="003371F4"/>
    <w:rsid w:val="003373A2"/>
    <w:rsid w:val="0033777D"/>
    <w:rsid w:val="00340474"/>
    <w:rsid w:val="0034068E"/>
    <w:rsid w:val="00340760"/>
    <w:rsid w:val="00340768"/>
    <w:rsid w:val="003412C4"/>
    <w:rsid w:val="0034147E"/>
    <w:rsid w:val="00341C50"/>
    <w:rsid w:val="00343721"/>
    <w:rsid w:val="00343915"/>
    <w:rsid w:val="00343CB3"/>
    <w:rsid w:val="00343CD9"/>
    <w:rsid w:val="0034522A"/>
    <w:rsid w:val="00346C35"/>
    <w:rsid w:val="0035000F"/>
    <w:rsid w:val="00350093"/>
    <w:rsid w:val="00351EE5"/>
    <w:rsid w:val="00352192"/>
    <w:rsid w:val="003521C5"/>
    <w:rsid w:val="003526A1"/>
    <w:rsid w:val="00352E7A"/>
    <w:rsid w:val="00353098"/>
    <w:rsid w:val="003538FC"/>
    <w:rsid w:val="00356C22"/>
    <w:rsid w:val="0035703B"/>
    <w:rsid w:val="00357BA4"/>
    <w:rsid w:val="003605BB"/>
    <w:rsid w:val="0036183F"/>
    <w:rsid w:val="00361B0C"/>
    <w:rsid w:val="003621A6"/>
    <w:rsid w:val="00362B4A"/>
    <w:rsid w:val="00362E6B"/>
    <w:rsid w:val="00363705"/>
    <w:rsid w:val="00363999"/>
    <w:rsid w:val="00365026"/>
    <w:rsid w:val="003657DE"/>
    <w:rsid w:val="00366299"/>
    <w:rsid w:val="0036668C"/>
    <w:rsid w:val="003672EB"/>
    <w:rsid w:val="0036735A"/>
    <w:rsid w:val="0037026F"/>
    <w:rsid w:val="0037105E"/>
    <w:rsid w:val="00372CD1"/>
    <w:rsid w:val="00373854"/>
    <w:rsid w:val="0037389C"/>
    <w:rsid w:val="0037413B"/>
    <w:rsid w:val="00374E47"/>
    <w:rsid w:val="00374E85"/>
    <w:rsid w:val="00374F80"/>
    <w:rsid w:val="0037595D"/>
    <w:rsid w:val="00375B68"/>
    <w:rsid w:val="003764A7"/>
    <w:rsid w:val="00376E08"/>
    <w:rsid w:val="00376E58"/>
    <w:rsid w:val="0037716B"/>
    <w:rsid w:val="00380FF0"/>
    <w:rsid w:val="00381660"/>
    <w:rsid w:val="00381749"/>
    <w:rsid w:val="003819D1"/>
    <w:rsid w:val="00382827"/>
    <w:rsid w:val="00382D20"/>
    <w:rsid w:val="00382D30"/>
    <w:rsid w:val="0038385B"/>
    <w:rsid w:val="00384360"/>
    <w:rsid w:val="003846A2"/>
    <w:rsid w:val="00384F39"/>
    <w:rsid w:val="00384F52"/>
    <w:rsid w:val="00385CE9"/>
    <w:rsid w:val="00385D10"/>
    <w:rsid w:val="00385E16"/>
    <w:rsid w:val="00386B88"/>
    <w:rsid w:val="00386CD8"/>
    <w:rsid w:val="00387436"/>
    <w:rsid w:val="003900FD"/>
    <w:rsid w:val="00390755"/>
    <w:rsid w:val="003907B0"/>
    <w:rsid w:val="003907C9"/>
    <w:rsid w:val="00391313"/>
    <w:rsid w:val="00391437"/>
    <w:rsid w:val="0039219A"/>
    <w:rsid w:val="00392870"/>
    <w:rsid w:val="00392923"/>
    <w:rsid w:val="003930DA"/>
    <w:rsid w:val="00393667"/>
    <w:rsid w:val="00393704"/>
    <w:rsid w:val="00393BFF"/>
    <w:rsid w:val="00393CEF"/>
    <w:rsid w:val="00394653"/>
    <w:rsid w:val="003947B4"/>
    <w:rsid w:val="003956DC"/>
    <w:rsid w:val="00396561"/>
    <w:rsid w:val="00396828"/>
    <w:rsid w:val="00397E4D"/>
    <w:rsid w:val="003A00C1"/>
    <w:rsid w:val="003A06D8"/>
    <w:rsid w:val="003A1956"/>
    <w:rsid w:val="003A1FDC"/>
    <w:rsid w:val="003A242C"/>
    <w:rsid w:val="003A2D45"/>
    <w:rsid w:val="003A30AE"/>
    <w:rsid w:val="003A31AF"/>
    <w:rsid w:val="003A32B0"/>
    <w:rsid w:val="003A5769"/>
    <w:rsid w:val="003A5835"/>
    <w:rsid w:val="003A5E17"/>
    <w:rsid w:val="003A5F70"/>
    <w:rsid w:val="003A627E"/>
    <w:rsid w:val="003A68FB"/>
    <w:rsid w:val="003A6DF6"/>
    <w:rsid w:val="003A70D9"/>
    <w:rsid w:val="003A78DF"/>
    <w:rsid w:val="003B11D5"/>
    <w:rsid w:val="003B1315"/>
    <w:rsid w:val="003B1836"/>
    <w:rsid w:val="003B184E"/>
    <w:rsid w:val="003B2207"/>
    <w:rsid w:val="003B3875"/>
    <w:rsid w:val="003B3AE4"/>
    <w:rsid w:val="003B6120"/>
    <w:rsid w:val="003B6E83"/>
    <w:rsid w:val="003B6FF6"/>
    <w:rsid w:val="003B75FD"/>
    <w:rsid w:val="003B7636"/>
    <w:rsid w:val="003C09B0"/>
    <w:rsid w:val="003C0A73"/>
    <w:rsid w:val="003C2201"/>
    <w:rsid w:val="003C2A59"/>
    <w:rsid w:val="003C4522"/>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2672"/>
    <w:rsid w:val="003D3BB3"/>
    <w:rsid w:val="003D47E8"/>
    <w:rsid w:val="003D55A9"/>
    <w:rsid w:val="003D577C"/>
    <w:rsid w:val="003D5938"/>
    <w:rsid w:val="003D6F25"/>
    <w:rsid w:val="003D7F27"/>
    <w:rsid w:val="003E019D"/>
    <w:rsid w:val="003E0BE5"/>
    <w:rsid w:val="003E1045"/>
    <w:rsid w:val="003E1135"/>
    <w:rsid w:val="003E1770"/>
    <w:rsid w:val="003E1989"/>
    <w:rsid w:val="003E21D3"/>
    <w:rsid w:val="003E2446"/>
    <w:rsid w:val="003E2854"/>
    <w:rsid w:val="003E2AA7"/>
    <w:rsid w:val="003E2B31"/>
    <w:rsid w:val="003E3031"/>
    <w:rsid w:val="003E3533"/>
    <w:rsid w:val="003E3ACB"/>
    <w:rsid w:val="003E3D81"/>
    <w:rsid w:val="003E40AE"/>
    <w:rsid w:val="003E5BFA"/>
    <w:rsid w:val="003E6716"/>
    <w:rsid w:val="003E6933"/>
    <w:rsid w:val="003E7A4F"/>
    <w:rsid w:val="003E7D6C"/>
    <w:rsid w:val="003F0018"/>
    <w:rsid w:val="003F0CF8"/>
    <w:rsid w:val="003F0F9D"/>
    <w:rsid w:val="003F11A6"/>
    <w:rsid w:val="003F11B5"/>
    <w:rsid w:val="003F1811"/>
    <w:rsid w:val="003F2156"/>
    <w:rsid w:val="003F2709"/>
    <w:rsid w:val="003F636E"/>
    <w:rsid w:val="003F75C8"/>
    <w:rsid w:val="004010D8"/>
    <w:rsid w:val="00401472"/>
    <w:rsid w:val="0040224B"/>
    <w:rsid w:val="0040270F"/>
    <w:rsid w:val="00403DB9"/>
    <w:rsid w:val="004043BA"/>
    <w:rsid w:val="004045C8"/>
    <w:rsid w:val="0040492C"/>
    <w:rsid w:val="004058FB"/>
    <w:rsid w:val="0040650D"/>
    <w:rsid w:val="00406711"/>
    <w:rsid w:val="00406EFF"/>
    <w:rsid w:val="00407AC5"/>
    <w:rsid w:val="00407D27"/>
    <w:rsid w:val="00410397"/>
    <w:rsid w:val="004108BF"/>
    <w:rsid w:val="00410CB2"/>
    <w:rsid w:val="0041153F"/>
    <w:rsid w:val="00411ACB"/>
    <w:rsid w:val="00411CD9"/>
    <w:rsid w:val="004124BB"/>
    <w:rsid w:val="00412698"/>
    <w:rsid w:val="00412F63"/>
    <w:rsid w:val="004143CD"/>
    <w:rsid w:val="00414469"/>
    <w:rsid w:val="004147E5"/>
    <w:rsid w:val="00415135"/>
    <w:rsid w:val="00415331"/>
    <w:rsid w:val="00415421"/>
    <w:rsid w:val="004159AA"/>
    <w:rsid w:val="00415BAC"/>
    <w:rsid w:val="00420038"/>
    <w:rsid w:val="00420476"/>
    <w:rsid w:val="0042077A"/>
    <w:rsid w:val="00420BF2"/>
    <w:rsid w:val="00420C3C"/>
    <w:rsid w:val="00420C88"/>
    <w:rsid w:val="00420CC8"/>
    <w:rsid w:val="00421203"/>
    <w:rsid w:val="004224F3"/>
    <w:rsid w:val="0042327B"/>
    <w:rsid w:val="00423D6B"/>
    <w:rsid w:val="00423E09"/>
    <w:rsid w:val="0042443E"/>
    <w:rsid w:val="00424606"/>
    <w:rsid w:val="00424851"/>
    <w:rsid w:val="00425047"/>
    <w:rsid w:val="0042522C"/>
    <w:rsid w:val="00425AD6"/>
    <w:rsid w:val="00426A52"/>
    <w:rsid w:val="00427BD8"/>
    <w:rsid w:val="00430444"/>
    <w:rsid w:val="00430F28"/>
    <w:rsid w:val="0043167B"/>
    <w:rsid w:val="00433265"/>
    <w:rsid w:val="004337BA"/>
    <w:rsid w:val="00433880"/>
    <w:rsid w:val="00433DBB"/>
    <w:rsid w:val="004340CC"/>
    <w:rsid w:val="004354C5"/>
    <w:rsid w:val="0043754A"/>
    <w:rsid w:val="00437D09"/>
    <w:rsid w:val="00437F3D"/>
    <w:rsid w:val="0044072F"/>
    <w:rsid w:val="00440B2F"/>
    <w:rsid w:val="00441312"/>
    <w:rsid w:val="0044136C"/>
    <w:rsid w:val="00441467"/>
    <w:rsid w:val="004428D2"/>
    <w:rsid w:val="00442EB0"/>
    <w:rsid w:val="004438D9"/>
    <w:rsid w:val="00444F90"/>
    <w:rsid w:val="004455D3"/>
    <w:rsid w:val="00445818"/>
    <w:rsid w:val="004463AC"/>
    <w:rsid w:val="00446A4A"/>
    <w:rsid w:val="0045050D"/>
    <w:rsid w:val="004508EA"/>
    <w:rsid w:val="00451BFF"/>
    <w:rsid w:val="00452212"/>
    <w:rsid w:val="00452F34"/>
    <w:rsid w:val="0045353B"/>
    <w:rsid w:val="004547F2"/>
    <w:rsid w:val="00454987"/>
    <w:rsid w:val="00455B1B"/>
    <w:rsid w:val="00457359"/>
    <w:rsid w:val="0045759C"/>
    <w:rsid w:val="004576DB"/>
    <w:rsid w:val="004579A3"/>
    <w:rsid w:val="00457B59"/>
    <w:rsid w:val="00457F25"/>
    <w:rsid w:val="0046012F"/>
    <w:rsid w:val="00460C50"/>
    <w:rsid w:val="0046270E"/>
    <w:rsid w:val="004629A5"/>
    <w:rsid w:val="00462B6E"/>
    <w:rsid w:val="0046338F"/>
    <w:rsid w:val="004637CD"/>
    <w:rsid w:val="00464208"/>
    <w:rsid w:val="00464441"/>
    <w:rsid w:val="0046456D"/>
    <w:rsid w:val="0046536F"/>
    <w:rsid w:val="0046781B"/>
    <w:rsid w:val="004701FB"/>
    <w:rsid w:val="00470381"/>
    <w:rsid w:val="00470E63"/>
    <w:rsid w:val="004710D0"/>
    <w:rsid w:val="0047163B"/>
    <w:rsid w:val="00472784"/>
    <w:rsid w:val="00475268"/>
    <w:rsid w:val="0047615E"/>
    <w:rsid w:val="0047685F"/>
    <w:rsid w:val="004773A3"/>
    <w:rsid w:val="004773F3"/>
    <w:rsid w:val="00477594"/>
    <w:rsid w:val="00477F95"/>
    <w:rsid w:val="004801A5"/>
    <w:rsid w:val="004807CB"/>
    <w:rsid w:val="00480B40"/>
    <w:rsid w:val="004813B3"/>
    <w:rsid w:val="00481500"/>
    <w:rsid w:val="004817DB"/>
    <w:rsid w:val="00482B01"/>
    <w:rsid w:val="00483849"/>
    <w:rsid w:val="00484E8B"/>
    <w:rsid w:val="00484EC6"/>
    <w:rsid w:val="00485531"/>
    <w:rsid w:val="00486B02"/>
    <w:rsid w:val="00486E6E"/>
    <w:rsid w:val="00490355"/>
    <w:rsid w:val="00490CF0"/>
    <w:rsid w:val="00490EFB"/>
    <w:rsid w:val="0049149E"/>
    <w:rsid w:val="00491AFA"/>
    <w:rsid w:val="00491B51"/>
    <w:rsid w:val="0049233B"/>
    <w:rsid w:val="0049263B"/>
    <w:rsid w:val="00492BEE"/>
    <w:rsid w:val="00492CB4"/>
    <w:rsid w:val="004930C3"/>
    <w:rsid w:val="0049352C"/>
    <w:rsid w:val="0049365C"/>
    <w:rsid w:val="00494C5E"/>
    <w:rsid w:val="004951DB"/>
    <w:rsid w:val="004958CE"/>
    <w:rsid w:val="00495C5D"/>
    <w:rsid w:val="00497062"/>
    <w:rsid w:val="004A03B3"/>
    <w:rsid w:val="004A0A39"/>
    <w:rsid w:val="004A0C71"/>
    <w:rsid w:val="004A21AD"/>
    <w:rsid w:val="004A258B"/>
    <w:rsid w:val="004A275C"/>
    <w:rsid w:val="004A2ED4"/>
    <w:rsid w:val="004A3B8B"/>
    <w:rsid w:val="004A4594"/>
    <w:rsid w:val="004A471E"/>
    <w:rsid w:val="004A50BF"/>
    <w:rsid w:val="004A63C0"/>
    <w:rsid w:val="004A6A27"/>
    <w:rsid w:val="004A72E1"/>
    <w:rsid w:val="004B061F"/>
    <w:rsid w:val="004B15D4"/>
    <w:rsid w:val="004B18BB"/>
    <w:rsid w:val="004B1E68"/>
    <w:rsid w:val="004B2988"/>
    <w:rsid w:val="004B31F6"/>
    <w:rsid w:val="004B33F3"/>
    <w:rsid w:val="004B3615"/>
    <w:rsid w:val="004B37CE"/>
    <w:rsid w:val="004B37EA"/>
    <w:rsid w:val="004B4291"/>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2E8A"/>
    <w:rsid w:val="004C3D6B"/>
    <w:rsid w:val="004C4309"/>
    <w:rsid w:val="004C501A"/>
    <w:rsid w:val="004C52BE"/>
    <w:rsid w:val="004C536F"/>
    <w:rsid w:val="004C5846"/>
    <w:rsid w:val="004C5CA9"/>
    <w:rsid w:val="004C5EE1"/>
    <w:rsid w:val="004C737C"/>
    <w:rsid w:val="004C7433"/>
    <w:rsid w:val="004C7860"/>
    <w:rsid w:val="004C7AC1"/>
    <w:rsid w:val="004D0A03"/>
    <w:rsid w:val="004D10F9"/>
    <w:rsid w:val="004D1592"/>
    <w:rsid w:val="004D1782"/>
    <w:rsid w:val="004D2B6E"/>
    <w:rsid w:val="004D3308"/>
    <w:rsid w:val="004D349F"/>
    <w:rsid w:val="004D37E1"/>
    <w:rsid w:val="004D3B91"/>
    <w:rsid w:val="004D54B6"/>
    <w:rsid w:val="004D5B95"/>
    <w:rsid w:val="004D749D"/>
    <w:rsid w:val="004E0238"/>
    <w:rsid w:val="004E0B44"/>
    <w:rsid w:val="004E0C52"/>
    <w:rsid w:val="004E140D"/>
    <w:rsid w:val="004E1A8F"/>
    <w:rsid w:val="004E1CEC"/>
    <w:rsid w:val="004E3BE8"/>
    <w:rsid w:val="004E7B50"/>
    <w:rsid w:val="004E7D1F"/>
    <w:rsid w:val="004F0648"/>
    <w:rsid w:val="004F126B"/>
    <w:rsid w:val="004F28FA"/>
    <w:rsid w:val="004F3CC4"/>
    <w:rsid w:val="004F42FD"/>
    <w:rsid w:val="004F4C6A"/>
    <w:rsid w:val="004F5211"/>
    <w:rsid w:val="004F5998"/>
    <w:rsid w:val="004F5F0D"/>
    <w:rsid w:val="004F5F5C"/>
    <w:rsid w:val="004F6481"/>
    <w:rsid w:val="004F69A7"/>
    <w:rsid w:val="004F74B6"/>
    <w:rsid w:val="004F760C"/>
    <w:rsid w:val="004F7629"/>
    <w:rsid w:val="004F7A3C"/>
    <w:rsid w:val="004F7C41"/>
    <w:rsid w:val="0050105F"/>
    <w:rsid w:val="00501084"/>
    <w:rsid w:val="005012D3"/>
    <w:rsid w:val="005014DB"/>
    <w:rsid w:val="00501769"/>
    <w:rsid w:val="00501D8C"/>
    <w:rsid w:val="00501F14"/>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2EC"/>
    <w:rsid w:val="00512EC5"/>
    <w:rsid w:val="00512F5B"/>
    <w:rsid w:val="00513D51"/>
    <w:rsid w:val="0051527C"/>
    <w:rsid w:val="00515547"/>
    <w:rsid w:val="00515DEC"/>
    <w:rsid w:val="00515F0C"/>
    <w:rsid w:val="0051613A"/>
    <w:rsid w:val="00516A04"/>
    <w:rsid w:val="0052001F"/>
    <w:rsid w:val="005202BB"/>
    <w:rsid w:val="00520800"/>
    <w:rsid w:val="00520EBA"/>
    <w:rsid w:val="0052135D"/>
    <w:rsid w:val="00521B76"/>
    <w:rsid w:val="00522157"/>
    <w:rsid w:val="0052222D"/>
    <w:rsid w:val="00522351"/>
    <w:rsid w:val="0052302E"/>
    <w:rsid w:val="0052391C"/>
    <w:rsid w:val="00523D5A"/>
    <w:rsid w:val="0052445C"/>
    <w:rsid w:val="0052459F"/>
    <w:rsid w:val="005246C4"/>
    <w:rsid w:val="005254D6"/>
    <w:rsid w:val="0052565E"/>
    <w:rsid w:val="00526AD1"/>
    <w:rsid w:val="0052737C"/>
    <w:rsid w:val="0052786C"/>
    <w:rsid w:val="0053070F"/>
    <w:rsid w:val="00530AA5"/>
    <w:rsid w:val="00530AB6"/>
    <w:rsid w:val="00530AC1"/>
    <w:rsid w:val="00530F15"/>
    <w:rsid w:val="005313A3"/>
    <w:rsid w:val="00531BF7"/>
    <w:rsid w:val="00531C73"/>
    <w:rsid w:val="00531EF4"/>
    <w:rsid w:val="00531FC1"/>
    <w:rsid w:val="00531FF2"/>
    <w:rsid w:val="0053233D"/>
    <w:rsid w:val="00532D52"/>
    <w:rsid w:val="00533086"/>
    <w:rsid w:val="00533BD9"/>
    <w:rsid w:val="00534769"/>
    <w:rsid w:val="00534ADA"/>
    <w:rsid w:val="0053536F"/>
    <w:rsid w:val="00535881"/>
    <w:rsid w:val="005359CA"/>
    <w:rsid w:val="005375BE"/>
    <w:rsid w:val="00537FC9"/>
    <w:rsid w:val="005400D3"/>
    <w:rsid w:val="0054048A"/>
    <w:rsid w:val="0054082A"/>
    <w:rsid w:val="00540A19"/>
    <w:rsid w:val="005417BA"/>
    <w:rsid w:val="005418A6"/>
    <w:rsid w:val="00541A91"/>
    <w:rsid w:val="00541AD1"/>
    <w:rsid w:val="0054224B"/>
    <w:rsid w:val="00542786"/>
    <w:rsid w:val="00542CB8"/>
    <w:rsid w:val="005431C4"/>
    <w:rsid w:val="005437FB"/>
    <w:rsid w:val="00543FEB"/>
    <w:rsid w:val="00544372"/>
    <w:rsid w:val="00544476"/>
    <w:rsid w:val="00544C9F"/>
    <w:rsid w:val="00545BD4"/>
    <w:rsid w:val="00546813"/>
    <w:rsid w:val="00547164"/>
    <w:rsid w:val="005478BE"/>
    <w:rsid w:val="005503FC"/>
    <w:rsid w:val="00550979"/>
    <w:rsid w:val="0055355A"/>
    <w:rsid w:val="005535FA"/>
    <w:rsid w:val="00553F78"/>
    <w:rsid w:val="00554527"/>
    <w:rsid w:val="00554652"/>
    <w:rsid w:val="0055478C"/>
    <w:rsid w:val="00554C18"/>
    <w:rsid w:val="00555A22"/>
    <w:rsid w:val="005576F1"/>
    <w:rsid w:val="00557844"/>
    <w:rsid w:val="00557999"/>
    <w:rsid w:val="00560644"/>
    <w:rsid w:val="00561096"/>
    <w:rsid w:val="005611BF"/>
    <w:rsid w:val="00561A98"/>
    <w:rsid w:val="005623EE"/>
    <w:rsid w:val="00563FCB"/>
    <w:rsid w:val="005641C0"/>
    <w:rsid w:val="00565223"/>
    <w:rsid w:val="005654BF"/>
    <w:rsid w:val="005655DC"/>
    <w:rsid w:val="005658C2"/>
    <w:rsid w:val="0056612D"/>
    <w:rsid w:val="005668C9"/>
    <w:rsid w:val="00566D5E"/>
    <w:rsid w:val="005670BC"/>
    <w:rsid w:val="00567997"/>
    <w:rsid w:val="00567CCF"/>
    <w:rsid w:val="00567D7F"/>
    <w:rsid w:val="00570715"/>
    <w:rsid w:val="0057167C"/>
    <w:rsid w:val="00572F90"/>
    <w:rsid w:val="005749BF"/>
    <w:rsid w:val="00575FFA"/>
    <w:rsid w:val="0057644C"/>
    <w:rsid w:val="00576605"/>
    <w:rsid w:val="00577C7F"/>
    <w:rsid w:val="00581245"/>
    <w:rsid w:val="0058137A"/>
    <w:rsid w:val="0058173E"/>
    <w:rsid w:val="00581BAA"/>
    <w:rsid w:val="00581FE8"/>
    <w:rsid w:val="005826F5"/>
    <w:rsid w:val="00582725"/>
    <w:rsid w:val="0058287A"/>
    <w:rsid w:val="00583108"/>
    <w:rsid w:val="00583954"/>
    <w:rsid w:val="00584714"/>
    <w:rsid w:val="00585B36"/>
    <w:rsid w:val="00586100"/>
    <w:rsid w:val="00586AF7"/>
    <w:rsid w:val="00586F5B"/>
    <w:rsid w:val="0058723A"/>
    <w:rsid w:val="00587946"/>
    <w:rsid w:val="00587E4C"/>
    <w:rsid w:val="005901E2"/>
    <w:rsid w:val="00590CBC"/>
    <w:rsid w:val="00591ECD"/>
    <w:rsid w:val="00591FAA"/>
    <w:rsid w:val="00592F4D"/>
    <w:rsid w:val="00593830"/>
    <w:rsid w:val="0059385E"/>
    <w:rsid w:val="00594420"/>
    <w:rsid w:val="00595B1D"/>
    <w:rsid w:val="00596BD9"/>
    <w:rsid w:val="00596FFB"/>
    <w:rsid w:val="00597A27"/>
    <w:rsid w:val="00597B80"/>
    <w:rsid w:val="00597D67"/>
    <w:rsid w:val="005A03ED"/>
    <w:rsid w:val="005A1081"/>
    <w:rsid w:val="005A2065"/>
    <w:rsid w:val="005A2217"/>
    <w:rsid w:val="005A244D"/>
    <w:rsid w:val="005A3081"/>
    <w:rsid w:val="005A34E8"/>
    <w:rsid w:val="005A4C27"/>
    <w:rsid w:val="005A5F8C"/>
    <w:rsid w:val="005A63CB"/>
    <w:rsid w:val="005A70F3"/>
    <w:rsid w:val="005A78A9"/>
    <w:rsid w:val="005B0414"/>
    <w:rsid w:val="005B050D"/>
    <w:rsid w:val="005B0801"/>
    <w:rsid w:val="005B1060"/>
    <w:rsid w:val="005B1289"/>
    <w:rsid w:val="005B1F0B"/>
    <w:rsid w:val="005B2D15"/>
    <w:rsid w:val="005B5406"/>
    <w:rsid w:val="005B5CE5"/>
    <w:rsid w:val="005B6AFF"/>
    <w:rsid w:val="005B7639"/>
    <w:rsid w:val="005B76B2"/>
    <w:rsid w:val="005C0015"/>
    <w:rsid w:val="005C08B1"/>
    <w:rsid w:val="005C1914"/>
    <w:rsid w:val="005C1A14"/>
    <w:rsid w:val="005C1C10"/>
    <w:rsid w:val="005C23DA"/>
    <w:rsid w:val="005C4415"/>
    <w:rsid w:val="005C45A5"/>
    <w:rsid w:val="005C4E96"/>
    <w:rsid w:val="005C5674"/>
    <w:rsid w:val="005C5C51"/>
    <w:rsid w:val="005C651E"/>
    <w:rsid w:val="005C65C4"/>
    <w:rsid w:val="005C6655"/>
    <w:rsid w:val="005C6ACE"/>
    <w:rsid w:val="005C6CF9"/>
    <w:rsid w:val="005C6F03"/>
    <w:rsid w:val="005C70A1"/>
    <w:rsid w:val="005C732A"/>
    <w:rsid w:val="005C73D7"/>
    <w:rsid w:val="005D01FF"/>
    <w:rsid w:val="005D0284"/>
    <w:rsid w:val="005D0E41"/>
    <w:rsid w:val="005D105D"/>
    <w:rsid w:val="005D11AF"/>
    <w:rsid w:val="005D17C1"/>
    <w:rsid w:val="005D23A5"/>
    <w:rsid w:val="005D244A"/>
    <w:rsid w:val="005D263D"/>
    <w:rsid w:val="005D35E2"/>
    <w:rsid w:val="005D39D2"/>
    <w:rsid w:val="005D3DBA"/>
    <w:rsid w:val="005D471D"/>
    <w:rsid w:val="005D53D9"/>
    <w:rsid w:val="005D5641"/>
    <w:rsid w:val="005D5964"/>
    <w:rsid w:val="005D7E32"/>
    <w:rsid w:val="005E00EE"/>
    <w:rsid w:val="005E0488"/>
    <w:rsid w:val="005E0906"/>
    <w:rsid w:val="005E0EA7"/>
    <w:rsid w:val="005E111A"/>
    <w:rsid w:val="005E1C9B"/>
    <w:rsid w:val="005E1EA6"/>
    <w:rsid w:val="005E25EB"/>
    <w:rsid w:val="005E34E3"/>
    <w:rsid w:val="005E3F3F"/>
    <w:rsid w:val="005E4124"/>
    <w:rsid w:val="005E4837"/>
    <w:rsid w:val="005E53C0"/>
    <w:rsid w:val="005E54B0"/>
    <w:rsid w:val="005E6EE3"/>
    <w:rsid w:val="005E71D2"/>
    <w:rsid w:val="005E7779"/>
    <w:rsid w:val="005E7CCC"/>
    <w:rsid w:val="005F0D53"/>
    <w:rsid w:val="005F134A"/>
    <w:rsid w:val="005F2D7E"/>
    <w:rsid w:val="005F3614"/>
    <w:rsid w:val="005F3EF3"/>
    <w:rsid w:val="005F4C2D"/>
    <w:rsid w:val="005F4C70"/>
    <w:rsid w:val="005F504D"/>
    <w:rsid w:val="005F5532"/>
    <w:rsid w:val="005F5D99"/>
    <w:rsid w:val="005F6205"/>
    <w:rsid w:val="005F62DD"/>
    <w:rsid w:val="005F661C"/>
    <w:rsid w:val="005F6A7A"/>
    <w:rsid w:val="005F6C31"/>
    <w:rsid w:val="005F7081"/>
    <w:rsid w:val="005F7143"/>
    <w:rsid w:val="005F72DC"/>
    <w:rsid w:val="005F766E"/>
    <w:rsid w:val="005F7E39"/>
    <w:rsid w:val="00600380"/>
    <w:rsid w:val="006012CF"/>
    <w:rsid w:val="00601474"/>
    <w:rsid w:val="0060190A"/>
    <w:rsid w:val="00603A6A"/>
    <w:rsid w:val="00603B04"/>
    <w:rsid w:val="00604EED"/>
    <w:rsid w:val="00605057"/>
    <w:rsid w:val="006050FB"/>
    <w:rsid w:val="00605569"/>
    <w:rsid w:val="006055F7"/>
    <w:rsid w:val="00605C21"/>
    <w:rsid w:val="00606E0D"/>
    <w:rsid w:val="00607039"/>
    <w:rsid w:val="006079CA"/>
    <w:rsid w:val="00607A1A"/>
    <w:rsid w:val="006101AB"/>
    <w:rsid w:val="006116EC"/>
    <w:rsid w:val="0061213E"/>
    <w:rsid w:val="0061298C"/>
    <w:rsid w:val="00612C26"/>
    <w:rsid w:val="00613567"/>
    <w:rsid w:val="006138BD"/>
    <w:rsid w:val="006148D2"/>
    <w:rsid w:val="00614A5D"/>
    <w:rsid w:val="00614D70"/>
    <w:rsid w:val="006152E4"/>
    <w:rsid w:val="006153F9"/>
    <w:rsid w:val="0061570D"/>
    <w:rsid w:val="00615A42"/>
    <w:rsid w:val="00615E09"/>
    <w:rsid w:val="00616495"/>
    <w:rsid w:val="00616A91"/>
    <w:rsid w:val="00620741"/>
    <w:rsid w:val="00620A9A"/>
    <w:rsid w:val="006210D2"/>
    <w:rsid w:val="0062182A"/>
    <w:rsid w:val="00621FEF"/>
    <w:rsid w:val="006228AA"/>
    <w:rsid w:val="00622B29"/>
    <w:rsid w:val="00622DAE"/>
    <w:rsid w:val="00623831"/>
    <w:rsid w:val="006239DF"/>
    <w:rsid w:val="0062420C"/>
    <w:rsid w:val="00624D36"/>
    <w:rsid w:val="006252C8"/>
    <w:rsid w:val="00625886"/>
    <w:rsid w:val="00625AE6"/>
    <w:rsid w:val="00625C34"/>
    <w:rsid w:val="0062615E"/>
    <w:rsid w:val="006270EF"/>
    <w:rsid w:val="00627894"/>
    <w:rsid w:val="00630A9F"/>
    <w:rsid w:val="00630AC6"/>
    <w:rsid w:val="00630C72"/>
    <w:rsid w:val="00630D28"/>
    <w:rsid w:val="00631AE1"/>
    <w:rsid w:val="00631C48"/>
    <w:rsid w:val="0063353F"/>
    <w:rsid w:val="00634DC2"/>
    <w:rsid w:val="00634F41"/>
    <w:rsid w:val="00635740"/>
    <w:rsid w:val="00635D1D"/>
    <w:rsid w:val="006363B5"/>
    <w:rsid w:val="00636501"/>
    <w:rsid w:val="00637FEE"/>
    <w:rsid w:val="00640387"/>
    <w:rsid w:val="00640697"/>
    <w:rsid w:val="00640DB5"/>
    <w:rsid w:val="00640F93"/>
    <w:rsid w:val="006412DE"/>
    <w:rsid w:val="00641861"/>
    <w:rsid w:val="00642973"/>
    <w:rsid w:val="00642BBF"/>
    <w:rsid w:val="00643A93"/>
    <w:rsid w:val="00643C3E"/>
    <w:rsid w:val="00643C78"/>
    <w:rsid w:val="00644048"/>
    <w:rsid w:val="00644418"/>
    <w:rsid w:val="00646319"/>
    <w:rsid w:val="00646D50"/>
    <w:rsid w:val="006477E3"/>
    <w:rsid w:val="006505B2"/>
    <w:rsid w:val="00650C2F"/>
    <w:rsid w:val="006512E7"/>
    <w:rsid w:val="00651C68"/>
    <w:rsid w:val="006525EA"/>
    <w:rsid w:val="00653272"/>
    <w:rsid w:val="006534C7"/>
    <w:rsid w:val="006549B5"/>
    <w:rsid w:val="006566F3"/>
    <w:rsid w:val="00656A94"/>
    <w:rsid w:val="006570B4"/>
    <w:rsid w:val="006576B4"/>
    <w:rsid w:val="00660F18"/>
    <w:rsid w:val="006613C2"/>
    <w:rsid w:val="00661773"/>
    <w:rsid w:val="00661E23"/>
    <w:rsid w:val="00661E7D"/>
    <w:rsid w:val="00663C70"/>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1589"/>
    <w:rsid w:val="006728B5"/>
    <w:rsid w:val="00672B63"/>
    <w:rsid w:val="00673731"/>
    <w:rsid w:val="00675347"/>
    <w:rsid w:val="00676939"/>
    <w:rsid w:val="006772D8"/>
    <w:rsid w:val="006800FD"/>
    <w:rsid w:val="00680C4D"/>
    <w:rsid w:val="00680F60"/>
    <w:rsid w:val="00682236"/>
    <w:rsid w:val="0068255D"/>
    <w:rsid w:val="00682CA6"/>
    <w:rsid w:val="00682F50"/>
    <w:rsid w:val="0068347D"/>
    <w:rsid w:val="00683E9F"/>
    <w:rsid w:val="0068554B"/>
    <w:rsid w:val="00685822"/>
    <w:rsid w:val="00686334"/>
    <w:rsid w:val="006869A6"/>
    <w:rsid w:val="00686BC9"/>
    <w:rsid w:val="00686C24"/>
    <w:rsid w:val="00687191"/>
    <w:rsid w:val="00687DAA"/>
    <w:rsid w:val="00687E23"/>
    <w:rsid w:val="00687F39"/>
    <w:rsid w:val="006907EB"/>
    <w:rsid w:val="00691D0C"/>
    <w:rsid w:val="00692170"/>
    <w:rsid w:val="0069274E"/>
    <w:rsid w:val="00692F7D"/>
    <w:rsid w:val="00693A11"/>
    <w:rsid w:val="00694C28"/>
    <w:rsid w:val="006953EE"/>
    <w:rsid w:val="006958EA"/>
    <w:rsid w:val="00695C11"/>
    <w:rsid w:val="00696A2D"/>
    <w:rsid w:val="00696E8F"/>
    <w:rsid w:val="006970EF"/>
    <w:rsid w:val="00697B3D"/>
    <w:rsid w:val="00697B76"/>
    <w:rsid w:val="00697E0C"/>
    <w:rsid w:val="00697EB0"/>
    <w:rsid w:val="006A0058"/>
    <w:rsid w:val="006A0554"/>
    <w:rsid w:val="006A0B29"/>
    <w:rsid w:val="006A166A"/>
    <w:rsid w:val="006A1D5D"/>
    <w:rsid w:val="006A3A75"/>
    <w:rsid w:val="006A40ED"/>
    <w:rsid w:val="006A622E"/>
    <w:rsid w:val="006A738D"/>
    <w:rsid w:val="006A7B11"/>
    <w:rsid w:val="006B064B"/>
    <w:rsid w:val="006B0793"/>
    <w:rsid w:val="006B0FFE"/>
    <w:rsid w:val="006B14FF"/>
    <w:rsid w:val="006B1872"/>
    <w:rsid w:val="006B25C6"/>
    <w:rsid w:val="006B360E"/>
    <w:rsid w:val="006B57B7"/>
    <w:rsid w:val="006B57DD"/>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4DBC"/>
    <w:rsid w:val="006C50E3"/>
    <w:rsid w:val="006C6EED"/>
    <w:rsid w:val="006C73B6"/>
    <w:rsid w:val="006C766B"/>
    <w:rsid w:val="006C76B4"/>
    <w:rsid w:val="006C78FD"/>
    <w:rsid w:val="006C7FD7"/>
    <w:rsid w:val="006D0A1F"/>
    <w:rsid w:val="006D0A2B"/>
    <w:rsid w:val="006D189C"/>
    <w:rsid w:val="006D1E0C"/>
    <w:rsid w:val="006D1E9B"/>
    <w:rsid w:val="006D25CA"/>
    <w:rsid w:val="006D28CE"/>
    <w:rsid w:val="006D4A0F"/>
    <w:rsid w:val="006D4AD3"/>
    <w:rsid w:val="006D4EBD"/>
    <w:rsid w:val="006D6CBD"/>
    <w:rsid w:val="006D73A8"/>
    <w:rsid w:val="006E09E3"/>
    <w:rsid w:val="006E1AA2"/>
    <w:rsid w:val="006E1B5D"/>
    <w:rsid w:val="006E2496"/>
    <w:rsid w:val="006E37DF"/>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95F"/>
    <w:rsid w:val="006F1C86"/>
    <w:rsid w:val="006F1E2B"/>
    <w:rsid w:val="006F202D"/>
    <w:rsid w:val="006F3194"/>
    <w:rsid w:val="006F324C"/>
    <w:rsid w:val="006F34BF"/>
    <w:rsid w:val="006F35B6"/>
    <w:rsid w:val="006F394B"/>
    <w:rsid w:val="006F4820"/>
    <w:rsid w:val="006F4C76"/>
    <w:rsid w:val="006F4F8C"/>
    <w:rsid w:val="006F50E3"/>
    <w:rsid w:val="006F539D"/>
    <w:rsid w:val="006F62B6"/>
    <w:rsid w:val="006F6711"/>
    <w:rsid w:val="006F6888"/>
    <w:rsid w:val="006F71AE"/>
    <w:rsid w:val="006F7511"/>
    <w:rsid w:val="007017DE"/>
    <w:rsid w:val="00701FAD"/>
    <w:rsid w:val="00702FF8"/>
    <w:rsid w:val="00703402"/>
    <w:rsid w:val="00703998"/>
    <w:rsid w:val="00703F36"/>
    <w:rsid w:val="00704262"/>
    <w:rsid w:val="00704DAC"/>
    <w:rsid w:val="00704F4A"/>
    <w:rsid w:val="007051A7"/>
    <w:rsid w:val="007075B7"/>
    <w:rsid w:val="007075EF"/>
    <w:rsid w:val="00707E28"/>
    <w:rsid w:val="007108F4"/>
    <w:rsid w:val="00710BE8"/>
    <w:rsid w:val="00711012"/>
    <w:rsid w:val="0071106A"/>
    <w:rsid w:val="007112BF"/>
    <w:rsid w:val="00712176"/>
    <w:rsid w:val="0071460A"/>
    <w:rsid w:val="00714666"/>
    <w:rsid w:val="007152D4"/>
    <w:rsid w:val="00715E93"/>
    <w:rsid w:val="00715F34"/>
    <w:rsid w:val="0072047E"/>
    <w:rsid w:val="00721A6F"/>
    <w:rsid w:val="007222D6"/>
    <w:rsid w:val="00722B15"/>
    <w:rsid w:val="0072327C"/>
    <w:rsid w:val="00723B2F"/>
    <w:rsid w:val="00723F0D"/>
    <w:rsid w:val="007242E7"/>
    <w:rsid w:val="007244A8"/>
    <w:rsid w:val="00724ADC"/>
    <w:rsid w:val="007256E9"/>
    <w:rsid w:val="00725B85"/>
    <w:rsid w:val="00726A0A"/>
    <w:rsid w:val="007271C9"/>
    <w:rsid w:val="007274FB"/>
    <w:rsid w:val="0072769F"/>
    <w:rsid w:val="007305CA"/>
    <w:rsid w:val="00730CB2"/>
    <w:rsid w:val="00731267"/>
    <w:rsid w:val="00731285"/>
    <w:rsid w:val="007320CE"/>
    <w:rsid w:val="007325E9"/>
    <w:rsid w:val="00732F15"/>
    <w:rsid w:val="00734E7C"/>
    <w:rsid w:val="00734EC1"/>
    <w:rsid w:val="00735138"/>
    <w:rsid w:val="00735867"/>
    <w:rsid w:val="00735EC7"/>
    <w:rsid w:val="00736318"/>
    <w:rsid w:val="0073690C"/>
    <w:rsid w:val="00736D2C"/>
    <w:rsid w:val="00737F5E"/>
    <w:rsid w:val="00740276"/>
    <w:rsid w:val="00740F74"/>
    <w:rsid w:val="00741196"/>
    <w:rsid w:val="0074300E"/>
    <w:rsid w:val="00743927"/>
    <w:rsid w:val="00743C0A"/>
    <w:rsid w:val="00743F34"/>
    <w:rsid w:val="00744BB5"/>
    <w:rsid w:val="007452E2"/>
    <w:rsid w:val="00745C37"/>
    <w:rsid w:val="007463C6"/>
    <w:rsid w:val="00746A14"/>
    <w:rsid w:val="00746EE3"/>
    <w:rsid w:val="007505BB"/>
    <w:rsid w:val="00750EFC"/>
    <w:rsid w:val="00751D1D"/>
    <w:rsid w:val="00752209"/>
    <w:rsid w:val="00752874"/>
    <w:rsid w:val="00752E35"/>
    <w:rsid w:val="0075337B"/>
    <w:rsid w:val="00753983"/>
    <w:rsid w:val="007541CC"/>
    <w:rsid w:val="00754225"/>
    <w:rsid w:val="007548FA"/>
    <w:rsid w:val="00754D95"/>
    <w:rsid w:val="007550C3"/>
    <w:rsid w:val="00755555"/>
    <w:rsid w:val="00755B26"/>
    <w:rsid w:val="007561F6"/>
    <w:rsid w:val="0075765C"/>
    <w:rsid w:val="007608D0"/>
    <w:rsid w:val="00761036"/>
    <w:rsid w:val="007614EB"/>
    <w:rsid w:val="00761E53"/>
    <w:rsid w:val="00762060"/>
    <w:rsid w:val="007621DE"/>
    <w:rsid w:val="007628A3"/>
    <w:rsid w:val="0076348B"/>
    <w:rsid w:val="00763954"/>
    <w:rsid w:val="007654A3"/>
    <w:rsid w:val="0076558C"/>
    <w:rsid w:val="00766BF6"/>
    <w:rsid w:val="0076759C"/>
    <w:rsid w:val="007679C9"/>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754"/>
    <w:rsid w:val="00777B94"/>
    <w:rsid w:val="00777CDE"/>
    <w:rsid w:val="00781986"/>
    <w:rsid w:val="007820EE"/>
    <w:rsid w:val="00783123"/>
    <w:rsid w:val="0078399A"/>
    <w:rsid w:val="00783CC9"/>
    <w:rsid w:val="007851DC"/>
    <w:rsid w:val="00785BAD"/>
    <w:rsid w:val="0078622F"/>
    <w:rsid w:val="00786B09"/>
    <w:rsid w:val="007876AC"/>
    <w:rsid w:val="0079106E"/>
    <w:rsid w:val="007924CC"/>
    <w:rsid w:val="00792C05"/>
    <w:rsid w:val="00793899"/>
    <w:rsid w:val="007946BA"/>
    <w:rsid w:val="0079477A"/>
    <w:rsid w:val="00794F82"/>
    <w:rsid w:val="00795A6A"/>
    <w:rsid w:val="00795F76"/>
    <w:rsid w:val="00796ACB"/>
    <w:rsid w:val="00796BEC"/>
    <w:rsid w:val="007975A7"/>
    <w:rsid w:val="00797A26"/>
    <w:rsid w:val="007A2505"/>
    <w:rsid w:val="007A264F"/>
    <w:rsid w:val="007A2771"/>
    <w:rsid w:val="007A31C3"/>
    <w:rsid w:val="007A3593"/>
    <w:rsid w:val="007A4146"/>
    <w:rsid w:val="007A4187"/>
    <w:rsid w:val="007A42C8"/>
    <w:rsid w:val="007A43FD"/>
    <w:rsid w:val="007A4A84"/>
    <w:rsid w:val="007A5321"/>
    <w:rsid w:val="007A5ECE"/>
    <w:rsid w:val="007A6BF7"/>
    <w:rsid w:val="007A6F0D"/>
    <w:rsid w:val="007A7255"/>
    <w:rsid w:val="007A73F4"/>
    <w:rsid w:val="007A770E"/>
    <w:rsid w:val="007A7D64"/>
    <w:rsid w:val="007B009C"/>
    <w:rsid w:val="007B0B9C"/>
    <w:rsid w:val="007B0CB6"/>
    <w:rsid w:val="007B14A3"/>
    <w:rsid w:val="007B183C"/>
    <w:rsid w:val="007B2071"/>
    <w:rsid w:val="007B2583"/>
    <w:rsid w:val="007B2BB2"/>
    <w:rsid w:val="007B35FE"/>
    <w:rsid w:val="007B3A31"/>
    <w:rsid w:val="007B3D28"/>
    <w:rsid w:val="007B3D4E"/>
    <w:rsid w:val="007B4283"/>
    <w:rsid w:val="007B68D6"/>
    <w:rsid w:val="007B713D"/>
    <w:rsid w:val="007B7784"/>
    <w:rsid w:val="007C1185"/>
    <w:rsid w:val="007C125A"/>
    <w:rsid w:val="007C2BE6"/>
    <w:rsid w:val="007C32D7"/>
    <w:rsid w:val="007C3ACD"/>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3C8"/>
    <w:rsid w:val="007D77EE"/>
    <w:rsid w:val="007D7F17"/>
    <w:rsid w:val="007E0CB9"/>
    <w:rsid w:val="007E1904"/>
    <w:rsid w:val="007E2B46"/>
    <w:rsid w:val="007E31C7"/>
    <w:rsid w:val="007E37BE"/>
    <w:rsid w:val="007E5297"/>
    <w:rsid w:val="007E56E5"/>
    <w:rsid w:val="007E59CF"/>
    <w:rsid w:val="007F1A32"/>
    <w:rsid w:val="007F21D9"/>
    <w:rsid w:val="007F29ED"/>
    <w:rsid w:val="007F3B7B"/>
    <w:rsid w:val="007F4E61"/>
    <w:rsid w:val="007F5530"/>
    <w:rsid w:val="007F67F5"/>
    <w:rsid w:val="007F69B7"/>
    <w:rsid w:val="007F6A2E"/>
    <w:rsid w:val="007F6DF7"/>
    <w:rsid w:val="007F7512"/>
    <w:rsid w:val="007F79BF"/>
    <w:rsid w:val="00800557"/>
    <w:rsid w:val="008006E3"/>
    <w:rsid w:val="0080174E"/>
    <w:rsid w:val="00801EB2"/>
    <w:rsid w:val="0080242E"/>
    <w:rsid w:val="00802B3F"/>
    <w:rsid w:val="00802F7E"/>
    <w:rsid w:val="0080332C"/>
    <w:rsid w:val="00804E35"/>
    <w:rsid w:val="00804EDB"/>
    <w:rsid w:val="00804F21"/>
    <w:rsid w:val="0080545E"/>
    <w:rsid w:val="008054A8"/>
    <w:rsid w:val="0080583D"/>
    <w:rsid w:val="00806ABA"/>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04CC"/>
    <w:rsid w:val="008316DA"/>
    <w:rsid w:val="008320A2"/>
    <w:rsid w:val="0083312F"/>
    <w:rsid w:val="0083355B"/>
    <w:rsid w:val="008345E4"/>
    <w:rsid w:val="00834838"/>
    <w:rsid w:val="00834FA3"/>
    <w:rsid w:val="008351D2"/>
    <w:rsid w:val="00835726"/>
    <w:rsid w:val="0083575F"/>
    <w:rsid w:val="008364EC"/>
    <w:rsid w:val="0083658F"/>
    <w:rsid w:val="00836840"/>
    <w:rsid w:val="00836CF8"/>
    <w:rsid w:val="00836EBA"/>
    <w:rsid w:val="00837A20"/>
    <w:rsid w:val="00840382"/>
    <w:rsid w:val="0084060F"/>
    <w:rsid w:val="00840D95"/>
    <w:rsid w:val="00841648"/>
    <w:rsid w:val="00841991"/>
    <w:rsid w:val="00841D2B"/>
    <w:rsid w:val="00842703"/>
    <w:rsid w:val="008429D3"/>
    <w:rsid w:val="00842F48"/>
    <w:rsid w:val="00843AF1"/>
    <w:rsid w:val="00843FBA"/>
    <w:rsid w:val="008441CA"/>
    <w:rsid w:val="0084476D"/>
    <w:rsid w:val="008449D0"/>
    <w:rsid w:val="00844D6F"/>
    <w:rsid w:val="008456F7"/>
    <w:rsid w:val="008467A2"/>
    <w:rsid w:val="00847201"/>
    <w:rsid w:val="008501AD"/>
    <w:rsid w:val="0085033D"/>
    <w:rsid w:val="008504DB"/>
    <w:rsid w:val="008517C0"/>
    <w:rsid w:val="0085235B"/>
    <w:rsid w:val="0085371F"/>
    <w:rsid w:val="008537C3"/>
    <w:rsid w:val="00853FF9"/>
    <w:rsid w:val="00854628"/>
    <w:rsid w:val="0085467C"/>
    <w:rsid w:val="00855EEE"/>
    <w:rsid w:val="00856967"/>
    <w:rsid w:val="00856F9C"/>
    <w:rsid w:val="0086086C"/>
    <w:rsid w:val="008608B2"/>
    <w:rsid w:val="008612ED"/>
    <w:rsid w:val="008617B5"/>
    <w:rsid w:val="00861A3A"/>
    <w:rsid w:val="00861D83"/>
    <w:rsid w:val="0086321E"/>
    <w:rsid w:val="0086399F"/>
    <w:rsid w:val="008640B7"/>
    <w:rsid w:val="008640CA"/>
    <w:rsid w:val="008642FC"/>
    <w:rsid w:val="00864ADE"/>
    <w:rsid w:val="00865552"/>
    <w:rsid w:val="00865F9C"/>
    <w:rsid w:val="0086697F"/>
    <w:rsid w:val="00866B1C"/>
    <w:rsid w:val="00867A4F"/>
    <w:rsid w:val="00867B3A"/>
    <w:rsid w:val="00871F21"/>
    <w:rsid w:val="00872C55"/>
    <w:rsid w:val="008734B1"/>
    <w:rsid w:val="008734D9"/>
    <w:rsid w:val="008738F8"/>
    <w:rsid w:val="00873A5D"/>
    <w:rsid w:val="008745A6"/>
    <w:rsid w:val="008749E2"/>
    <w:rsid w:val="008756EF"/>
    <w:rsid w:val="008760D2"/>
    <w:rsid w:val="00876314"/>
    <w:rsid w:val="0087683D"/>
    <w:rsid w:val="00877F6A"/>
    <w:rsid w:val="0088100C"/>
    <w:rsid w:val="00882C3C"/>
    <w:rsid w:val="00883E7F"/>
    <w:rsid w:val="008850B7"/>
    <w:rsid w:val="00885C9B"/>
    <w:rsid w:val="00886123"/>
    <w:rsid w:val="00886244"/>
    <w:rsid w:val="00886E5F"/>
    <w:rsid w:val="00887221"/>
    <w:rsid w:val="00890A9E"/>
    <w:rsid w:val="008918FD"/>
    <w:rsid w:val="008921A8"/>
    <w:rsid w:val="008945FC"/>
    <w:rsid w:val="00895461"/>
    <w:rsid w:val="00896337"/>
    <w:rsid w:val="00897C61"/>
    <w:rsid w:val="008A07A9"/>
    <w:rsid w:val="008A080E"/>
    <w:rsid w:val="008A1608"/>
    <w:rsid w:val="008A1AA5"/>
    <w:rsid w:val="008A1FC8"/>
    <w:rsid w:val="008A2566"/>
    <w:rsid w:val="008A28FF"/>
    <w:rsid w:val="008A3851"/>
    <w:rsid w:val="008A3F95"/>
    <w:rsid w:val="008A4B70"/>
    <w:rsid w:val="008A55FC"/>
    <w:rsid w:val="008A56D8"/>
    <w:rsid w:val="008A5955"/>
    <w:rsid w:val="008A66A4"/>
    <w:rsid w:val="008A7743"/>
    <w:rsid w:val="008A7802"/>
    <w:rsid w:val="008A7CFE"/>
    <w:rsid w:val="008B0675"/>
    <w:rsid w:val="008B123D"/>
    <w:rsid w:val="008B1505"/>
    <w:rsid w:val="008B2CF3"/>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5217"/>
    <w:rsid w:val="008C56C0"/>
    <w:rsid w:val="008C6784"/>
    <w:rsid w:val="008C7429"/>
    <w:rsid w:val="008D03A3"/>
    <w:rsid w:val="008D23CE"/>
    <w:rsid w:val="008D2BC1"/>
    <w:rsid w:val="008D32DC"/>
    <w:rsid w:val="008D3340"/>
    <w:rsid w:val="008D3927"/>
    <w:rsid w:val="008D3BA1"/>
    <w:rsid w:val="008D4714"/>
    <w:rsid w:val="008D5216"/>
    <w:rsid w:val="008D537C"/>
    <w:rsid w:val="008D5898"/>
    <w:rsid w:val="008D7936"/>
    <w:rsid w:val="008D7E71"/>
    <w:rsid w:val="008E05A4"/>
    <w:rsid w:val="008E0675"/>
    <w:rsid w:val="008E0FE4"/>
    <w:rsid w:val="008E1411"/>
    <w:rsid w:val="008E16E6"/>
    <w:rsid w:val="008E2682"/>
    <w:rsid w:val="008E29A7"/>
    <w:rsid w:val="008E2D7E"/>
    <w:rsid w:val="008E3DF8"/>
    <w:rsid w:val="008E4B79"/>
    <w:rsid w:val="008E4EBC"/>
    <w:rsid w:val="008E524C"/>
    <w:rsid w:val="008E71D2"/>
    <w:rsid w:val="008F065D"/>
    <w:rsid w:val="008F0D9B"/>
    <w:rsid w:val="008F0F81"/>
    <w:rsid w:val="008F10DE"/>
    <w:rsid w:val="008F2C6A"/>
    <w:rsid w:val="008F324E"/>
    <w:rsid w:val="008F449A"/>
    <w:rsid w:val="008F4A96"/>
    <w:rsid w:val="008F501C"/>
    <w:rsid w:val="008F5354"/>
    <w:rsid w:val="008F55D9"/>
    <w:rsid w:val="008F5CB2"/>
    <w:rsid w:val="008F5EBB"/>
    <w:rsid w:val="008F5F4A"/>
    <w:rsid w:val="008F6090"/>
    <w:rsid w:val="008F6110"/>
    <w:rsid w:val="008F6636"/>
    <w:rsid w:val="008F681C"/>
    <w:rsid w:val="008F6C25"/>
    <w:rsid w:val="008F6C57"/>
    <w:rsid w:val="008F7347"/>
    <w:rsid w:val="008F75EE"/>
    <w:rsid w:val="008F7AFC"/>
    <w:rsid w:val="00900327"/>
    <w:rsid w:val="00900ADA"/>
    <w:rsid w:val="009016CE"/>
    <w:rsid w:val="00902EE8"/>
    <w:rsid w:val="009032A0"/>
    <w:rsid w:val="0090342B"/>
    <w:rsid w:val="009034C8"/>
    <w:rsid w:val="009036FD"/>
    <w:rsid w:val="009037AF"/>
    <w:rsid w:val="0090407E"/>
    <w:rsid w:val="00905CB2"/>
    <w:rsid w:val="009066CE"/>
    <w:rsid w:val="00907213"/>
    <w:rsid w:val="009104B0"/>
    <w:rsid w:val="009122B3"/>
    <w:rsid w:val="00912744"/>
    <w:rsid w:val="00912A7F"/>
    <w:rsid w:val="009140E2"/>
    <w:rsid w:val="00915CBA"/>
    <w:rsid w:val="00916119"/>
    <w:rsid w:val="00917BA8"/>
    <w:rsid w:val="00917E31"/>
    <w:rsid w:val="009211AF"/>
    <w:rsid w:val="00921296"/>
    <w:rsid w:val="009215DD"/>
    <w:rsid w:val="0092168F"/>
    <w:rsid w:val="00921819"/>
    <w:rsid w:val="00921D52"/>
    <w:rsid w:val="009226C7"/>
    <w:rsid w:val="0092313E"/>
    <w:rsid w:val="009241D1"/>
    <w:rsid w:val="00924832"/>
    <w:rsid w:val="00924D50"/>
    <w:rsid w:val="00924E4E"/>
    <w:rsid w:val="0092594E"/>
    <w:rsid w:val="00925CB1"/>
    <w:rsid w:val="00925FCF"/>
    <w:rsid w:val="00926288"/>
    <w:rsid w:val="00926A8A"/>
    <w:rsid w:val="00927454"/>
    <w:rsid w:val="00927A3A"/>
    <w:rsid w:val="00927BF5"/>
    <w:rsid w:val="0093062F"/>
    <w:rsid w:val="00930AB0"/>
    <w:rsid w:val="00930B98"/>
    <w:rsid w:val="00931097"/>
    <w:rsid w:val="009311AA"/>
    <w:rsid w:val="00933219"/>
    <w:rsid w:val="009335D3"/>
    <w:rsid w:val="009346AD"/>
    <w:rsid w:val="00934ABF"/>
    <w:rsid w:val="00936212"/>
    <w:rsid w:val="00936D88"/>
    <w:rsid w:val="0093700A"/>
    <w:rsid w:val="00937591"/>
    <w:rsid w:val="00940079"/>
    <w:rsid w:val="00941948"/>
    <w:rsid w:val="00941AF7"/>
    <w:rsid w:val="009421F9"/>
    <w:rsid w:val="0094242A"/>
    <w:rsid w:val="00942561"/>
    <w:rsid w:val="00943293"/>
    <w:rsid w:val="00943752"/>
    <w:rsid w:val="009463B7"/>
    <w:rsid w:val="00946FD7"/>
    <w:rsid w:val="009475CE"/>
    <w:rsid w:val="00950209"/>
    <w:rsid w:val="009511F8"/>
    <w:rsid w:val="009520A9"/>
    <w:rsid w:val="009526DE"/>
    <w:rsid w:val="00953082"/>
    <w:rsid w:val="0095511D"/>
    <w:rsid w:val="009558E9"/>
    <w:rsid w:val="00955AE2"/>
    <w:rsid w:val="009568DB"/>
    <w:rsid w:val="009568F1"/>
    <w:rsid w:val="00956B72"/>
    <w:rsid w:val="00957107"/>
    <w:rsid w:val="0095726E"/>
    <w:rsid w:val="0096056A"/>
    <w:rsid w:val="00961223"/>
    <w:rsid w:val="00961572"/>
    <w:rsid w:val="009625AA"/>
    <w:rsid w:val="009633F6"/>
    <w:rsid w:val="00963A1C"/>
    <w:rsid w:val="00963B8E"/>
    <w:rsid w:val="00964738"/>
    <w:rsid w:val="00964767"/>
    <w:rsid w:val="00965626"/>
    <w:rsid w:val="0096643D"/>
    <w:rsid w:val="00966954"/>
    <w:rsid w:val="00966D1F"/>
    <w:rsid w:val="00967C87"/>
    <w:rsid w:val="00967C9E"/>
    <w:rsid w:val="00967EDB"/>
    <w:rsid w:val="009718F9"/>
    <w:rsid w:val="00972045"/>
    <w:rsid w:val="00972062"/>
    <w:rsid w:val="00972856"/>
    <w:rsid w:val="00972CCE"/>
    <w:rsid w:val="00974BB5"/>
    <w:rsid w:val="00975344"/>
    <w:rsid w:val="009758CE"/>
    <w:rsid w:val="009759CC"/>
    <w:rsid w:val="00975A25"/>
    <w:rsid w:val="00975BE4"/>
    <w:rsid w:val="00975CA6"/>
    <w:rsid w:val="00976643"/>
    <w:rsid w:val="00976B2E"/>
    <w:rsid w:val="00976EAA"/>
    <w:rsid w:val="00977931"/>
    <w:rsid w:val="00977F8B"/>
    <w:rsid w:val="00980665"/>
    <w:rsid w:val="009809A4"/>
    <w:rsid w:val="00980CC2"/>
    <w:rsid w:val="00980CCC"/>
    <w:rsid w:val="0098113D"/>
    <w:rsid w:val="009811F0"/>
    <w:rsid w:val="00981F98"/>
    <w:rsid w:val="009823AE"/>
    <w:rsid w:val="00984230"/>
    <w:rsid w:val="00986BF1"/>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371"/>
    <w:rsid w:val="009A39F6"/>
    <w:rsid w:val="009A424D"/>
    <w:rsid w:val="009A4C1A"/>
    <w:rsid w:val="009A4CCE"/>
    <w:rsid w:val="009A524B"/>
    <w:rsid w:val="009A6D45"/>
    <w:rsid w:val="009A7AA7"/>
    <w:rsid w:val="009A7C12"/>
    <w:rsid w:val="009B06FA"/>
    <w:rsid w:val="009B0D41"/>
    <w:rsid w:val="009B14B4"/>
    <w:rsid w:val="009B208D"/>
    <w:rsid w:val="009B302B"/>
    <w:rsid w:val="009B5388"/>
    <w:rsid w:val="009B5981"/>
    <w:rsid w:val="009B5A85"/>
    <w:rsid w:val="009B63D0"/>
    <w:rsid w:val="009B63FC"/>
    <w:rsid w:val="009B67B3"/>
    <w:rsid w:val="009B67D0"/>
    <w:rsid w:val="009B6F02"/>
    <w:rsid w:val="009B6FB3"/>
    <w:rsid w:val="009B7ED8"/>
    <w:rsid w:val="009C064F"/>
    <w:rsid w:val="009C0667"/>
    <w:rsid w:val="009C1DC3"/>
    <w:rsid w:val="009C28D0"/>
    <w:rsid w:val="009C29F1"/>
    <w:rsid w:val="009C31BD"/>
    <w:rsid w:val="009C38A3"/>
    <w:rsid w:val="009C3E49"/>
    <w:rsid w:val="009C408E"/>
    <w:rsid w:val="009C5B57"/>
    <w:rsid w:val="009C6075"/>
    <w:rsid w:val="009C6081"/>
    <w:rsid w:val="009C774D"/>
    <w:rsid w:val="009C793A"/>
    <w:rsid w:val="009D0DC9"/>
    <w:rsid w:val="009D1851"/>
    <w:rsid w:val="009D430A"/>
    <w:rsid w:val="009D518F"/>
    <w:rsid w:val="009D542D"/>
    <w:rsid w:val="009D75C1"/>
    <w:rsid w:val="009D76F5"/>
    <w:rsid w:val="009D7CED"/>
    <w:rsid w:val="009E0244"/>
    <w:rsid w:val="009E079C"/>
    <w:rsid w:val="009E124E"/>
    <w:rsid w:val="009E1EC0"/>
    <w:rsid w:val="009E1FBA"/>
    <w:rsid w:val="009E2674"/>
    <w:rsid w:val="009E2957"/>
    <w:rsid w:val="009E3196"/>
    <w:rsid w:val="009E3893"/>
    <w:rsid w:val="009E4E26"/>
    <w:rsid w:val="009E5275"/>
    <w:rsid w:val="009E56E7"/>
    <w:rsid w:val="009E7A38"/>
    <w:rsid w:val="009E7C48"/>
    <w:rsid w:val="009F0BF7"/>
    <w:rsid w:val="009F1A9C"/>
    <w:rsid w:val="009F2718"/>
    <w:rsid w:val="009F2DFC"/>
    <w:rsid w:val="009F2E50"/>
    <w:rsid w:val="009F3026"/>
    <w:rsid w:val="009F39F9"/>
    <w:rsid w:val="009F3B4A"/>
    <w:rsid w:val="009F3F5B"/>
    <w:rsid w:val="009F423A"/>
    <w:rsid w:val="009F51FD"/>
    <w:rsid w:val="009F5BB2"/>
    <w:rsid w:val="009F63CD"/>
    <w:rsid w:val="009F647B"/>
    <w:rsid w:val="009F7E47"/>
    <w:rsid w:val="00A0054D"/>
    <w:rsid w:val="00A00EAA"/>
    <w:rsid w:val="00A012D0"/>
    <w:rsid w:val="00A0137B"/>
    <w:rsid w:val="00A017FD"/>
    <w:rsid w:val="00A02815"/>
    <w:rsid w:val="00A04403"/>
    <w:rsid w:val="00A04EF1"/>
    <w:rsid w:val="00A05DB0"/>
    <w:rsid w:val="00A066CF"/>
    <w:rsid w:val="00A10996"/>
    <w:rsid w:val="00A10A25"/>
    <w:rsid w:val="00A11225"/>
    <w:rsid w:val="00A112B1"/>
    <w:rsid w:val="00A115D6"/>
    <w:rsid w:val="00A13032"/>
    <w:rsid w:val="00A13ABA"/>
    <w:rsid w:val="00A13E98"/>
    <w:rsid w:val="00A145FF"/>
    <w:rsid w:val="00A147F9"/>
    <w:rsid w:val="00A1532C"/>
    <w:rsid w:val="00A156AD"/>
    <w:rsid w:val="00A17240"/>
    <w:rsid w:val="00A202B3"/>
    <w:rsid w:val="00A202D2"/>
    <w:rsid w:val="00A203FE"/>
    <w:rsid w:val="00A20595"/>
    <w:rsid w:val="00A20D02"/>
    <w:rsid w:val="00A20D05"/>
    <w:rsid w:val="00A213E2"/>
    <w:rsid w:val="00A21739"/>
    <w:rsid w:val="00A227B4"/>
    <w:rsid w:val="00A22E5D"/>
    <w:rsid w:val="00A22FD7"/>
    <w:rsid w:val="00A23205"/>
    <w:rsid w:val="00A24D2D"/>
    <w:rsid w:val="00A25187"/>
    <w:rsid w:val="00A25840"/>
    <w:rsid w:val="00A25898"/>
    <w:rsid w:val="00A2617E"/>
    <w:rsid w:val="00A26190"/>
    <w:rsid w:val="00A266F6"/>
    <w:rsid w:val="00A26821"/>
    <w:rsid w:val="00A27C22"/>
    <w:rsid w:val="00A3125C"/>
    <w:rsid w:val="00A313ED"/>
    <w:rsid w:val="00A314A7"/>
    <w:rsid w:val="00A31958"/>
    <w:rsid w:val="00A31D33"/>
    <w:rsid w:val="00A32024"/>
    <w:rsid w:val="00A320A0"/>
    <w:rsid w:val="00A3278B"/>
    <w:rsid w:val="00A32A34"/>
    <w:rsid w:val="00A33633"/>
    <w:rsid w:val="00A33975"/>
    <w:rsid w:val="00A34044"/>
    <w:rsid w:val="00A349AA"/>
    <w:rsid w:val="00A34D25"/>
    <w:rsid w:val="00A4089B"/>
    <w:rsid w:val="00A41BF5"/>
    <w:rsid w:val="00A41EC8"/>
    <w:rsid w:val="00A41FE7"/>
    <w:rsid w:val="00A4203F"/>
    <w:rsid w:val="00A429E4"/>
    <w:rsid w:val="00A42C4B"/>
    <w:rsid w:val="00A42CB9"/>
    <w:rsid w:val="00A42ECC"/>
    <w:rsid w:val="00A434AE"/>
    <w:rsid w:val="00A43DA1"/>
    <w:rsid w:val="00A44068"/>
    <w:rsid w:val="00A440E2"/>
    <w:rsid w:val="00A44496"/>
    <w:rsid w:val="00A44A57"/>
    <w:rsid w:val="00A44B85"/>
    <w:rsid w:val="00A44CF4"/>
    <w:rsid w:val="00A451EC"/>
    <w:rsid w:val="00A45EF6"/>
    <w:rsid w:val="00A478C0"/>
    <w:rsid w:val="00A50387"/>
    <w:rsid w:val="00A50488"/>
    <w:rsid w:val="00A509CA"/>
    <w:rsid w:val="00A50ACD"/>
    <w:rsid w:val="00A50F45"/>
    <w:rsid w:val="00A51121"/>
    <w:rsid w:val="00A5143E"/>
    <w:rsid w:val="00A51702"/>
    <w:rsid w:val="00A52282"/>
    <w:rsid w:val="00A523F0"/>
    <w:rsid w:val="00A52657"/>
    <w:rsid w:val="00A52CA5"/>
    <w:rsid w:val="00A543E9"/>
    <w:rsid w:val="00A54657"/>
    <w:rsid w:val="00A54B3D"/>
    <w:rsid w:val="00A54B81"/>
    <w:rsid w:val="00A54B85"/>
    <w:rsid w:val="00A54F27"/>
    <w:rsid w:val="00A54F5C"/>
    <w:rsid w:val="00A56165"/>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6D5"/>
    <w:rsid w:val="00A70ED6"/>
    <w:rsid w:val="00A71598"/>
    <w:rsid w:val="00A72573"/>
    <w:rsid w:val="00A73A43"/>
    <w:rsid w:val="00A73CE0"/>
    <w:rsid w:val="00A73D96"/>
    <w:rsid w:val="00A73FB9"/>
    <w:rsid w:val="00A75679"/>
    <w:rsid w:val="00A76285"/>
    <w:rsid w:val="00A7632E"/>
    <w:rsid w:val="00A76CD4"/>
    <w:rsid w:val="00A76E5D"/>
    <w:rsid w:val="00A77590"/>
    <w:rsid w:val="00A821B2"/>
    <w:rsid w:val="00A83B11"/>
    <w:rsid w:val="00A8549A"/>
    <w:rsid w:val="00A86609"/>
    <w:rsid w:val="00A868E5"/>
    <w:rsid w:val="00A86BEA"/>
    <w:rsid w:val="00A870B5"/>
    <w:rsid w:val="00A8756E"/>
    <w:rsid w:val="00A87CDC"/>
    <w:rsid w:val="00A87DC9"/>
    <w:rsid w:val="00A904C8"/>
    <w:rsid w:val="00A909AA"/>
    <w:rsid w:val="00A90A5F"/>
    <w:rsid w:val="00A9227D"/>
    <w:rsid w:val="00A9233A"/>
    <w:rsid w:val="00A9256C"/>
    <w:rsid w:val="00A925D1"/>
    <w:rsid w:val="00A92B76"/>
    <w:rsid w:val="00A92D2E"/>
    <w:rsid w:val="00A930E4"/>
    <w:rsid w:val="00A94710"/>
    <w:rsid w:val="00A9477B"/>
    <w:rsid w:val="00A94EEA"/>
    <w:rsid w:val="00A95A0A"/>
    <w:rsid w:val="00A95A4B"/>
    <w:rsid w:val="00A97678"/>
    <w:rsid w:val="00A978BD"/>
    <w:rsid w:val="00AA193A"/>
    <w:rsid w:val="00AA1E43"/>
    <w:rsid w:val="00AA21DB"/>
    <w:rsid w:val="00AA255A"/>
    <w:rsid w:val="00AA25BD"/>
    <w:rsid w:val="00AA2710"/>
    <w:rsid w:val="00AA3AD7"/>
    <w:rsid w:val="00AA4129"/>
    <w:rsid w:val="00AA4B09"/>
    <w:rsid w:val="00AA6070"/>
    <w:rsid w:val="00AA6A34"/>
    <w:rsid w:val="00AA7369"/>
    <w:rsid w:val="00AA7946"/>
    <w:rsid w:val="00AA7E07"/>
    <w:rsid w:val="00AB0D79"/>
    <w:rsid w:val="00AB15E8"/>
    <w:rsid w:val="00AB16DF"/>
    <w:rsid w:val="00AB1A08"/>
    <w:rsid w:val="00AB1A11"/>
    <w:rsid w:val="00AB1E66"/>
    <w:rsid w:val="00AB28BD"/>
    <w:rsid w:val="00AB4444"/>
    <w:rsid w:val="00AB53AE"/>
    <w:rsid w:val="00AB5759"/>
    <w:rsid w:val="00AB5840"/>
    <w:rsid w:val="00AB6984"/>
    <w:rsid w:val="00AC124F"/>
    <w:rsid w:val="00AC1BD8"/>
    <w:rsid w:val="00AC1FBC"/>
    <w:rsid w:val="00AC2275"/>
    <w:rsid w:val="00AC34EE"/>
    <w:rsid w:val="00AC3A14"/>
    <w:rsid w:val="00AC3E29"/>
    <w:rsid w:val="00AC4C1D"/>
    <w:rsid w:val="00AC5075"/>
    <w:rsid w:val="00AC5ADE"/>
    <w:rsid w:val="00AC75F8"/>
    <w:rsid w:val="00AC7808"/>
    <w:rsid w:val="00AC7FC7"/>
    <w:rsid w:val="00AD1597"/>
    <w:rsid w:val="00AD2557"/>
    <w:rsid w:val="00AD2816"/>
    <w:rsid w:val="00AD29B1"/>
    <w:rsid w:val="00AD2A6A"/>
    <w:rsid w:val="00AD2F65"/>
    <w:rsid w:val="00AD31DC"/>
    <w:rsid w:val="00AD3438"/>
    <w:rsid w:val="00AD427A"/>
    <w:rsid w:val="00AD5CBC"/>
    <w:rsid w:val="00AD5FF4"/>
    <w:rsid w:val="00AD6413"/>
    <w:rsid w:val="00AE036A"/>
    <w:rsid w:val="00AE3A54"/>
    <w:rsid w:val="00AE3F51"/>
    <w:rsid w:val="00AE48B6"/>
    <w:rsid w:val="00AE4D6E"/>
    <w:rsid w:val="00AE571D"/>
    <w:rsid w:val="00AE58A6"/>
    <w:rsid w:val="00AE592F"/>
    <w:rsid w:val="00AE63BE"/>
    <w:rsid w:val="00AE74CD"/>
    <w:rsid w:val="00AF075B"/>
    <w:rsid w:val="00AF0BF2"/>
    <w:rsid w:val="00AF195F"/>
    <w:rsid w:val="00AF1BBE"/>
    <w:rsid w:val="00AF201F"/>
    <w:rsid w:val="00AF22BD"/>
    <w:rsid w:val="00AF23D9"/>
    <w:rsid w:val="00AF2A34"/>
    <w:rsid w:val="00AF3119"/>
    <w:rsid w:val="00AF31EF"/>
    <w:rsid w:val="00AF3410"/>
    <w:rsid w:val="00AF490F"/>
    <w:rsid w:val="00AF49D5"/>
    <w:rsid w:val="00AF4A59"/>
    <w:rsid w:val="00AF52AE"/>
    <w:rsid w:val="00AF5625"/>
    <w:rsid w:val="00AF6C23"/>
    <w:rsid w:val="00AF6EB5"/>
    <w:rsid w:val="00AF73E3"/>
    <w:rsid w:val="00AF75A2"/>
    <w:rsid w:val="00AF7BB6"/>
    <w:rsid w:val="00AF7F96"/>
    <w:rsid w:val="00B00314"/>
    <w:rsid w:val="00B00D4A"/>
    <w:rsid w:val="00B02103"/>
    <w:rsid w:val="00B02C3E"/>
    <w:rsid w:val="00B02F34"/>
    <w:rsid w:val="00B04457"/>
    <w:rsid w:val="00B04820"/>
    <w:rsid w:val="00B04C87"/>
    <w:rsid w:val="00B062B0"/>
    <w:rsid w:val="00B06716"/>
    <w:rsid w:val="00B06D8D"/>
    <w:rsid w:val="00B073D2"/>
    <w:rsid w:val="00B10092"/>
    <w:rsid w:val="00B103BF"/>
    <w:rsid w:val="00B10776"/>
    <w:rsid w:val="00B11873"/>
    <w:rsid w:val="00B11A2C"/>
    <w:rsid w:val="00B133B1"/>
    <w:rsid w:val="00B139ED"/>
    <w:rsid w:val="00B13AE4"/>
    <w:rsid w:val="00B13C61"/>
    <w:rsid w:val="00B14F69"/>
    <w:rsid w:val="00B15DAE"/>
    <w:rsid w:val="00B16265"/>
    <w:rsid w:val="00B16D19"/>
    <w:rsid w:val="00B20FF8"/>
    <w:rsid w:val="00B21073"/>
    <w:rsid w:val="00B22048"/>
    <w:rsid w:val="00B222A8"/>
    <w:rsid w:val="00B229C7"/>
    <w:rsid w:val="00B22FBE"/>
    <w:rsid w:val="00B24254"/>
    <w:rsid w:val="00B24902"/>
    <w:rsid w:val="00B25325"/>
    <w:rsid w:val="00B25980"/>
    <w:rsid w:val="00B25DA4"/>
    <w:rsid w:val="00B262FA"/>
    <w:rsid w:val="00B2690E"/>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5730"/>
    <w:rsid w:val="00B35DE4"/>
    <w:rsid w:val="00B35ED1"/>
    <w:rsid w:val="00B36722"/>
    <w:rsid w:val="00B37C41"/>
    <w:rsid w:val="00B37C96"/>
    <w:rsid w:val="00B4069C"/>
    <w:rsid w:val="00B4175D"/>
    <w:rsid w:val="00B41DF6"/>
    <w:rsid w:val="00B422DD"/>
    <w:rsid w:val="00B42EDB"/>
    <w:rsid w:val="00B4389E"/>
    <w:rsid w:val="00B43BF5"/>
    <w:rsid w:val="00B44074"/>
    <w:rsid w:val="00B4409B"/>
    <w:rsid w:val="00B4413E"/>
    <w:rsid w:val="00B443F0"/>
    <w:rsid w:val="00B4502D"/>
    <w:rsid w:val="00B463B6"/>
    <w:rsid w:val="00B46E9D"/>
    <w:rsid w:val="00B470C4"/>
    <w:rsid w:val="00B47A63"/>
    <w:rsid w:val="00B50185"/>
    <w:rsid w:val="00B50EC8"/>
    <w:rsid w:val="00B51150"/>
    <w:rsid w:val="00B511DB"/>
    <w:rsid w:val="00B51879"/>
    <w:rsid w:val="00B51911"/>
    <w:rsid w:val="00B519CA"/>
    <w:rsid w:val="00B521AB"/>
    <w:rsid w:val="00B524DD"/>
    <w:rsid w:val="00B52B82"/>
    <w:rsid w:val="00B532A8"/>
    <w:rsid w:val="00B543C7"/>
    <w:rsid w:val="00B565AE"/>
    <w:rsid w:val="00B57464"/>
    <w:rsid w:val="00B577FA"/>
    <w:rsid w:val="00B60241"/>
    <w:rsid w:val="00B6070A"/>
    <w:rsid w:val="00B6153B"/>
    <w:rsid w:val="00B61BD9"/>
    <w:rsid w:val="00B62BAE"/>
    <w:rsid w:val="00B62F8D"/>
    <w:rsid w:val="00B630A2"/>
    <w:rsid w:val="00B6343C"/>
    <w:rsid w:val="00B634BB"/>
    <w:rsid w:val="00B6406F"/>
    <w:rsid w:val="00B663A4"/>
    <w:rsid w:val="00B66907"/>
    <w:rsid w:val="00B66FD6"/>
    <w:rsid w:val="00B671E8"/>
    <w:rsid w:val="00B67C79"/>
    <w:rsid w:val="00B70004"/>
    <w:rsid w:val="00B700B0"/>
    <w:rsid w:val="00B71D5B"/>
    <w:rsid w:val="00B72966"/>
    <w:rsid w:val="00B72E80"/>
    <w:rsid w:val="00B7357F"/>
    <w:rsid w:val="00B73CD1"/>
    <w:rsid w:val="00B75EF2"/>
    <w:rsid w:val="00B76862"/>
    <w:rsid w:val="00B8115A"/>
    <w:rsid w:val="00B813E4"/>
    <w:rsid w:val="00B81F46"/>
    <w:rsid w:val="00B82865"/>
    <w:rsid w:val="00B82AF7"/>
    <w:rsid w:val="00B82D75"/>
    <w:rsid w:val="00B83DF4"/>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1FD"/>
    <w:rsid w:val="00BA15A3"/>
    <w:rsid w:val="00BA1ADD"/>
    <w:rsid w:val="00BA2154"/>
    <w:rsid w:val="00BA29F6"/>
    <w:rsid w:val="00BA3371"/>
    <w:rsid w:val="00BA3628"/>
    <w:rsid w:val="00BA3673"/>
    <w:rsid w:val="00BA48C6"/>
    <w:rsid w:val="00BA5E7B"/>
    <w:rsid w:val="00BA6E61"/>
    <w:rsid w:val="00BA7697"/>
    <w:rsid w:val="00BA78B7"/>
    <w:rsid w:val="00BA7F6C"/>
    <w:rsid w:val="00BB032B"/>
    <w:rsid w:val="00BB068E"/>
    <w:rsid w:val="00BB0826"/>
    <w:rsid w:val="00BB1290"/>
    <w:rsid w:val="00BB2A19"/>
    <w:rsid w:val="00BB2B47"/>
    <w:rsid w:val="00BB320C"/>
    <w:rsid w:val="00BB380C"/>
    <w:rsid w:val="00BB39D4"/>
    <w:rsid w:val="00BB3DFA"/>
    <w:rsid w:val="00BB4963"/>
    <w:rsid w:val="00BB499F"/>
    <w:rsid w:val="00BB4ABD"/>
    <w:rsid w:val="00BB4B5B"/>
    <w:rsid w:val="00BB63AD"/>
    <w:rsid w:val="00BB6955"/>
    <w:rsid w:val="00BB6C9E"/>
    <w:rsid w:val="00BB6F73"/>
    <w:rsid w:val="00BB702F"/>
    <w:rsid w:val="00BB7AA0"/>
    <w:rsid w:val="00BC09A9"/>
    <w:rsid w:val="00BC12D4"/>
    <w:rsid w:val="00BC1656"/>
    <w:rsid w:val="00BC2849"/>
    <w:rsid w:val="00BC29F2"/>
    <w:rsid w:val="00BC2E5E"/>
    <w:rsid w:val="00BC465B"/>
    <w:rsid w:val="00BC4A67"/>
    <w:rsid w:val="00BC584C"/>
    <w:rsid w:val="00BC5FDC"/>
    <w:rsid w:val="00BC7F92"/>
    <w:rsid w:val="00BC7FB9"/>
    <w:rsid w:val="00BD0379"/>
    <w:rsid w:val="00BD1780"/>
    <w:rsid w:val="00BD225C"/>
    <w:rsid w:val="00BD2880"/>
    <w:rsid w:val="00BD2956"/>
    <w:rsid w:val="00BD340F"/>
    <w:rsid w:val="00BD4026"/>
    <w:rsid w:val="00BD4BF3"/>
    <w:rsid w:val="00BD4EE7"/>
    <w:rsid w:val="00BD4FC5"/>
    <w:rsid w:val="00BD52CA"/>
    <w:rsid w:val="00BD540F"/>
    <w:rsid w:val="00BD593D"/>
    <w:rsid w:val="00BD5FD2"/>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1EC8"/>
    <w:rsid w:val="00BF259F"/>
    <w:rsid w:val="00BF2C49"/>
    <w:rsid w:val="00BF336F"/>
    <w:rsid w:val="00BF44D6"/>
    <w:rsid w:val="00BF4ECA"/>
    <w:rsid w:val="00BF5201"/>
    <w:rsid w:val="00BF579E"/>
    <w:rsid w:val="00BF5C1F"/>
    <w:rsid w:val="00BF5ED9"/>
    <w:rsid w:val="00BF6156"/>
    <w:rsid w:val="00BF61C4"/>
    <w:rsid w:val="00BF7DC5"/>
    <w:rsid w:val="00BF7E0D"/>
    <w:rsid w:val="00BF7FE1"/>
    <w:rsid w:val="00C005D7"/>
    <w:rsid w:val="00C00F03"/>
    <w:rsid w:val="00C017A2"/>
    <w:rsid w:val="00C022FB"/>
    <w:rsid w:val="00C02B39"/>
    <w:rsid w:val="00C02BA2"/>
    <w:rsid w:val="00C02E11"/>
    <w:rsid w:val="00C02F6D"/>
    <w:rsid w:val="00C03095"/>
    <w:rsid w:val="00C034DC"/>
    <w:rsid w:val="00C04C30"/>
    <w:rsid w:val="00C052F4"/>
    <w:rsid w:val="00C0783E"/>
    <w:rsid w:val="00C114ED"/>
    <w:rsid w:val="00C11731"/>
    <w:rsid w:val="00C11DCB"/>
    <w:rsid w:val="00C12AB7"/>
    <w:rsid w:val="00C12AD6"/>
    <w:rsid w:val="00C12ECA"/>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6EA"/>
    <w:rsid w:val="00C227E4"/>
    <w:rsid w:val="00C231D3"/>
    <w:rsid w:val="00C23A18"/>
    <w:rsid w:val="00C24100"/>
    <w:rsid w:val="00C24273"/>
    <w:rsid w:val="00C244CA"/>
    <w:rsid w:val="00C26590"/>
    <w:rsid w:val="00C265CE"/>
    <w:rsid w:val="00C26781"/>
    <w:rsid w:val="00C26911"/>
    <w:rsid w:val="00C27705"/>
    <w:rsid w:val="00C27983"/>
    <w:rsid w:val="00C27F61"/>
    <w:rsid w:val="00C3077C"/>
    <w:rsid w:val="00C309E2"/>
    <w:rsid w:val="00C31202"/>
    <w:rsid w:val="00C31250"/>
    <w:rsid w:val="00C31441"/>
    <w:rsid w:val="00C31633"/>
    <w:rsid w:val="00C31B15"/>
    <w:rsid w:val="00C3227A"/>
    <w:rsid w:val="00C3248A"/>
    <w:rsid w:val="00C3308F"/>
    <w:rsid w:val="00C334D8"/>
    <w:rsid w:val="00C33754"/>
    <w:rsid w:val="00C338DD"/>
    <w:rsid w:val="00C33E9F"/>
    <w:rsid w:val="00C34C67"/>
    <w:rsid w:val="00C35292"/>
    <w:rsid w:val="00C357A5"/>
    <w:rsid w:val="00C3586D"/>
    <w:rsid w:val="00C35AEE"/>
    <w:rsid w:val="00C35D21"/>
    <w:rsid w:val="00C35DE1"/>
    <w:rsid w:val="00C36C28"/>
    <w:rsid w:val="00C37AF6"/>
    <w:rsid w:val="00C37B3B"/>
    <w:rsid w:val="00C37F11"/>
    <w:rsid w:val="00C40CC0"/>
    <w:rsid w:val="00C418E7"/>
    <w:rsid w:val="00C42F34"/>
    <w:rsid w:val="00C449FB"/>
    <w:rsid w:val="00C455A3"/>
    <w:rsid w:val="00C45E3F"/>
    <w:rsid w:val="00C460D2"/>
    <w:rsid w:val="00C46101"/>
    <w:rsid w:val="00C46B25"/>
    <w:rsid w:val="00C46B89"/>
    <w:rsid w:val="00C502B8"/>
    <w:rsid w:val="00C527EB"/>
    <w:rsid w:val="00C52825"/>
    <w:rsid w:val="00C52CA1"/>
    <w:rsid w:val="00C52ECA"/>
    <w:rsid w:val="00C5361C"/>
    <w:rsid w:val="00C53841"/>
    <w:rsid w:val="00C538DA"/>
    <w:rsid w:val="00C53D47"/>
    <w:rsid w:val="00C551B2"/>
    <w:rsid w:val="00C551F9"/>
    <w:rsid w:val="00C55239"/>
    <w:rsid w:val="00C55356"/>
    <w:rsid w:val="00C55996"/>
    <w:rsid w:val="00C55C09"/>
    <w:rsid w:val="00C56814"/>
    <w:rsid w:val="00C601CC"/>
    <w:rsid w:val="00C60630"/>
    <w:rsid w:val="00C60A77"/>
    <w:rsid w:val="00C610D8"/>
    <w:rsid w:val="00C61BCE"/>
    <w:rsid w:val="00C61DCA"/>
    <w:rsid w:val="00C61F9F"/>
    <w:rsid w:val="00C6204F"/>
    <w:rsid w:val="00C62149"/>
    <w:rsid w:val="00C624D0"/>
    <w:rsid w:val="00C62BAD"/>
    <w:rsid w:val="00C62E5C"/>
    <w:rsid w:val="00C657DE"/>
    <w:rsid w:val="00C65F14"/>
    <w:rsid w:val="00C65F24"/>
    <w:rsid w:val="00C6644A"/>
    <w:rsid w:val="00C665AB"/>
    <w:rsid w:val="00C66A60"/>
    <w:rsid w:val="00C66E18"/>
    <w:rsid w:val="00C67280"/>
    <w:rsid w:val="00C673DE"/>
    <w:rsid w:val="00C6746E"/>
    <w:rsid w:val="00C679BF"/>
    <w:rsid w:val="00C70A96"/>
    <w:rsid w:val="00C70D1C"/>
    <w:rsid w:val="00C71CA7"/>
    <w:rsid w:val="00C72043"/>
    <w:rsid w:val="00C721CC"/>
    <w:rsid w:val="00C72AF3"/>
    <w:rsid w:val="00C745F5"/>
    <w:rsid w:val="00C747EE"/>
    <w:rsid w:val="00C74E63"/>
    <w:rsid w:val="00C74F55"/>
    <w:rsid w:val="00C75118"/>
    <w:rsid w:val="00C77EC2"/>
    <w:rsid w:val="00C808A3"/>
    <w:rsid w:val="00C81661"/>
    <w:rsid w:val="00C81860"/>
    <w:rsid w:val="00C824FF"/>
    <w:rsid w:val="00C82905"/>
    <w:rsid w:val="00C82BC9"/>
    <w:rsid w:val="00C82ECC"/>
    <w:rsid w:val="00C832F5"/>
    <w:rsid w:val="00C836DC"/>
    <w:rsid w:val="00C83C18"/>
    <w:rsid w:val="00C854FC"/>
    <w:rsid w:val="00C86FE1"/>
    <w:rsid w:val="00C87294"/>
    <w:rsid w:val="00C87B2A"/>
    <w:rsid w:val="00C91CC2"/>
    <w:rsid w:val="00C920B6"/>
    <w:rsid w:val="00C93928"/>
    <w:rsid w:val="00C93B7C"/>
    <w:rsid w:val="00C93C34"/>
    <w:rsid w:val="00C93E70"/>
    <w:rsid w:val="00C94483"/>
    <w:rsid w:val="00C94839"/>
    <w:rsid w:val="00C94A9C"/>
    <w:rsid w:val="00C95518"/>
    <w:rsid w:val="00C958FA"/>
    <w:rsid w:val="00C95E32"/>
    <w:rsid w:val="00C960FE"/>
    <w:rsid w:val="00C9638F"/>
    <w:rsid w:val="00C96852"/>
    <w:rsid w:val="00CA0865"/>
    <w:rsid w:val="00CA0C70"/>
    <w:rsid w:val="00CA140E"/>
    <w:rsid w:val="00CA1DBA"/>
    <w:rsid w:val="00CA2740"/>
    <w:rsid w:val="00CA2B2E"/>
    <w:rsid w:val="00CA2D77"/>
    <w:rsid w:val="00CA368A"/>
    <w:rsid w:val="00CA4BFA"/>
    <w:rsid w:val="00CA5193"/>
    <w:rsid w:val="00CA6087"/>
    <w:rsid w:val="00CA63BE"/>
    <w:rsid w:val="00CB06D5"/>
    <w:rsid w:val="00CB1138"/>
    <w:rsid w:val="00CB1D4F"/>
    <w:rsid w:val="00CB2F6E"/>
    <w:rsid w:val="00CB329F"/>
    <w:rsid w:val="00CB3780"/>
    <w:rsid w:val="00CB3800"/>
    <w:rsid w:val="00CB433C"/>
    <w:rsid w:val="00CB55EC"/>
    <w:rsid w:val="00CB5E67"/>
    <w:rsid w:val="00CB6545"/>
    <w:rsid w:val="00CB65D6"/>
    <w:rsid w:val="00CB6C6B"/>
    <w:rsid w:val="00CB6CB0"/>
    <w:rsid w:val="00CB6E4D"/>
    <w:rsid w:val="00CC09ED"/>
    <w:rsid w:val="00CC0CE8"/>
    <w:rsid w:val="00CC226C"/>
    <w:rsid w:val="00CC23C0"/>
    <w:rsid w:val="00CC280A"/>
    <w:rsid w:val="00CC2C4F"/>
    <w:rsid w:val="00CC2EB6"/>
    <w:rsid w:val="00CC3290"/>
    <w:rsid w:val="00CC3FFC"/>
    <w:rsid w:val="00CC5865"/>
    <w:rsid w:val="00CC5AC9"/>
    <w:rsid w:val="00CC5DF6"/>
    <w:rsid w:val="00CC62AE"/>
    <w:rsid w:val="00CC6BAA"/>
    <w:rsid w:val="00CC7458"/>
    <w:rsid w:val="00CC77DF"/>
    <w:rsid w:val="00CC7BF5"/>
    <w:rsid w:val="00CC7C39"/>
    <w:rsid w:val="00CD046E"/>
    <w:rsid w:val="00CD0661"/>
    <w:rsid w:val="00CD0776"/>
    <w:rsid w:val="00CD0AAC"/>
    <w:rsid w:val="00CD0C32"/>
    <w:rsid w:val="00CD14F2"/>
    <w:rsid w:val="00CD25BA"/>
    <w:rsid w:val="00CD2810"/>
    <w:rsid w:val="00CD2CAC"/>
    <w:rsid w:val="00CD3ED2"/>
    <w:rsid w:val="00CD3F1E"/>
    <w:rsid w:val="00CD40D5"/>
    <w:rsid w:val="00CD432B"/>
    <w:rsid w:val="00CD46C6"/>
    <w:rsid w:val="00CD502F"/>
    <w:rsid w:val="00CD5358"/>
    <w:rsid w:val="00CD5C4B"/>
    <w:rsid w:val="00CD60CD"/>
    <w:rsid w:val="00CD6AFB"/>
    <w:rsid w:val="00CD74DA"/>
    <w:rsid w:val="00CE02FC"/>
    <w:rsid w:val="00CE21EA"/>
    <w:rsid w:val="00CE2BD9"/>
    <w:rsid w:val="00CE391E"/>
    <w:rsid w:val="00CE397B"/>
    <w:rsid w:val="00CE3D3E"/>
    <w:rsid w:val="00CE471D"/>
    <w:rsid w:val="00CE6370"/>
    <w:rsid w:val="00CE654D"/>
    <w:rsid w:val="00CE687E"/>
    <w:rsid w:val="00CE6AE9"/>
    <w:rsid w:val="00CE6B3A"/>
    <w:rsid w:val="00CF01B7"/>
    <w:rsid w:val="00CF022E"/>
    <w:rsid w:val="00CF02D0"/>
    <w:rsid w:val="00CF0D60"/>
    <w:rsid w:val="00CF2D13"/>
    <w:rsid w:val="00CF33E6"/>
    <w:rsid w:val="00CF389D"/>
    <w:rsid w:val="00CF3C8C"/>
    <w:rsid w:val="00CF6A9B"/>
    <w:rsid w:val="00CF6EDC"/>
    <w:rsid w:val="00CF7140"/>
    <w:rsid w:val="00D001AB"/>
    <w:rsid w:val="00D00951"/>
    <w:rsid w:val="00D011EE"/>
    <w:rsid w:val="00D013F2"/>
    <w:rsid w:val="00D014BF"/>
    <w:rsid w:val="00D026F9"/>
    <w:rsid w:val="00D03E0E"/>
    <w:rsid w:val="00D04617"/>
    <w:rsid w:val="00D0474F"/>
    <w:rsid w:val="00D05CAD"/>
    <w:rsid w:val="00D06542"/>
    <w:rsid w:val="00D067BA"/>
    <w:rsid w:val="00D071E8"/>
    <w:rsid w:val="00D07E0F"/>
    <w:rsid w:val="00D07F38"/>
    <w:rsid w:val="00D1071B"/>
    <w:rsid w:val="00D10A23"/>
    <w:rsid w:val="00D10BB2"/>
    <w:rsid w:val="00D10DA0"/>
    <w:rsid w:val="00D11901"/>
    <w:rsid w:val="00D11ED2"/>
    <w:rsid w:val="00D11F5B"/>
    <w:rsid w:val="00D14E75"/>
    <w:rsid w:val="00D150DD"/>
    <w:rsid w:val="00D15368"/>
    <w:rsid w:val="00D153DF"/>
    <w:rsid w:val="00D16674"/>
    <w:rsid w:val="00D17EF5"/>
    <w:rsid w:val="00D17F35"/>
    <w:rsid w:val="00D2009A"/>
    <w:rsid w:val="00D203C6"/>
    <w:rsid w:val="00D219CA"/>
    <w:rsid w:val="00D231EF"/>
    <w:rsid w:val="00D236C5"/>
    <w:rsid w:val="00D23802"/>
    <w:rsid w:val="00D23887"/>
    <w:rsid w:val="00D2443F"/>
    <w:rsid w:val="00D24DBF"/>
    <w:rsid w:val="00D24E91"/>
    <w:rsid w:val="00D24ECF"/>
    <w:rsid w:val="00D25203"/>
    <w:rsid w:val="00D25309"/>
    <w:rsid w:val="00D25977"/>
    <w:rsid w:val="00D25B20"/>
    <w:rsid w:val="00D25CE8"/>
    <w:rsid w:val="00D27F98"/>
    <w:rsid w:val="00D301D1"/>
    <w:rsid w:val="00D3066D"/>
    <w:rsid w:val="00D336A8"/>
    <w:rsid w:val="00D33A5F"/>
    <w:rsid w:val="00D34403"/>
    <w:rsid w:val="00D349B2"/>
    <w:rsid w:val="00D36989"/>
    <w:rsid w:val="00D4100C"/>
    <w:rsid w:val="00D41342"/>
    <w:rsid w:val="00D41E31"/>
    <w:rsid w:val="00D41E40"/>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6C87"/>
    <w:rsid w:val="00D67A8B"/>
    <w:rsid w:val="00D70421"/>
    <w:rsid w:val="00D72751"/>
    <w:rsid w:val="00D734A4"/>
    <w:rsid w:val="00D74A0E"/>
    <w:rsid w:val="00D74B20"/>
    <w:rsid w:val="00D74E20"/>
    <w:rsid w:val="00D74FE6"/>
    <w:rsid w:val="00D75B6E"/>
    <w:rsid w:val="00D7630A"/>
    <w:rsid w:val="00D763D1"/>
    <w:rsid w:val="00D77CEA"/>
    <w:rsid w:val="00D80108"/>
    <w:rsid w:val="00D81173"/>
    <w:rsid w:val="00D81BEF"/>
    <w:rsid w:val="00D82EE4"/>
    <w:rsid w:val="00D8397C"/>
    <w:rsid w:val="00D83EDC"/>
    <w:rsid w:val="00D84FA2"/>
    <w:rsid w:val="00D85468"/>
    <w:rsid w:val="00D86644"/>
    <w:rsid w:val="00D86D83"/>
    <w:rsid w:val="00D87759"/>
    <w:rsid w:val="00D90922"/>
    <w:rsid w:val="00D90DDA"/>
    <w:rsid w:val="00D9145E"/>
    <w:rsid w:val="00D9393C"/>
    <w:rsid w:val="00D956FB"/>
    <w:rsid w:val="00D96B62"/>
    <w:rsid w:val="00DA063C"/>
    <w:rsid w:val="00DA1058"/>
    <w:rsid w:val="00DA140C"/>
    <w:rsid w:val="00DA1ADC"/>
    <w:rsid w:val="00DA1DFA"/>
    <w:rsid w:val="00DA348D"/>
    <w:rsid w:val="00DA3620"/>
    <w:rsid w:val="00DA379A"/>
    <w:rsid w:val="00DA41A1"/>
    <w:rsid w:val="00DA4358"/>
    <w:rsid w:val="00DA4514"/>
    <w:rsid w:val="00DA4640"/>
    <w:rsid w:val="00DA5676"/>
    <w:rsid w:val="00DA5D8A"/>
    <w:rsid w:val="00DA61BB"/>
    <w:rsid w:val="00DA6653"/>
    <w:rsid w:val="00DA671E"/>
    <w:rsid w:val="00DA6CAC"/>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157"/>
    <w:rsid w:val="00DB62B6"/>
    <w:rsid w:val="00DB6384"/>
    <w:rsid w:val="00DC1E2C"/>
    <w:rsid w:val="00DC2112"/>
    <w:rsid w:val="00DC2116"/>
    <w:rsid w:val="00DC28FB"/>
    <w:rsid w:val="00DC293C"/>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11A2"/>
    <w:rsid w:val="00DD2944"/>
    <w:rsid w:val="00DD2A80"/>
    <w:rsid w:val="00DD5AA6"/>
    <w:rsid w:val="00DD6E3D"/>
    <w:rsid w:val="00DD7747"/>
    <w:rsid w:val="00DE04F2"/>
    <w:rsid w:val="00DE1152"/>
    <w:rsid w:val="00DE1DE1"/>
    <w:rsid w:val="00DE295E"/>
    <w:rsid w:val="00DE44E7"/>
    <w:rsid w:val="00DE4594"/>
    <w:rsid w:val="00DE47AE"/>
    <w:rsid w:val="00DE60C9"/>
    <w:rsid w:val="00DE734C"/>
    <w:rsid w:val="00DE797F"/>
    <w:rsid w:val="00DF0903"/>
    <w:rsid w:val="00DF12E7"/>
    <w:rsid w:val="00DF1324"/>
    <w:rsid w:val="00DF1D6E"/>
    <w:rsid w:val="00DF3B76"/>
    <w:rsid w:val="00DF443C"/>
    <w:rsid w:val="00DF4DF7"/>
    <w:rsid w:val="00DF5829"/>
    <w:rsid w:val="00DF5844"/>
    <w:rsid w:val="00DF5F65"/>
    <w:rsid w:val="00DF6313"/>
    <w:rsid w:val="00DF6DD2"/>
    <w:rsid w:val="00DF7649"/>
    <w:rsid w:val="00E005E2"/>
    <w:rsid w:val="00E00D21"/>
    <w:rsid w:val="00E0125C"/>
    <w:rsid w:val="00E016D3"/>
    <w:rsid w:val="00E02CAB"/>
    <w:rsid w:val="00E032D2"/>
    <w:rsid w:val="00E04611"/>
    <w:rsid w:val="00E04C74"/>
    <w:rsid w:val="00E055DF"/>
    <w:rsid w:val="00E05706"/>
    <w:rsid w:val="00E05FE7"/>
    <w:rsid w:val="00E06F38"/>
    <w:rsid w:val="00E10249"/>
    <w:rsid w:val="00E105FF"/>
    <w:rsid w:val="00E10751"/>
    <w:rsid w:val="00E113BA"/>
    <w:rsid w:val="00E1214C"/>
    <w:rsid w:val="00E12C13"/>
    <w:rsid w:val="00E13159"/>
    <w:rsid w:val="00E13C6D"/>
    <w:rsid w:val="00E13D68"/>
    <w:rsid w:val="00E13DA9"/>
    <w:rsid w:val="00E141B9"/>
    <w:rsid w:val="00E14DD3"/>
    <w:rsid w:val="00E15243"/>
    <w:rsid w:val="00E15A5E"/>
    <w:rsid w:val="00E15B4C"/>
    <w:rsid w:val="00E15FAC"/>
    <w:rsid w:val="00E163AA"/>
    <w:rsid w:val="00E1710B"/>
    <w:rsid w:val="00E17174"/>
    <w:rsid w:val="00E219E2"/>
    <w:rsid w:val="00E223B1"/>
    <w:rsid w:val="00E23831"/>
    <w:rsid w:val="00E23926"/>
    <w:rsid w:val="00E2464B"/>
    <w:rsid w:val="00E247CF"/>
    <w:rsid w:val="00E24A86"/>
    <w:rsid w:val="00E24BB7"/>
    <w:rsid w:val="00E25CA8"/>
    <w:rsid w:val="00E25D5B"/>
    <w:rsid w:val="00E26479"/>
    <w:rsid w:val="00E27289"/>
    <w:rsid w:val="00E273EB"/>
    <w:rsid w:val="00E32286"/>
    <w:rsid w:val="00E32993"/>
    <w:rsid w:val="00E32B48"/>
    <w:rsid w:val="00E32D8A"/>
    <w:rsid w:val="00E338D7"/>
    <w:rsid w:val="00E339DA"/>
    <w:rsid w:val="00E33A37"/>
    <w:rsid w:val="00E3412E"/>
    <w:rsid w:val="00E34E4C"/>
    <w:rsid w:val="00E3595C"/>
    <w:rsid w:val="00E35F16"/>
    <w:rsid w:val="00E367C2"/>
    <w:rsid w:val="00E369DD"/>
    <w:rsid w:val="00E36CF2"/>
    <w:rsid w:val="00E3701E"/>
    <w:rsid w:val="00E3745D"/>
    <w:rsid w:val="00E3780D"/>
    <w:rsid w:val="00E37D51"/>
    <w:rsid w:val="00E408B2"/>
    <w:rsid w:val="00E40D3C"/>
    <w:rsid w:val="00E41EE8"/>
    <w:rsid w:val="00E42366"/>
    <w:rsid w:val="00E42495"/>
    <w:rsid w:val="00E4249A"/>
    <w:rsid w:val="00E428C7"/>
    <w:rsid w:val="00E43FCF"/>
    <w:rsid w:val="00E4404F"/>
    <w:rsid w:val="00E452FF"/>
    <w:rsid w:val="00E4596E"/>
    <w:rsid w:val="00E465B7"/>
    <w:rsid w:val="00E47F07"/>
    <w:rsid w:val="00E50210"/>
    <w:rsid w:val="00E50385"/>
    <w:rsid w:val="00E50EB4"/>
    <w:rsid w:val="00E51017"/>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6F3"/>
    <w:rsid w:val="00E60A3C"/>
    <w:rsid w:val="00E60EAE"/>
    <w:rsid w:val="00E61A60"/>
    <w:rsid w:val="00E627D9"/>
    <w:rsid w:val="00E638BB"/>
    <w:rsid w:val="00E63A3C"/>
    <w:rsid w:val="00E63C52"/>
    <w:rsid w:val="00E63D74"/>
    <w:rsid w:val="00E64373"/>
    <w:rsid w:val="00E64468"/>
    <w:rsid w:val="00E649ED"/>
    <w:rsid w:val="00E64A1E"/>
    <w:rsid w:val="00E64E84"/>
    <w:rsid w:val="00E65F26"/>
    <w:rsid w:val="00E6601B"/>
    <w:rsid w:val="00E66352"/>
    <w:rsid w:val="00E6707D"/>
    <w:rsid w:val="00E67F98"/>
    <w:rsid w:val="00E70EB5"/>
    <w:rsid w:val="00E71A62"/>
    <w:rsid w:val="00E7424F"/>
    <w:rsid w:val="00E7426F"/>
    <w:rsid w:val="00E74A98"/>
    <w:rsid w:val="00E7514D"/>
    <w:rsid w:val="00E75210"/>
    <w:rsid w:val="00E7668C"/>
    <w:rsid w:val="00E76D14"/>
    <w:rsid w:val="00E7766F"/>
    <w:rsid w:val="00E77D87"/>
    <w:rsid w:val="00E81A4B"/>
    <w:rsid w:val="00E824E7"/>
    <w:rsid w:val="00E83372"/>
    <w:rsid w:val="00E838E6"/>
    <w:rsid w:val="00E83BC1"/>
    <w:rsid w:val="00E84C21"/>
    <w:rsid w:val="00E84E39"/>
    <w:rsid w:val="00E850C0"/>
    <w:rsid w:val="00E85AE2"/>
    <w:rsid w:val="00E871C1"/>
    <w:rsid w:val="00E872D3"/>
    <w:rsid w:val="00E87476"/>
    <w:rsid w:val="00E90D1E"/>
    <w:rsid w:val="00E9113F"/>
    <w:rsid w:val="00E91379"/>
    <w:rsid w:val="00E91481"/>
    <w:rsid w:val="00E91D71"/>
    <w:rsid w:val="00E91EBA"/>
    <w:rsid w:val="00E92E67"/>
    <w:rsid w:val="00E9412C"/>
    <w:rsid w:val="00E94772"/>
    <w:rsid w:val="00E9521F"/>
    <w:rsid w:val="00E95675"/>
    <w:rsid w:val="00E95C20"/>
    <w:rsid w:val="00E96202"/>
    <w:rsid w:val="00E967FF"/>
    <w:rsid w:val="00E96906"/>
    <w:rsid w:val="00E96953"/>
    <w:rsid w:val="00E97260"/>
    <w:rsid w:val="00E97757"/>
    <w:rsid w:val="00E9794D"/>
    <w:rsid w:val="00E97A92"/>
    <w:rsid w:val="00E97B67"/>
    <w:rsid w:val="00EA04B8"/>
    <w:rsid w:val="00EA0C7A"/>
    <w:rsid w:val="00EA16CD"/>
    <w:rsid w:val="00EA1A0F"/>
    <w:rsid w:val="00EA1B96"/>
    <w:rsid w:val="00EA28FA"/>
    <w:rsid w:val="00EA2F85"/>
    <w:rsid w:val="00EA3ED8"/>
    <w:rsid w:val="00EA45CC"/>
    <w:rsid w:val="00EA4AA4"/>
    <w:rsid w:val="00EA5651"/>
    <w:rsid w:val="00EA56F4"/>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4E35"/>
    <w:rsid w:val="00EB5131"/>
    <w:rsid w:val="00EB5434"/>
    <w:rsid w:val="00EB545B"/>
    <w:rsid w:val="00EB5900"/>
    <w:rsid w:val="00EB5CD2"/>
    <w:rsid w:val="00EB7ABD"/>
    <w:rsid w:val="00EC1B50"/>
    <w:rsid w:val="00EC1EB5"/>
    <w:rsid w:val="00EC22D3"/>
    <w:rsid w:val="00EC2A0B"/>
    <w:rsid w:val="00EC2F43"/>
    <w:rsid w:val="00EC33FF"/>
    <w:rsid w:val="00EC3F81"/>
    <w:rsid w:val="00EC4A52"/>
    <w:rsid w:val="00EC5077"/>
    <w:rsid w:val="00EC50F2"/>
    <w:rsid w:val="00EC548A"/>
    <w:rsid w:val="00EC7822"/>
    <w:rsid w:val="00ED004E"/>
    <w:rsid w:val="00ED00A6"/>
    <w:rsid w:val="00ED0438"/>
    <w:rsid w:val="00ED1420"/>
    <w:rsid w:val="00ED176C"/>
    <w:rsid w:val="00ED1FB1"/>
    <w:rsid w:val="00ED2DB6"/>
    <w:rsid w:val="00ED3467"/>
    <w:rsid w:val="00ED3673"/>
    <w:rsid w:val="00ED425F"/>
    <w:rsid w:val="00ED4BC0"/>
    <w:rsid w:val="00ED641B"/>
    <w:rsid w:val="00ED7920"/>
    <w:rsid w:val="00EE00B1"/>
    <w:rsid w:val="00EE095D"/>
    <w:rsid w:val="00EE133E"/>
    <w:rsid w:val="00EE2D2B"/>
    <w:rsid w:val="00EE39CD"/>
    <w:rsid w:val="00EE4804"/>
    <w:rsid w:val="00EE5D8C"/>
    <w:rsid w:val="00EE5E69"/>
    <w:rsid w:val="00EE6417"/>
    <w:rsid w:val="00EE795B"/>
    <w:rsid w:val="00EF0B5C"/>
    <w:rsid w:val="00EF0DF3"/>
    <w:rsid w:val="00EF0EAF"/>
    <w:rsid w:val="00EF1221"/>
    <w:rsid w:val="00EF1560"/>
    <w:rsid w:val="00EF1A57"/>
    <w:rsid w:val="00EF1BBF"/>
    <w:rsid w:val="00EF20AE"/>
    <w:rsid w:val="00EF2902"/>
    <w:rsid w:val="00EF32D8"/>
    <w:rsid w:val="00EF3532"/>
    <w:rsid w:val="00EF3F24"/>
    <w:rsid w:val="00EF4469"/>
    <w:rsid w:val="00EF5FF3"/>
    <w:rsid w:val="00EF7407"/>
    <w:rsid w:val="00EF7417"/>
    <w:rsid w:val="00F005E2"/>
    <w:rsid w:val="00F013BC"/>
    <w:rsid w:val="00F02EE7"/>
    <w:rsid w:val="00F0360C"/>
    <w:rsid w:val="00F036C6"/>
    <w:rsid w:val="00F0404C"/>
    <w:rsid w:val="00F049AC"/>
    <w:rsid w:val="00F049D9"/>
    <w:rsid w:val="00F05565"/>
    <w:rsid w:val="00F061F5"/>
    <w:rsid w:val="00F0659B"/>
    <w:rsid w:val="00F07308"/>
    <w:rsid w:val="00F0761D"/>
    <w:rsid w:val="00F10D6C"/>
    <w:rsid w:val="00F10E25"/>
    <w:rsid w:val="00F11442"/>
    <w:rsid w:val="00F1271E"/>
    <w:rsid w:val="00F132BF"/>
    <w:rsid w:val="00F133DB"/>
    <w:rsid w:val="00F140A1"/>
    <w:rsid w:val="00F140D3"/>
    <w:rsid w:val="00F141BC"/>
    <w:rsid w:val="00F14311"/>
    <w:rsid w:val="00F144CD"/>
    <w:rsid w:val="00F15065"/>
    <w:rsid w:val="00F155BA"/>
    <w:rsid w:val="00F159E8"/>
    <w:rsid w:val="00F15C14"/>
    <w:rsid w:val="00F16DA8"/>
    <w:rsid w:val="00F16DDA"/>
    <w:rsid w:val="00F17123"/>
    <w:rsid w:val="00F21AB3"/>
    <w:rsid w:val="00F2266F"/>
    <w:rsid w:val="00F226EA"/>
    <w:rsid w:val="00F226EB"/>
    <w:rsid w:val="00F22988"/>
    <w:rsid w:val="00F22CE5"/>
    <w:rsid w:val="00F23446"/>
    <w:rsid w:val="00F23622"/>
    <w:rsid w:val="00F240AB"/>
    <w:rsid w:val="00F255DA"/>
    <w:rsid w:val="00F258A0"/>
    <w:rsid w:val="00F25B30"/>
    <w:rsid w:val="00F25F3A"/>
    <w:rsid w:val="00F26460"/>
    <w:rsid w:val="00F26C9B"/>
    <w:rsid w:val="00F26FC1"/>
    <w:rsid w:val="00F27551"/>
    <w:rsid w:val="00F30902"/>
    <w:rsid w:val="00F309A9"/>
    <w:rsid w:val="00F3145F"/>
    <w:rsid w:val="00F317AC"/>
    <w:rsid w:val="00F3214D"/>
    <w:rsid w:val="00F328E6"/>
    <w:rsid w:val="00F3352D"/>
    <w:rsid w:val="00F33763"/>
    <w:rsid w:val="00F33C4A"/>
    <w:rsid w:val="00F33FE0"/>
    <w:rsid w:val="00F355FC"/>
    <w:rsid w:val="00F35E28"/>
    <w:rsid w:val="00F3634F"/>
    <w:rsid w:val="00F36505"/>
    <w:rsid w:val="00F36D62"/>
    <w:rsid w:val="00F36D6D"/>
    <w:rsid w:val="00F36D82"/>
    <w:rsid w:val="00F37032"/>
    <w:rsid w:val="00F378DA"/>
    <w:rsid w:val="00F37957"/>
    <w:rsid w:val="00F40887"/>
    <w:rsid w:val="00F41F9D"/>
    <w:rsid w:val="00F41FF2"/>
    <w:rsid w:val="00F428D4"/>
    <w:rsid w:val="00F432AA"/>
    <w:rsid w:val="00F43339"/>
    <w:rsid w:val="00F43469"/>
    <w:rsid w:val="00F43DE8"/>
    <w:rsid w:val="00F46173"/>
    <w:rsid w:val="00F4690B"/>
    <w:rsid w:val="00F47333"/>
    <w:rsid w:val="00F47540"/>
    <w:rsid w:val="00F50850"/>
    <w:rsid w:val="00F50D49"/>
    <w:rsid w:val="00F5129F"/>
    <w:rsid w:val="00F52C6B"/>
    <w:rsid w:val="00F5319C"/>
    <w:rsid w:val="00F53544"/>
    <w:rsid w:val="00F54084"/>
    <w:rsid w:val="00F55FD8"/>
    <w:rsid w:val="00F56370"/>
    <w:rsid w:val="00F57160"/>
    <w:rsid w:val="00F57232"/>
    <w:rsid w:val="00F5746D"/>
    <w:rsid w:val="00F57F5D"/>
    <w:rsid w:val="00F6021B"/>
    <w:rsid w:val="00F619DF"/>
    <w:rsid w:val="00F63A1B"/>
    <w:rsid w:val="00F65473"/>
    <w:rsid w:val="00F65A47"/>
    <w:rsid w:val="00F670CE"/>
    <w:rsid w:val="00F67729"/>
    <w:rsid w:val="00F70135"/>
    <w:rsid w:val="00F704B6"/>
    <w:rsid w:val="00F70685"/>
    <w:rsid w:val="00F70FD5"/>
    <w:rsid w:val="00F719FA"/>
    <w:rsid w:val="00F72889"/>
    <w:rsid w:val="00F7294B"/>
    <w:rsid w:val="00F7455B"/>
    <w:rsid w:val="00F757BE"/>
    <w:rsid w:val="00F75AEA"/>
    <w:rsid w:val="00F76301"/>
    <w:rsid w:val="00F7658F"/>
    <w:rsid w:val="00F77CA4"/>
    <w:rsid w:val="00F8000F"/>
    <w:rsid w:val="00F805D8"/>
    <w:rsid w:val="00F806EC"/>
    <w:rsid w:val="00F809C0"/>
    <w:rsid w:val="00F8240A"/>
    <w:rsid w:val="00F82B1F"/>
    <w:rsid w:val="00F82B40"/>
    <w:rsid w:val="00F83EAC"/>
    <w:rsid w:val="00F83F6E"/>
    <w:rsid w:val="00F848BA"/>
    <w:rsid w:val="00F85803"/>
    <w:rsid w:val="00F877D3"/>
    <w:rsid w:val="00F878B4"/>
    <w:rsid w:val="00F9002C"/>
    <w:rsid w:val="00F90220"/>
    <w:rsid w:val="00F9037E"/>
    <w:rsid w:val="00F90AD4"/>
    <w:rsid w:val="00F9149F"/>
    <w:rsid w:val="00F920F3"/>
    <w:rsid w:val="00F92B80"/>
    <w:rsid w:val="00F930F9"/>
    <w:rsid w:val="00F938A3"/>
    <w:rsid w:val="00F96039"/>
    <w:rsid w:val="00F961CC"/>
    <w:rsid w:val="00F962AE"/>
    <w:rsid w:val="00F963E6"/>
    <w:rsid w:val="00F977DF"/>
    <w:rsid w:val="00F97C57"/>
    <w:rsid w:val="00FA0192"/>
    <w:rsid w:val="00FA0B07"/>
    <w:rsid w:val="00FA0F67"/>
    <w:rsid w:val="00FA186C"/>
    <w:rsid w:val="00FA338E"/>
    <w:rsid w:val="00FA4334"/>
    <w:rsid w:val="00FA488B"/>
    <w:rsid w:val="00FA518E"/>
    <w:rsid w:val="00FA5298"/>
    <w:rsid w:val="00FA5465"/>
    <w:rsid w:val="00FA662F"/>
    <w:rsid w:val="00FA71D5"/>
    <w:rsid w:val="00FA7C18"/>
    <w:rsid w:val="00FB06D9"/>
    <w:rsid w:val="00FB0B91"/>
    <w:rsid w:val="00FB1A64"/>
    <w:rsid w:val="00FB1AB0"/>
    <w:rsid w:val="00FB1EF7"/>
    <w:rsid w:val="00FB333C"/>
    <w:rsid w:val="00FB40C9"/>
    <w:rsid w:val="00FB448B"/>
    <w:rsid w:val="00FB488F"/>
    <w:rsid w:val="00FB4933"/>
    <w:rsid w:val="00FB5390"/>
    <w:rsid w:val="00FB6D9A"/>
    <w:rsid w:val="00FB71F3"/>
    <w:rsid w:val="00FC0934"/>
    <w:rsid w:val="00FC0D7F"/>
    <w:rsid w:val="00FC0F97"/>
    <w:rsid w:val="00FC3E15"/>
    <w:rsid w:val="00FC4E4C"/>
    <w:rsid w:val="00FC4FE4"/>
    <w:rsid w:val="00FC53AE"/>
    <w:rsid w:val="00FC66C4"/>
    <w:rsid w:val="00FC6D66"/>
    <w:rsid w:val="00FC7069"/>
    <w:rsid w:val="00FC7155"/>
    <w:rsid w:val="00FC74A7"/>
    <w:rsid w:val="00FC7A70"/>
    <w:rsid w:val="00FD1123"/>
    <w:rsid w:val="00FD192D"/>
    <w:rsid w:val="00FD1ED7"/>
    <w:rsid w:val="00FD34B9"/>
    <w:rsid w:val="00FD41BD"/>
    <w:rsid w:val="00FD49FD"/>
    <w:rsid w:val="00FD4C2F"/>
    <w:rsid w:val="00FD62C8"/>
    <w:rsid w:val="00FD69FB"/>
    <w:rsid w:val="00FD6FFB"/>
    <w:rsid w:val="00FD77E9"/>
    <w:rsid w:val="00FE01FF"/>
    <w:rsid w:val="00FE05C1"/>
    <w:rsid w:val="00FE0B15"/>
    <w:rsid w:val="00FE0DEB"/>
    <w:rsid w:val="00FE1322"/>
    <w:rsid w:val="00FE165E"/>
    <w:rsid w:val="00FE18F6"/>
    <w:rsid w:val="00FE1958"/>
    <w:rsid w:val="00FE4D31"/>
    <w:rsid w:val="00FE4F90"/>
    <w:rsid w:val="00FE4FA3"/>
    <w:rsid w:val="00FE6A00"/>
    <w:rsid w:val="00FE6AD0"/>
    <w:rsid w:val="00FE6D3C"/>
    <w:rsid w:val="00FE76ED"/>
    <w:rsid w:val="00FE7B5B"/>
    <w:rsid w:val="00FE7C0C"/>
    <w:rsid w:val="00FE7E93"/>
    <w:rsid w:val="00FF10F9"/>
    <w:rsid w:val="00FF1DE9"/>
    <w:rsid w:val="00FF1E5A"/>
    <w:rsid w:val="00FF1EEC"/>
    <w:rsid w:val="00FF2812"/>
    <w:rsid w:val="00FF4211"/>
    <w:rsid w:val="00FF435E"/>
    <w:rsid w:val="00FF4A5D"/>
    <w:rsid w:val="00FF6BA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2205896">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hglobal.com" TargetMode="External"/><Relationship Id="rId3" Type="http://schemas.openxmlformats.org/officeDocument/2006/relationships/settings" Target="settings.xml"/><Relationship Id="rId7" Type="http://schemas.openxmlformats.org/officeDocument/2006/relationships/hyperlink" Target="http://www.benete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vid@ruh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04B0-D9EE-454F-8352-5160D98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60</cp:revision>
  <dcterms:created xsi:type="dcterms:W3CDTF">2020-05-26T01:10:00Z</dcterms:created>
  <dcterms:modified xsi:type="dcterms:W3CDTF">2020-05-28T03:27:00Z</dcterms:modified>
</cp:coreProperties>
</file>